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5D" w:rsidRDefault="00CA32D7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gramStart"/>
      <w:r>
        <w:rPr>
          <w:sz w:val="26"/>
          <w:szCs w:val="26"/>
        </w:rPr>
        <w:t>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proofErr w:type="gramEnd"/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8C09A2"/>
    <w:p w:rsidR="0001625D" w:rsidRDefault="0001625D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7C79">
        <w:rPr>
          <w:sz w:val="26"/>
          <w:szCs w:val="26"/>
        </w:rPr>
        <w:t>10.12.2025 № ПОС.03-34</w:t>
      </w:r>
      <w:r w:rsidR="00D36BB4">
        <w:rPr>
          <w:sz w:val="26"/>
          <w:szCs w:val="26"/>
        </w:rPr>
        <w:t>3</w:t>
      </w:r>
      <w:r w:rsidR="00FC7C79">
        <w:rPr>
          <w:sz w:val="26"/>
          <w:szCs w:val="26"/>
        </w:rPr>
        <w:t>2/25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364916" w:rsidRPr="00D90F12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GoBack"/>
      <w:r w:rsidRPr="00D90F12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:rsidR="00145419" w:rsidRPr="00D90F12" w:rsidRDefault="00145419" w:rsidP="00D8434E">
      <w:pPr>
        <w:rPr>
          <w:color w:val="000000"/>
          <w:sz w:val="26"/>
          <w:szCs w:val="26"/>
        </w:rPr>
      </w:pPr>
      <w:proofErr w:type="spellStart"/>
      <w:proofErr w:type="gramStart"/>
      <w:r w:rsidRPr="00D90F12">
        <w:rPr>
          <w:color w:val="000000"/>
          <w:sz w:val="26"/>
          <w:szCs w:val="26"/>
        </w:rPr>
        <w:t>Переславль-Залесского</w:t>
      </w:r>
      <w:proofErr w:type="spellEnd"/>
      <w:proofErr w:type="gramEnd"/>
      <w:r w:rsidRPr="00D90F12">
        <w:rPr>
          <w:color w:val="000000"/>
          <w:sz w:val="26"/>
          <w:szCs w:val="26"/>
        </w:rPr>
        <w:t xml:space="preserve"> муниципального округа</w:t>
      </w:r>
    </w:p>
    <w:p w:rsidR="00603A43" w:rsidRPr="00D90F12" w:rsidRDefault="00145419" w:rsidP="00603A43">
      <w:pPr>
        <w:jc w:val="both"/>
        <w:rPr>
          <w:sz w:val="26"/>
          <w:szCs w:val="26"/>
          <w:lang w:eastAsia="en-US"/>
        </w:rPr>
      </w:pPr>
      <w:r w:rsidRPr="00D90F12">
        <w:rPr>
          <w:color w:val="000000"/>
          <w:sz w:val="26"/>
          <w:szCs w:val="26"/>
        </w:rPr>
        <w:t>Ярославской области»</w:t>
      </w:r>
      <w:r w:rsidR="007A4A7D" w:rsidRPr="00D90F12">
        <w:rPr>
          <w:color w:val="000000"/>
          <w:sz w:val="26"/>
          <w:szCs w:val="26"/>
        </w:rPr>
        <w:t xml:space="preserve"> на 2025-2027 годы</w:t>
      </w:r>
      <w:r w:rsidR="00603A43" w:rsidRPr="00D90F12">
        <w:rPr>
          <w:color w:val="000000"/>
          <w:sz w:val="26"/>
          <w:szCs w:val="26"/>
        </w:rPr>
        <w:t>,</w:t>
      </w:r>
      <w:r w:rsidR="00603A43" w:rsidRPr="00D90F12">
        <w:rPr>
          <w:sz w:val="26"/>
          <w:szCs w:val="26"/>
          <w:lang w:eastAsia="en-US"/>
        </w:rPr>
        <w:t xml:space="preserve"> </w:t>
      </w:r>
      <w:proofErr w:type="gramStart"/>
      <w:r w:rsidR="00603A43" w:rsidRPr="00D90F12">
        <w:rPr>
          <w:sz w:val="26"/>
          <w:szCs w:val="26"/>
          <w:lang w:eastAsia="en-US"/>
        </w:rPr>
        <w:t>утвержденную</w:t>
      </w:r>
      <w:proofErr w:type="gramEnd"/>
    </w:p>
    <w:p w:rsidR="003B489F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постановлением </w:t>
      </w:r>
      <w:r w:rsidR="003B489F">
        <w:rPr>
          <w:sz w:val="26"/>
          <w:szCs w:val="26"/>
          <w:lang w:eastAsia="en-US"/>
        </w:rPr>
        <w:t xml:space="preserve">Администрации </w:t>
      </w:r>
      <w:proofErr w:type="spellStart"/>
      <w:proofErr w:type="gramStart"/>
      <w:r w:rsidRPr="00D90F12">
        <w:rPr>
          <w:sz w:val="26"/>
          <w:szCs w:val="26"/>
          <w:lang w:eastAsia="en-US"/>
        </w:rPr>
        <w:t>Переславль-Залесского</w:t>
      </w:r>
      <w:proofErr w:type="spellEnd"/>
      <w:proofErr w:type="gramEnd"/>
      <w:r w:rsidRPr="00D90F12">
        <w:rPr>
          <w:sz w:val="26"/>
          <w:szCs w:val="26"/>
          <w:lang w:eastAsia="en-US"/>
        </w:rPr>
        <w:t xml:space="preserve"> </w:t>
      </w:r>
    </w:p>
    <w:p w:rsidR="00603A43" w:rsidRPr="00D90F12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муниципального округа</w:t>
      </w:r>
      <w:r w:rsidR="003B489F">
        <w:rPr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от 13.02.2025 № ПОС.03-317/25</w:t>
      </w:r>
    </w:p>
    <w:bookmarkEnd w:id="0"/>
    <w:p w:rsidR="0001625D" w:rsidRPr="00D90F12" w:rsidRDefault="0001625D" w:rsidP="00D8434E">
      <w:pPr>
        <w:rPr>
          <w:color w:val="000000"/>
          <w:sz w:val="26"/>
          <w:szCs w:val="26"/>
        </w:rPr>
      </w:pPr>
    </w:p>
    <w:p w:rsidR="00145419" w:rsidRPr="00D90F12" w:rsidRDefault="00145419" w:rsidP="00D8434E">
      <w:pPr>
        <w:rPr>
          <w:color w:val="000000"/>
          <w:sz w:val="26"/>
          <w:szCs w:val="26"/>
        </w:rPr>
      </w:pPr>
    </w:p>
    <w:p w:rsidR="00145419" w:rsidRPr="008E1AF3" w:rsidRDefault="00145419" w:rsidP="004838FD">
      <w:pPr>
        <w:ind w:right="231" w:firstLine="85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>В соответствии с</w:t>
      </w:r>
      <w:r w:rsidR="00480122">
        <w:rPr>
          <w:sz w:val="26"/>
          <w:szCs w:val="26"/>
        </w:rPr>
        <w:t xml:space="preserve"> </w:t>
      </w:r>
      <w:r w:rsidRPr="00D90F12">
        <w:rPr>
          <w:sz w:val="26"/>
          <w:szCs w:val="26"/>
        </w:rPr>
        <w:t>Бюджетн</w:t>
      </w:r>
      <w:r w:rsidR="00480122">
        <w:rPr>
          <w:sz w:val="26"/>
          <w:szCs w:val="26"/>
        </w:rPr>
        <w:t>ым</w:t>
      </w:r>
      <w:r w:rsidRPr="00D90F12">
        <w:rPr>
          <w:sz w:val="26"/>
          <w:szCs w:val="26"/>
        </w:rPr>
        <w:t xml:space="preserve"> кодекс</w:t>
      </w:r>
      <w:r w:rsidR="00480122">
        <w:rPr>
          <w:sz w:val="26"/>
          <w:szCs w:val="26"/>
        </w:rPr>
        <w:t>ом</w:t>
      </w:r>
      <w:r w:rsidRPr="00D90F12">
        <w:rPr>
          <w:sz w:val="26"/>
          <w:szCs w:val="26"/>
        </w:rPr>
        <w:t xml:space="preserve"> Российской Федерации, </w:t>
      </w:r>
      <w:r w:rsidR="002057EF" w:rsidRPr="00D90F12">
        <w:rPr>
          <w:sz w:val="26"/>
          <w:szCs w:val="26"/>
        </w:rPr>
        <w:t xml:space="preserve"> решением </w:t>
      </w:r>
      <w:r w:rsidR="00AF79B7" w:rsidRPr="00D90F12">
        <w:rPr>
          <w:sz w:val="26"/>
          <w:szCs w:val="26"/>
        </w:rPr>
        <w:t xml:space="preserve">Думы </w:t>
      </w:r>
      <w:proofErr w:type="spellStart"/>
      <w:proofErr w:type="gramStart"/>
      <w:r w:rsidR="002057EF" w:rsidRPr="00D90F12">
        <w:rPr>
          <w:sz w:val="26"/>
          <w:szCs w:val="26"/>
        </w:rPr>
        <w:t>Переславль-Залесско</w:t>
      </w:r>
      <w:r w:rsidR="00AF79B7" w:rsidRPr="00D90F12">
        <w:rPr>
          <w:sz w:val="26"/>
          <w:szCs w:val="26"/>
        </w:rPr>
        <w:t>го</w:t>
      </w:r>
      <w:proofErr w:type="spellEnd"/>
      <w:proofErr w:type="gramEnd"/>
      <w:r w:rsidR="00AF79B7" w:rsidRPr="00D90F12">
        <w:rPr>
          <w:sz w:val="26"/>
          <w:szCs w:val="26"/>
        </w:rPr>
        <w:t xml:space="preserve"> муниципального округа</w:t>
      </w:r>
      <w:r w:rsidR="002057EF" w:rsidRPr="00D90F12">
        <w:rPr>
          <w:sz w:val="26"/>
          <w:szCs w:val="26"/>
        </w:rPr>
        <w:t xml:space="preserve"> </w:t>
      </w:r>
      <w:r w:rsidR="002057EF" w:rsidRPr="008E1AF3">
        <w:rPr>
          <w:sz w:val="26"/>
          <w:szCs w:val="26"/>
        </w:rPr>
        <w:t xml:space="preserve">от </w:t>
      </w:r>
      <w:r w:rsidR="007E2813">
        <w:rPr>
          <w:sz w:val="26"/>
          <w:szCs w:val="26"/>
        </w:rPr>
        <w:t>29</w:t>
      </w:r>
      <w:r w:rsidR="002057EF" w:rsidRPr="008E1AF3">
        <w:rPr>
          <w:sz w:val="26"/>
          <w:szCs w:val="26"/>
        </w:rPr>
        <w:t>.</w:t>
      </w:r>
      <w:r w:rsidR="007E2813">
        <w:rPr>
          <w:sz w:val="26"/>
          <w:szCs w:val="26"/>
        </w:rPr>
        <w:t>10</w:t>
      </w:r>
      <w:r w:rsidR="00D51383" w:rsidRPr="008E1AF3">
        <w:rPr>
          <w:sz w:val="26"/>
          <w:szCs w:val="26"/>
        </w:rPr>
        <w:t>.</w:t>
      </w:r>
      <w:r w:rsidR="002057EF" w:rsidRPr="008E1AF3">
        <w:rPr>
          <w:sz w:val="26"/>
          <w:szCs w:val="26"/>
        </w:rPr>
        <w:t>202</w:t>
      </w:r>
      <w:r w:rsidR="00AF79B7" w:rsidRPr="008E1AF3">
        <w:rPr>
          <w:sz w:val="26"/>
          <w:szCs w:val="26"/>
        </w:rPr>
        <w:t>5</w:t>
      </w:r>
      <w:r w:rsidR="002057EF" w:rsidRPr="008E1AF3">
        <w:rPr>
          <w:sz w:val="26"/>
          <w:szCs w:val="26"/>
        </w:rPr>
        <w:t xml:space="preserve"> №</w:t>
      </w:r>
      <w:r w:rsidR="00FB716F" w:rsidRPr="008E1AF3">
        <w:rPr>
          <w:sz w:val="26"/>
          <w:szCs w:val="26"/>
        </w:rPr>
        <w:t xml:space="preserve"> </w:t>
      </w:r>
      <w:r w:rsidR="007E2813">
        <w:rPr>
          <w:sz w:val="26"/>
          <w:szCs w:val="26"/>
        </w:rPr>
        <w:t>94</w:t>
      </w:r>
      <w:r w:rsidR="002057EF" w:rsidRPr="008E1AF3">
        <w:rPr>
          <w:sz w:val="26"/>
          <w:szCs w:val="26"/>
        </w:rPr>
        <w:t xml:space="preserve"> «</w:t>
      </w:r>
      <w:r w:rsidR="00CC30AC" w:rsidRPr="008E1AF3">
        <w:rPr>
          <w:sz w:val="26"/>
          <w:szCs w:val="26"/>
        </w:rPr>
        <w:t xml:space="preserve">О внесении изменений в решение </w:t>
      </w:r>
      <w:proofErr w:type="spellStart"/>
      <w:r w:rsidR="00CC30AC" w:rsidRPr="008E1AF3">
        <w:rPr>
          <w:sz w:val="26"/>
          <w:szCs w:val="26"/>
        </w:rPr>
        <w:t>Переславль-Залесской</w:t>
      </w:r>
      <w:proofErr w:type="spellEnd"/>
      <w:r w:rsidR="00CC30AC" w:rsidRPr="008E1AF3">
        <w:rPr>
          <w:sz w:val="26"/>
          <w:szCs w:val="26"/>
        </w:rPr>
        <w:t xml:space="preserve"> городской Думы от 12.12.2024 № 84 «О бюджете </w:t>
      </w:r>
      <w:proofErr w:type="spellStart"/>
      <w:r w:rsidR="00CC30AC" w:rsidRPr="008E1AF3">
        <w:rPr>
          <w:sz w:val="26"/>
          <w:szCs w:val="26"/>
        </w:rPr>
        <w:t>Переславль-Залесского</w:t>
      </w:r>
      <w:proofErr w:type="spellEnd"/>
      <w:r w:rsidR="00CC30AC" w:rsidRPr="008E1AF3">
        <w:rPr>
          <w:sz w:val="26"/>
          <w:szCs w:val="26"/>
        </w:rPr>
        <w:t xml:space="preserve"> муниципального округа Ярославской области на 2025 год и на плановый период 2026 и 2027 годов», в целях уточнения объема финансирования,</w:t>
      </w:r>
      <w:r w:rsidRPr="008E1AF3">
        <w:rPr>
          <w:sz w:val="26"/>
          <w:szCs w:val="26"/>
        </w:rPr>
        <w:t xml:space="preserve"> </w:t>
      </w:r>
    </w:p>
    <w:p w:rsidR="00D13F44" w:rsidRPr="008E1AF3" w:rsidRDefault="00D13F44" w:rsidP="00D13F44"/>
    <w:p w:rsidR="002D5492" w:rsidRPr="008E1AF3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8E1AF3">
        <w:rPr>
          <w:sz w:val="28"/>
          <w:szCs w:val="28"/>
        </w:rPr>
        <w:t xml:space="preserve">Администрация </w:t>
      </w:r>
      <w:proofErr w:type="spellStart"/>
      <w:proofErr w:type="gramStart"/>
      <w:r w:rsidRPr="008E1AF3">
        <w:rPr>
          <w:sz w:val="28"/>
          <w:szCs w:val="28"/>
        </w:rPr>
        <w:t>Переславль-Залесского</w:t>
      </w:r>
      <w:proofErr w:type="spellEnd"/>
      <w:proofErr w:type="gramEnd"/>
      <w:r w:rsidR="00067088" w:rsidRPr="008E1AF3">
        <w:rPr>
          <w:sz w:val="28"/>
          <w:szCs w:val="28"/>
        </w:rPr>
        <w:t xml:space="preserve"> </w:t>
      </w:r>
      <w:r w:rsidR="002D5492" w:rsidRPr="008E1AF3">
        <w:rPr>
          <w:sz w:val="28"/>
          <w:szCs w:val="28"/>
        </w:rPr>
        <w:t>муниципального округа</w:t>
      </w:r>
    </w:p>
    <w:p w:rsidR="00D13F44" w:rsidRPr="008E1AF3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8E1AF3">
        <w:rPr>
          <w:sz w:val="28"/>
          <w:szCs w:val="28"/>
        </w:rPr>
        <w:t>постановляет:</w:t>
      </w:r>
    </w:p>
    <w:p w:rsidR="00D2606E" w:rsidRPr="008E1AF3" w:rsidRDefault="00D2606E" w:rsidP="00145419">
      <w:pPr>
        <w:tabs>
          <w:tab w:val="left" w:pos="3690"/>
        </w:tabs>
        <w:rPr>
          <w:sz w:val="26"/>
          <w:szCs w:val="26"/>
        </w:rPr>
      </w:pPr>
    </w:p>
    <w:p w:rsidR="00145419" w:rsidRPr="008E1AF3" w:rsidRDefault="009B2771" w:rsidP="00077AFC">
      <w:pPr>
        <w:tabs>
          <w:tab w:val="left" w:pos="709"/>
          <w:tab w:val="left" w:pos="1418"/>
          <w:tab w:val="left" w:pos="3690"/>
        </w:tabs>
        <w:ind w:right="231"/>
        <w:jc w:val="both"/>
        <w:rPr>
          <w:sz w:val="26"/>
          <w:szCs w:val="26"/>
        </w:rPr>
      </w:pPr>
      <w:r w:rsidRPr="008E1AF3">
        <w:rPr>
          <w:sz w:val="26"/>
          <w:szCs w:val="26"/>
        </w:rPr>
        <w:tab/>
      </w:r>
      <w:r w:rsidR="007250E0" w:rsidRPr="008E1AF3">
        <w:rPr>
          <w:sz w:val="26"/>
          <w:szCs w:val="26"/>
        </w:rPr>
        <w:t>1.</w:t>
      </w:r>
      <w:r w:rsidR="003B489F" w:rsidRPr="008E1AF3">
        <w:rPr>
          <w:sz w:val="26"/>
          <w:szCs w:val="26"/>
        </w:rPr>
        <w:t xml:space="preserve"> </w:t>
      </w:r>
      <w:proofErr w:type="gramStart"/>
      <w:r w:rsidR="007250E0" w:rsidRPr="008E1AF3">
        <w:rPr>
          <w:sz w:val="26"/>
          <w:szCs w:val="26"/>
        </w:rPr>
        <w:t xml:space="preserve">Внести </w:t>
      </w:r>
      <w:r w:rsidR="003B489F" w:rsidRPr="008E1AF3">
        <w:rPr>
          <w:sz w:val="26"/>
          <w:szCs w:val="26"/>
        </w:rPr>
        <w:t xml:space="preserve"> </w:t>
      </w:r>
      <w:r w:rsidR="007250E0" w:rsidRPr="008E1AF3">
        <w:rPr>
          <w:sz w:val="26"/>
          <w:szCs w:val="26"/>
        </w:rPr>
        <w:t xml:space="preserve">изменения </w:t>
      </w:r>
      <w:r w:rsidR="003B489F" w:rsidRPr="008E1AF3">
        <w:rPr>
          <w:sz w:val="26"/>
          <w:szCs w:val="26"/>
        </w:rPr>
        <w:t xml:space="preserve"> </w:t>
      </w:r>
      <w:r w:rsidR="007250E0" w:rsidRPr="008E1AF3">
        <w:rPr>
          <w:sz w:val="26"/>
          <w:szCs w:val="26"/>
        </w:rPr>
        <w:t xml:space="preserve">в </w:t>
      </w:r>
      <w:r w:rsidR="003B489F" w:rsidRPr="008E1AF3">
        <w:rPr>
          <w:sz w:val="26"/>
          <w:szCs w:val="26"/>
        </w:rPr>
        <w:t xml:space="preserve"> </w:t>
      </w:r>
      <w:r w:rsidR="007250E0" w:rsidRPr="008E1AF3">
        <w:rPr>
          <w:sz w:val="26"/>
          <w:szCs w:val="26"/>
        </w:rPr>
        <w:t>муниципальную</w:t>
      </w:r>
      <w:r w:rsidR="003B489F" w:rsidRPr="008E1AF3">
        <w:rPr>
          <w:sz w:val="26"/>
          <w:szCs w:val="26"/>
        </w:rPr>
        <w:t xml:space="preserve"> </w:t>
      </w:r>
      <w:r w:rsidR="007250E0" w:rsidRPr="008E1AF3">
        <w:rPr>
          <w:sz w:val="26"/>
          <w:szCs w:val="26"/>
        </w:rPr>
        <w:t xml:space="preserve"> программу</w:t>
      </w:r>
      <w:r w:rsidR="003B489F" w:rsidRPr="008E1AF3">
        <w:rPr>
          <w:sz w:val="26"/>
          <w:szCs w:val="26"/>
        </w:rPr>
        <w:t xml:space="preserve"> </w:t>
      </w:r>
      <w:r w:rsidR="007250E0" w:rsidRPr="008E1AF3">
        <w:rPr>
          <w:sz w:val="26"/>
          <w:szCs w:val="26"/>
        </w:rPr>
        <w:t xml:space="preserve"> «Развитие образования и молодежная политика </w:t>
      </w:r>
      <w:proofErr w:type="spellStart"/>
      <w:r w:rsidR="007250E0" w:rsidRPr="008E1AF3">
        <w:rPr>
          <w:sz w:val="26"/>
          <w:szCs w:val="26"/>
        </w:rPr>
        <w:t>Переславль-Залесского</w:t>
      </w:r>
      <w:proofErr w:type="spellEnd"/>
      <w:r w:rsidR="007250E0" w:rsidRPr="008E1AF3">
        <w:rPr>
          <w:sz w:val="26"/>
          <w:szCs w:val="26"/>
        </w:rPr>
        <w:t xml:space="preserve"> муниципального округа Ярославской области», утвержденную постановлением</w:t>
      </w:r>
      <w:r w:rsidR="003B489F" w:rsidRPr="008E1AF3">
        <w:rPr>
          <w:sz w:val="26"/>
          <w:szCs w:val="26"/>
        </w:rPr>
        <w:t xml:space="preserve"> Администрации</w:t>
      </w:r>
      <w:r w:rsidR="007250E0" w:rsidRPr="008E1AF3">
        <w:rPr>
          <w:sz w:val="26"/>
          <w:szCs w:val="26"/>
        </w:rPr>
        <w:t xml:space="preserve"> </w:t>
      </w:r>
      <w:proofErr w:type="spellStart"/>
      <w:r w:rsidR="007250E0" w:rsidRPr="008E1AF3">
        <w:rPr>
          <w:sz w:val="26"/>
          <w:szCs w:val="26"/>
        </w:rPr>
        <w:t>Переславл</w:t>
      </w:r>
      <w:r w:rsidR="00A016E7" w:rsidRPr="008E1AF3">
        <w:rPr>
          <w:sz w:val="26"/>
          <w:szCs w:val="26"/>
        </w:rPr>
        <w:t>ь</w:t>
      </w:r>
      <w:r w:rsidR="007250E0" w:rsidRPr="008E1AF3">
        <w:rPr>
          <w:sz w:val="26"/>
          <w:szCs w:val="26"/>
        </w:rPr>
        <w:t>-Залесского</w:t>
      </w:r>
      <w:proofErr w:type="spellEnd"/>
      <w:r w:rsidR="00A016E7" w:rsidRPr="008E1AF3">
        <w:rPr>
          <w:sz w:val="26"/>
          <w:szCs w:val="26"/>
        </w:rPr>
        <w:t xml:space="preserve"> муниципального округа</w:t>
      </w:r>
      <w:r w:rsidR="007250E0" w:rsidRPr="008E1AF3">
        <w:rPr>
          <w:sz w:val="26"/>
          <w:szCs w:val="26"/>
        </w:rPr>
        <w:t xml:space="preserve"> от </w:t>
      </w:r>
      <w:r w:rsidR="00A016E7" w:rsidRPr="008E1AF3">
        <w:rPr>
          <w:sz w:val="26"/>
          <w:szCs w:val="26"/>
        </w:rPr>
        <w:t>13</w:t>
      </w:r>
      <w:r w:rsidR="007250E0" w:rsidRPr="008E1AF3">
        <w:rPr>
          <w:sz w:val="26"/>
          <w:szCs w:val="26"/>
        </w:rPr>
        <w:t>.0</w:t>
      </w:r>
      <w:r w:rsidR="00A016E7" w:rsidRPr="008E1AF3">
        <w:rPr>
          <w:sz w:val="26"/>
          <w:szCs w:val="26"/>
        </w:rPr>
        <w:t>2</w:t>
      </w:r>
      <w:r w:rsidR="007250E0" w:rsidRPr="008E1AF3">
        <w:rPr>
          <w:sz w:val="26"/>
          <w:szCs w:val="26"/>
        </w:rPr>
        <w:t>.202</w:t>
      </w:r>
      <w:r w:rsidR="00A016E7" w:rsidRPr="008E1AF3">
        <w:rPr>
          <w:sz w:val="26"/>
          <w:szCs w:val="26"/>
        </w:rPr>
        <w:t>5</w:t>
      </w:r>
      <w:r w:rsidR="007250E0" w:rsidRPr="008E1AF3">
        <w:rPr>
          <w:sz w:val="26"/>
          <w:szCs w:val="26"/>
        </w:rPr>
        <w:t xml:space="preserve"> № ПОС.03-</w:t>
      </w:r>
      <w:r w:rsidR="00A016E7" w:rsidRPr="008E1AF3">
        <w:rPr>
          <w:sz w:val="26"/>
          <w:szCs w:val="26"/>
        </w:rPr>
        <w:t>317</w:t>
      </w:r>
      <w:r w:rsidR="007250E0" w:rsidRPr="008E1AF3">
        <w:rPr>
          <w:sz w:val="26"/>
          <w:szCs w:val="26"/>
        </w:rPr>
        <w:t>/2</w:t>
      </w:r>
      <w:r w:rsidR="00A016E7" w:rsidRPr="008E1AF3">
        <w:rPr>
          <w:sz w:val="26"/>
          <w:szCs w:val="26"/>
        </w:rPr>
        <w:t>5</w:t>
      </w:r>
      <w:r w:rsidR="00827267" w:rsidRPr="008E1AF3">
        <w:rPr>
          <w:sz w:val="26"/>
          <w:szCs w:val="26"/>
        </w:rPr>
        <w:t xml:space="preserve"> (</w:t>
      </w:r>
      <w:r w:rsidR="0007477F" w:rsidRPr="008E1AF3">
        <w:rPr>
          <w:sz w:val="26"/>
          <w:szCs w:val="26"/>
        </w:rPr>
        <w:t xml:space="preserve">в редакции постановлений Администрации </w:t>
      </w:r>
      <w:proofErr w:type="spellStart"/>
      <w:r w:rsidR="0007477F" w:rsidRPr="008E1AF3">
        <w:rPr>
          <w:sz w:val="26"/>
          <w:szCs w:val="26"/>
        </w:rPr>
        <w:t>Переславль-Залесского</w:t>
      </w:r>
      <w:proofErr w:type="spellEnd"/>
      <w:r w:rsidR="0007477F" w:rsidRPr="008E1AF3">
        <w:rPr>
          <w:sz w:val="26"/>
          <w:szCs w:val="26"/>
        </w:rPr>
        <w:t xml:space="preserve"> муниципального округа </w:t>
      </w:r>
      <w:r w:rsidR="00827267" w:rsidRPr="008E1AF3">
        <w:rPr>
          <w:sz w:val="26"/>
          <w:szCs w:val="26"/>
        </w:rPr>
        <w:t xml:space="preserve">от </w:t>
      </w:r>
      <w:r w:rsidR="00CE078B" w:rsidRPr="008E1AF3">
        <w:rPr>
          <w:sz w:val="26"/>
          <w:szCs w:val="26"/>
        </w:rPr>
        <w:t xml:space="preserve"> 01.04.2025 № ПОС.03-794/25,</w:t>
      </w:r>
      <w:r w:rsidR="00240216" w:rsidRPr="008E1AF3">
        <w:rPr>
          <w:sz w:val="26"/>
          <w:szCs w:val="26"/>
        </w:rPr>
        <w:t xml:space="preserve"> </w:t>
      </w:r>
      <w:r w:rsidR="00E54129" w:rsidRPr="008E1AF3">
        <w:rPr>
          <w:sz w:val="26"/>
          <w:szCs w:val="26"/>
        </w:rPr>
        <w:t xml:space="preserve">от </w:t>
      </w:r>
      <w:r w:rsidR="00240216" w:rsidRPr="008E1AF3">
        <w:rPr>
          <w:sz w:val="26"/>
          <w:szCs w:val="26"/>
        </w:rPr>
        <w:t>06.05.2025 № ПОС.03-1132/25</w:t>
      </w:r>
      <w:r w:rsidR="00631EB4" w:rsidRPr="008E1AF3">
        <w:rPr>
          <w:sz w:val="26"/>
          <w:szCs w:val="26"/>
        </w:rPr>
        <w:t>,</w:t>
      </w:r>
      <w:r w:rsidR="009E025E" w:rsidRPr="008E1AF3">
        <w:t xml:space="preserve"> </w:t>
      </w:r>
      <w:r w:rsidR="009E025E" w:rsidRPr="008E1AF3">
        <w:rPr>
          <w:sz w:val="26"/>
          <w:szCs w:val="26"/>
        </w:rPr>
        <w:t>от 26.05.2025 № ПОС.03-1294/25,</w:t>
      </w:r>
      <w:r w:rsidR="00E34E41" w:rsidRPr="008E1AF3">
        <w:rPr>
          <w:sz w:val="26"/>
          <w:szCs w:val="26"/>
        </w:rPr>
        <w:t xml:space="preserve"> </w:t>
      </w:r>
      <w:r w:rsidR="00E54129" w:rsidRPr="008E1AF3">
        <w:rPr>
          <w:sz w:val="26"/>
          <w:szCs w:val="26"/>
        </w:rPr>
        <w:t xml:space="preserve">от </w:t>
      </w:r>
      <w:r w:rsidR="00E34E41" w:rsidRPr="008E1AF3">
        <w:rPr>
          <w:sz w:val="26"/>
          <w:szCs w:val="26"/>
        </w:rPr>
        <w:t>17.06.2025 № ПОС.03-1522/25</w:t>
      </w:r>
      <w:r w:rsidR="00E37391" w:rsidRPr="008E1AF3">
        <w:rPr>
          <w:sz w:val="26"/>
          <w:szCs w:val="26"/>
        </w:rPr>
        <w:t xml:space="preserve">, от </w:t>
      </w:r>
      <w:r w:rsidR="00906D3C" w:rsidRPr="008E1AF3">
        <w:rPr>
          <w:sz w:val="26"/>
          <w:szCs w:val="26"/>
        </w:rPr>
        <w:t xml:space="preserve">07.07.2025 </w:t>
      </w:r>
      <w:r w:rsidR="00E37391" w:rsidRPr="008E1AF3">
        <w:rPr>
          <w:sz w:val="26"/>
          <w:szCs w:val="26"/>
        </w:rPr>
        <w:t>№ ПОС.03-1</w:t>
      </w:r>
      <w:r w:rsidR="0075590B" w:rsidRPr="008E1AF3">
        <w:rPr>
          <w:sz w:val="26"/>
          <w:szCs w:val="26"/>
        </w:rPr>
        <w:t>678</w:t>
      </w:r>
      <w:r w:rsidR="00E37391" w:rsidRPr="008E1AF3">
        <w:rPr>
          <w:sz w:val="26"/>
          <w:szCs w:val="26"/>
        </w:rPr>
        <w:t>/25</w:t>
      </w:r>
      <w:r w:rsidR="007D2862" w:rsidRPr="008E1AF3">
        <w:rPr>
          <w:sz w:val="26"/>
          <w:szCs w:val="26"/>
        </w:rPr>
        <w:t xml:space="preserve">, от </w:t>
      </w:r>
      <w:r w:rsidR="00291A70" w:rsidRPr="008E1AF3">
        <w:rPr>
          <w:sz w:val="26"/>
          <w:szCs w:val="26"/>
        </w:rPr>
        <w:t>31.07.</w:t>
      </w:r>
      <w:r w:rsidR="007D2862" w:rsidRPr="008E1AF3">
        <w:rPr>
          <w:sz w:val="26"/>
          <w:szCs w:val="26"/>
        </w:rPr>
        <w:t>2025</w:t>
      </w:r>
      <w:proofErr w:type="gramEnd"/>
      <w:r w:rsidR="007D2862" w:rsidRPr="008E1AF3">
        <w:rPr>
          <w:sz w:val="26"/>
          <w:szCs w:val="26"/>
        </w:rPr>
        <w:t xml:space="preserve"> № </w:t>
      </w:r>
      <w:proofErr w:type="gramStart"/>
      <w:r w:rsidR="007D2862" w:rsidRPr="008E1AF3">
        <w:rPr>
          <w:sz w:val="26"/>
          <w:szCs w:val="26"/>
        </w:rPr>
        <w:t>ПОС.03-</w:t>
      </w:r>
      <w:r w:rsidR="00291A70" w:rsidRPr="008E1AF3">
        <w:rPr>
          <w:sz w:val="26"/>
          <w:szCs w:val="26"/>
        </w:rPr>
        <w:t>1918</w:t>
      </w:r>
      <w:r w:rsidR="007D2862" w:rsidRPr="008E1AF3">
        <w:rPr>
          <w:sz w:val="26"/>
          <w:szCs w:val="26"/>
        </w:rPr>
        <w:t>/25</w:t>
      </w:r>
      <w:r w:rsidR="0007373D" w:rsidRPr="008E1AF3">
        <w:rPr>
          <w:sz w:val="26"/>
          <w:szCs w:val="26"/>
        </w:rPr>
        <w:t>, от 07.08.2025 № ПОС.03-1962/25</w:t>
      </w:r>
      <w:r w:rsidR="007E2813">
        <w:rPr>
          <w:sz w:val="26"/>
          <w:szCs w:val="26"/>
        </w:rPr>
        <w:t xml:space="preserve">, </w:t>
      </w:r>
      <w:r w:rsidR="007E2813" w:rsidRPr="007E2813">
        <w:rPr>
          <w:sz w:val="26"/>
          <w:szCs w:val="26"/>
        </w:rPr>
        <w:t xml:space="preserve">от </w:t>
      </w:r>
      <w:r w:rsidR="007E2813">
        <w:rPr>
          <w:sz w:val="26"/>
          <w:szCs w:val="26"/>
        </w:rPr>
        <w:t>10</w:t>
      </w:r>
      <w:r w:rsidR="007E2813" w:rsidRPr="007E2813">
        <w:rPr>
          <w:sz w:val="26"/>
          <w:szCs w:val="26"/>
        </w:rPr>
        <w:t>.</w:t>
      </w:r>
      <w:r w:rsidR="007E2813">
        <w:rPr>
          <w:sz w:val="26"/>
          <w:szCs w:val="26"/>
        </w:rPr>
        <w:t>11</w:t>
      </w:r>
      <w:r w:rsidR="007E2813" w:rsidRPr="007E2813">
        <w:rPr>
          <w:sz w:val="26"/>
          <w:szCs w:val="26"/>
        </w:rPr>
        <w:t>.2025 № ПОС.03-</w:t>
      </w:r>
      <w:r w:rsidR="007E2813">
        <w:rPr>
          <w:sz w:val="26"/>
          <w:szCs w:val="26"/>
        </w:rPr>
        <w:t>2984</w:t>
      </w:r>
      <w:r w:rsidR="007E2813" w:rsidRPr="007E2813">
        <w:rPr>
          <w:sz w:val="26"/>
          <w:szCs w:val="26"/>
        </w:rPr>
        <w:t>/25</w:t>
      </w:r>
      <w:r w:rsidR="00CE078B" w:rsidRPr="008E1AF3">
        <w:rPr>
          <w:sz w:val="26"/>
          <w:szCs w:val="26"/>
        </w:rPr>
        <w:t>)</w:t>
      </w:r>
      <w:r w:rsidR="00827267" w:rsidRPr="008E1AF3">
        <w:rPr>
          <w:sz w:val="26"/>
          <w:szCs w:val="26"/>
        </w:rPr>
        <w:t xml:space="preserve">, </w:t>
      </w:r>
      <w:r w:rsidR="007A4A7D" w:rsidRPr="008E1AF3">
        <w:rPr>
          <w:sz w:val="26"/>
          <w:szCs w:val="26"/>
        </w:rPr>
        <w:t xml:space="preserve"> </w:t>
      </w:r>
      <w:r w:rsidR="00D2606E" w:rsidRPr="008E1AF3">
        <w:rPr>
          <w:sz w:val="26"/>
          <w:szCs w:val="26"/>
        </w:rPr>
        <w:t>согласно приложению.</w:t>
      </w:r>
      <w:proofErr w:type="gramEnd"/>
    </w:p>
    <w:p w:rsidR="00A016E7" w:rsidRPr="008E1AF3" w:rsidRDefault="009B2771" w:rsidP="00C213B5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8E1AF3">
        <w:rPr>
          <w:sz w:val="26"/>
          <w:szCs w:val="26"/>
        </w:rPr>
        <w:tab/>
      </w:r>
      <w:r w:rsidR="00A016E7" w:rsidRPr="008E1AF3">
        <w:rPr>
          <w:sz w:val="26"/>
          <w:szCs w:val="26"/>
        </w:rPr>
        <w:t>2.</w:t>
      </w:r>
      <w:r w:rsidR="003B489F" w:rsidRPr="008E1AF3">
        <w:rPr>
          <w:sz w:val="26"/>
          <w:szCs w:val="26"/>
        </w:rPr>
        <w:t xml:space="preserve"> </w:t>
      </w:r>
      <w:r w:rsidR="0086261F" w:rsidRPr="008E1AF3">
        <w:rPr>
          <w:sz w:val="26"/>
          <w:szCs w:val="26"/>
        </w:rPr>
        <w:t>Опубликовать</w:t>
      </w:r>
      <w:r w:rsidR="003B489F" w:rsidRPr="008E1AF3">
        <w:rPr>
          <w:sz w:val="26"/>
          <w:szCs w:val="26"/>
        </w:rPr>
        <w:t xml:space="preserve">    </w:t>
      </w:r>
      <w:r w:rsidR="00D2606E" w:rsidRPr="008E1AF3">
        <w:rPr>
          <w:sz w:val="26"/>
          <w:szCs w:val="26"/>
        </w:rPr>
        <w:t xml:space="preserve"> настоящее</w:t>
      </w:r>
      <w:r w:rsidR="003B489F" w:rsidRPr="008E1AF3">
        <w:rPr>
          <w:sz w:val="26"/>
          <w:szCs w:val="26"/>
        </w:rPr>
        <w:t xml:space="preserve">  </w:t>
      </w:r>
      <w:r w:rsidR="00D2606E" w:rsidRPr="008E1AF3">
        <w:rPr>
          <w:sz w:val="26"/>
          <w:szCs w:val="26"/>
        </w:rPr>
        <w:t xml:space="preserve"> </w:t>
      </w:r>
      <w:r w:rsidR="003B489F" w:rsidRPr="008E1AF3">
        <w:rPr>
          <w:sz w:val="26"/>
          <w:szCs w:val="26"/>
        </w:rPr>
        <w:t xml:space="preserve">  </w:t>
      </w:r>
      <w:r w:rsidR="00D2606E" w:rsidRPr="008E1AF3">
        <w:rPr>
          <w:sz w:val="26"/>
          <w:szCs w:val="26"/>
        </w:rPr>
        <w:t xml:space="preserve">постановление </w:t>
      </w:r>
      <w:r w:rsidR="003B489F" w:rsidRPr="008E1AF3">
        <w:rPr>
          <w:sz w:val="26"/>
          <w:szCs w:val="26"/>
        </w:rPr>
        <w:t xml:space="preserve">    </w:t>
      </w:r>
      <w:r w:rsidR="00D2606E" w:rsidRPr="008E1AF3">
        <w:rPr>
          <w:sz w:val="26"/>
          <w:szCs w:val="26"/>
        </w:rPr>
        <w:t xml:space="preserve">на </w:t>
      </w:r>
      <w:r w:rsidR="003B489F" w:rsidRPr="008E1AF3">
        <w:rPr>
          <w:sz w:val="26"/>
          <w:szCs w:val="26"/>
        </w:rPr>
        <w:t xml:space="preserve">    </w:t>
      </w:r>
      <w:r w:rsidR="00D2606E" w:rsidRPr="008E1AF3">
        <w:rPr>
          <w:sz w:val="26"/>
          <w:szCs w:val="26"/>
        </w:rPr>
        <w:t>официальном</w:t>
      </w:r>
      <w:r w:rsidR="003B489F" w:rsidRPr="008E1AF3">
        <w:rPr>
          <w:sz w:val="26"/>
          <w:szCs w:val="26"/>
        </w:rPr>
        <w:t xml:space="preserve">  </w:t>
      </w:r>
      <w:r w:rsidR="00D2606E" w:rsidRPr="008E1AF3">
        <w:rPr>
          <w:sz w:val="26"/>
          <w:szCs w:val="26"/>
        </w:rPr>
        <w:t xml:space="preserve"> сайте </w:t>
      </w:r>
      <w:r w:rsidRPr="008E1AF3">
        <w:rPr>
          <w:sz w:val="26"/>
          <w:szCs w:val="26"/>
        </w:rPr>
        <w:t>м</w:t>
      </w:r>
      <w:r w:rsidR="00D2606E" w:rsidRPr="008E1AF3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A016E7" w:rsidRPr="008E1AF3" w:rsidRDefault="009B2771" w:rsidP="009B2771">
      <w:pPr>
        <w:tabs>
          <w:tab w:val="left" w:pos="0"/>
        </w:tabs>
        <w:ind w:right="231"/>
        <w:rPr>
          <w:sz w:val="26"/>
          <w:szCs w:val="26"/>
        </w:rPr>
      </w:pPr>
      <w:r w:rsidRPr="008E1AF3">
        <w:rPr>
          <w:sz w:val="26"/>
          <w:szCs w:val="26"/>
        </w:rPr>
        <w:tab/>
      </w:r>
      <w:r w:rsidR="00A016E7" w:rsidRPr="008E1AF3">
        <w:rPr>
          <w:sz w:val="26"/>
          <w:szCs w:val="26"/>
        </w:rPr>
        <w:t>3.</w:t>
      </w:r>
      <w:r w:rsidRPr="008E1AF3">
        <w:rPr>
          <w:sz w:val="26"/>
          <w:szCs w:val="26"/>
        </w:rPr>
        <w:t xml:space="preserve"> </w:t>
      </w:r>
      <w:r w:rsidR="0086261F" w:rsidRPr="008E1AF3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7A69B1" w:rsidRPr="008E1AF3" w:rsidRDefault="009B2771" w:rsidP="009B2771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8E1AF3">
        <w:rPr>
          <w:sz w:val="26"/>
          <w:szCs w:val="26"/>
        </w:rPr>
        <w:tab/>
      </w:r>
      <w:r w:rsidR="00A016E7" w:rsidRPr="008E1AF3">
        <w:rPr>
          <w:sz w:val="26"/>
          <w:szCs w:val="26"/>
        </w:rPr>
        <w:t>4.</w:t>
      </w:r>
      <w:r w:rsidRPr="008E1AF3">
        <w:rPr>
          <w:sz w:val="26"/>
          <w:szCs w:val="26"/>
        </w:rPr>
        <w:t xml:space="preserve"> </w:t>
      </w:r>
      <w:proofErr w:type="gramStart"/>
      <w:r w:rsidR="007A69B1" w:rsidRPr="008E1AF3">
        <w:rPr>
          <w:sz w:val="26"/>
          <w:szCs w:val="26"/>
        </w:rPr>
        <w:t>Контроль за</w:t>
      </w:r>
      <w:proofErr w:type="gramEnd"/>
      <w:r w:rsidR="007A69B1" w:rsidRPr="008E1AF3">
        <w:rPr>
          <w:sz w:val="26"/>
          <w:szCs w:val="26"/>
        </w:rPr>
        <w:t xml:space="preserve"> исполнением постановления оставляю за собой.</w:t>
      </w:r>
    </w:p>
    <w:p w:rsidR="00D2606E" w:rsidRPr="008E1AF3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:rsidR="002D5492" w:rsidRPr="008E1AF3" w:rsidRDefault="002D5492" w:rsidP="00145419">
      <w:pPr>
        <w:tabs>
          <w:tab w:val="left" w:pos="3690"/>
        </w:tabs>
        <w:rPr>
          <w:sz w:val="26"/>
          <w:szCs w:val="26"/>
        </w:rPr>
      </w:pPr>
    </w:p>
    <w:p w:rsidR="00D2606E" w:rsidRPr="008E1AF3" w:rsidRDefault="00DE385C" w:rsidP="00D2606E">
      <w:pPr>
        <w:jc w:val="both"/>
        <w:rPr>
          <w:sz w:val="26"/>
          <w:szCs w:val="26"/>
        </w:rPr>
      </w:pPr>
      <w:r w:rsidRPr="008E1AF3">
        <w:rPr>
          <w:sz w:val="26"/>
          <w:szCs w:val="26"/>
        </w:rPr>
        <w:t>З</w:t>
      </w:r>
      <w:r w:rsidR="00D2606E" w:rsidRPr="008E1AF3">
        <w:rPr>
          <w:sz w:val="26"/>
          <w:szCs w:val="26"/>
        </w:rPr>
        <w:t>аместитель Главы Администрации</w:t>
      </w:r>
    </w:p>
    <w:p w:rsidR="00D2606E" w:rsidRPr="008E1AF3" w:rsidRDefault="00D2606E" w:rsidP="00D2606E">
      <w:pPr>
        <w:tabs>
          <w:tab w:val="left" w:pos="3690"/>
        </w:tabs>
        <w:rPr>
          <w:sz w:val="26"/>
          <w:szCs w:val="26"/>
        </w:rPr>
      </w:pPr>
      <w:proofErr w:type="spellStart"/>
      <w:proofErr w:type="gramStart"/>
      <w:r w:rsidRPr="008E1AF3">
        <w:rPr>
          <w:sz w:val="26"/>
          <w:szCs w:val="26"/>
        </w:rPr>
        <w:t>Переславль-Залесского</w:t>
      </w:r>
      <w:proofErr w:type="spellEnd"/>
      <w:proofErr w:type="gramEnd"/>
      <w:r w:rsidRPr="008E1AF3">
        <w:rPr>
          <w:sz w:val="26"/>
          <w:szCs w:val="26"/>
        </w:rPr>
        <w:t xml:space="preserve"> муниципального округа</w:t>
      </w:r>
      <w:r w:rsidRPr="008E1AF3">
        <w:rPr>
          <w:sz w:val="26"/>
          <w:szCs w:val="26"/>
        </w:rPr>
        <w:tab/>
      </w:r>
      <w:r w:rsidRPr="008E1AF3">
        <w:rPr>
          <w:sz w:val="26"/>
          <w:szCs w:val="26"/>
        </w:rPr>
        <w:tab/>
        <w:t xml:space="preserve">        </w:t>
      </w:r>
      <w:r w:rsidRPr="008E1AF3">
        <w:rPr>
          <w:sz w:val="26"/>
          <w:szCs w:val="26"/>
        </w:rPr>
        <w:tab/>
      </w:r>
      <w:r w:rsidRPr="008E1AF3">
        <w:rPr>
          <w:sz w:val="26"/>
          <w:szCs w:val="26"/>
        </w:rPr>
        <w:tab/>
      </w:r>
      <w:r w:rsidR="004838FD" w:rsidRPr="008E1AF3">
        <w:rPr>
          <w:sz w:val="26"/>
          <w:szCs w:val="26"/>
        </w:rPr>
        <w:t xml:space="preserve">    </w:t>
      </w:r>
      <w:r w:rsidR="00DE385C" w:rsidRPr="008E1AF3">
        <w:rPr>
          <w:sz w:val="26"/>
          <w:szCs w:val="26"/>
        </w:rPr>
        <w:t>В.В. Маркова</w:t>
      </w:r>
    </w:p>
    <w:p w:rsidR="00D2606E" w:rsidRPr="008E1AF3" w:rsidRDefault="00D2606E" w:rsidP="00FC7C79">
      <w:pPr>
        <w:pStyle w:val="a5"/>
        <w:spacing w:after="0"/>
        <w:ind w:left="5387"/>
        <w:rPr>
          <w:sz w:val="26"/>
          <w:szCs w:val="26"/>
          <w:lang w:eastAsia="en-US"/>
        </w:rPr>
      </w:pPr>
      <w:r w:rsidRPr="008E1AF3">
        <w:rPr>
          <w:sz w:val="26"/>
          <w:szCs w:val="26"/>
        </w:rPr>
        <w:br w:type="page"/>
      </w:r>
      <w:r w:rsidRPr="008E1AF3">
        <w:rPr>
          <w:sz w:val="26"/>
          <w:szCs w:val="26"/>
          <w:lang w:eastAsia="en-US"/>
        </w:rPr>
        <w:lastRenderedPageBreak/>
        <w:t>Приложение</w:t>
      </w:r>
    </w:p>
    <w:p w:rsidR="00D2606E" w:rsidRPr="008E1AF3" w:rsidRDefault="007A69B1" w:rsidP="00FC7C79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8E1AF3">
        <w:rPr>
          <w:sz w:val="26"/>
          <w:szCs w:val="26"/>
          <w:lang w:eastAsia="en-US"/>
        </w:rPr>
        <w:t xml:space="preserve">к </w:t>
      </w:r>
      <w:r w:rsidR="00D2606E" w:rsidRPr="008E1AF3">
        <w:rPr>
          <w:sz w:val="26"/>
          <w:szCs w:val="26"/>
          <w:lang w:eastAsia="en-US"/>
        </w:rPr>
        <w:t>постановлени</w:t>
      </w:r>
      <w:r w:rsidRPr="008E1AF3">
        <w:rPr>
          <w:sz w:val="26"/>
          <w:szCs w:val="26"/>
          <w:lang w:eastAsia="en-US"/>
        </w:rPr>
        <w:t>ю</w:t>
      </w:r>
      <w:r w:rsidR="00D2606E" w:rsidRPr="008E1AF3">
        <w:rPr>
          <w:sz w:val="26"/>
          <w:szCs w:val="26"/>
          <w:lang w:eastAsia="en-US"/>
        </w:rPr>
        <w:t xml:space="preserve"> Администрации</w:t>
      </w:r>
      <w:r w:rsidR="00D2606E" w:rsidRPr="008E1AF3">
        <w:rPr>
          <w:spacing w:val="-62"/>
          <w:sz w:val="26"/>
          <w:szCs w:val="26"/>
          <w:lang w:eastAsia="en-US"/>
        </w:rPr>
        <w:t xml:space="preserve"> </w:t>
      </w:r>
      <w:proofErr w:type="spellStart"/>
      <w:proofErr w:type="gramStart"/>
      <w:r w:rsidR="00D2606E" w:rsidRPr="008E1AF3">
        <w:rPr>
          <w:sz w:val="26"/>
          <w:szCs w:val="26"/>
          <w:lang w:eastAsia="en-US"/>
        </w:rPr>
        <w:t>Переславль-Залесского</w:t>
      </w:r>
      <w:proofErr w:type="spellEnd"/>
      <w:proofErr w:type="gramEnd"/>
      <w:r w:rsidR="00D2606E" w:rsidRPr="008E1AF3">
        <w:rPr>
          <w:sz w:val="26"/>
          <w:szCs w:val="26"/>
          <w:lang w:eastAsia="en-US"/>
        </w:rPr>
        <w:t xml:space="preserve"> муниципального округа</w:t>
      </w:r>
    </w:p>
    <w:p w:rsidR="00D2606E" w:rsidRPr="008E1AF3" w:rsidRDefault="00D2606E" w:rsidP="00D2606E">
      <w:pPr>
        <w:widowControl w:val="0"/>
        <w:autoSpaceDE w:val="0"/>
        <w:autoSpaceDN w:val="0"/>
        <w:ind w:left="5387" w:right="479"/>
        <w:rPr>
          <w:sz w:val="26"/>
          <w:szCs w:val="26"/>
          <w:lang w:eastAsia="en-US"/>
        </w:rPr>
      </w:pPr>
      <w:r w:rsidRPr="008E1AF3">
        <w:rPr>
          <w:sz w:val="26"/>
          <w:szCs w:val="26"/>
          <w:lang w:eastAsia="en-US"/>
        </w:rPr>
        <w:t>от</w:t>
      </w:r>
      <w:r w:rsidRPr="008E1AF3">
        <w:rPr>
          <w:spacing w:val="-3"/>
          <w:sz w:val="26"/>
          <w:szCs w:val="26"/>
          <w:lang w:eastAsia="en-US"/>
        </w:rPr>
        <w:t xml:space="preserve"> </w:t>
      </w:r>
      <w:r w:rsidR="00FC7C79">
        <w:rPr>
          <w:sz w:val="26"/>
          <w:szCs w:val="26"/>
          <w:lang w:eastAsia="en-US"/>
        </w:rPr>
        <w:t>10.12.2025 № ПОС.03-34</w:t>
      </w:r>
      <w:r w:rsidR="00D36BB4">
        <w:rPr>
          <w:sz w:val="26"/>
          <w:szCs w:val="26"/>
          <w:lang w:eastAsia="en-US"/>
        </w:rPr>
        <w:t>3</w:t>
      </w:r>
      <w:r w:rsidR="00FC7C79">
        <w:rPr>
          <w:sz w:val="26"/>
          <w:szCs w:val="26"/>
          <w:lang w:eastAsia="en-US"/>
        </w:rPr>
        <w:t>2/25</w:t>
      </w:r>
    </w:p>
    <w:p w:rsidR="00D2606E" w:rsidRPr="008E1AF3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:rsidR="00364ED6" w:rsidRPr="008E1AF3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/>
        </w:rPr>
      </w:pPr>
      <w:r w:rsidRPr="008E1AF3">
        <w:rPr>
          <w:rFonts w:eastAsia="Calibri"/>
          <w:bCs/>
          <w:sz w:val="26"/>
          <w:szCs w:val="26"/>
          <w:lang/>
        </w:rPr>
        <w:tab/>
      </w:r>
      <w:r w:rsidRPr="008E1AF3">
        <w:rPr>
          <w:rFonts w:eastAsia="Calibri"/>
          <w:bCs/>
          <w:sz w:val="26"/>
          <w:szCs w:val="26"/>
          <w:lang/>
        </w:rPr>
        <w:t xml:space="preserve">Изменения, вносимые в </w:t>
      </w:r>
      <w:r w:rsidRPr="008E1AF3">
        <w:rPr>
          <w:rFonts w:eastAsia="Calibri"/>
          <w:bCs/>
          <w:sz w:val="26"/>
          <w:szCs w:val="26"/>
          <w:lang/>
        </w:rPr>
        <w:t>муниципальную</w:t>
      </w:r>
      <w:r w:rsidRPr="008E1AF3">
        <w:rPr>
          <w:rFonts w:eastAsia="Calibri"/>
          <w:bCs/>
          <w:sz w:val="26"/>
          <w:szCs w:val="26"/>
          <w:lang/>
        </w:rPr>
        <w:t xml:space="preserve"> программу «Развитие образования и молодежная политика </w:t>
      </w:r>
      <w:proofErr w:type="spellStart"/>
      <w:r w:rsidRPr="008E1AF3">
        <w:rPr>
          <w:rFonts w:eastAsia="Calibri"/>
          <w:bCs/>
          <w:sz w:val="26"/>
          <w:szCs w:val="26"/>
          <w:lang/>
        </w:rPr>
        <w:t>Переславль-Залесского</w:t>
      </w:r>
      <w:proofErr w:type="spellEnd"/>
      <w:r w:rsidRPr="008E1AF3">
        <w:rPr>
          <w:rFonts w:eastAsia="Calibri"/>
          <w:bCs/>
          <w:sz w:val="26"/>
          <w:szCs w:val="26"/>
          <w:lang/>
        </w:rPr>
        <w:t xml:space="preserve"> муниципального округа</w:t>
      </w:r>
      <w:r w:rsidRPr="008E1AF3">
        <w:rPr>
          <w:rFonts w:eastAsia="Calibri"/>
          <w:bCs/>
          <w:sz w:val="26"/>
          <w:szCs w:val="26"/>
          <w:lang/>
        </w:rPr>
        <w:t xml:space="preserve"> </w:t>
      </w:r>
      <w:r w:rsidRPr="008E1AF3">
        <w:rPr>
          <w:rFonts w:eastAsia="Calibri"/>
          <w:bCs/>
          <w:sz w:val="26"/>
          <w:szCs w:val="26"/>
          <w:lang/>
        </w:rPr>
        <w:t>Ярославской области»</w:t>
      </w:r>
      <w:r w:rsidR="00E06135" w:rsidRPr="008E1AF3">
        <w:rPr>
          <w:rFonts w:eastAsia="Calibri"/>
          <w:bCs/>
          <w:sz w:val="26"/>
          <w:szCs w:val="26"/>
          <w:lang/>
        </w:rPr>
        <w:t xml:space="preserve"> на 2025-2027 годы</w:t>
      </w:r>
      <w:r w:rsidRPr="008E1AF3">
        <w:rPr>
          <w:rFonts w:eastAsia="Calibri"/>
          <w:bCs/>
          <w:sz w:val="26"/>
          <w:szCs w:val="26"/>
          <w:lang/>
        </w:rPr>
        <w:t>:</w:t>
      </w:r>
      <w:r w:rsidRPr="008E1AF3">
        <w:rPr>
          <w:rFonts w:eastAsia="Calibri"/>
          <w:sz w:val="26"/>
          <w:szCs w:val="26"/>
          <w:lang/>
        </w:rPr>
        <w:t xml:space="preserve"> </w:t>
      </w:r>
    </w:p>
    <w:p w:rsidR="00364ED6" w:rsidRPr="008E1AF3" w:rsidRDefault="00364ED6" w:rsidP="00364ED6">
      <w:pPr>
        <w:ind w:firstLine="708"/>
        <w:jc w:val="both"/>
        <w:rPr>
          <w:sz w:val="26"/>
          <w:szCs w:val="26"/>
        </w:rPr>
      </w:pPr>
      <w:r w:rsidRPr="008E1AF3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:rsidR="00364ED6" w:rsidRPr="008E1AF3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6521"/>
      </w:tblGrid>
      <w:tr w:rsidR="00D2606E" w:rsidRPr="009D45C6" w:rsidTr="003F7C98">
        <w:trPr>
          <w:trHeight w:val="3947"/>
        </w:trPr>
        <w:tc>
          <w:tcPr>
            <w:tcW w:w="3404" w:type="dxa"/>
            <w:shd w:val="clear" w:color="auto" w:fill="auto"/>
          </w:tcPr>
          <w:p w:rsidR="00D2606E" w:rsidRPr="009D45C6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9D45C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9D45C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9D45C6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:rsidR="00D2606E" w:rsidRPr="009D45C6" w:rsidRDefault="00D2606E" w:rsidP="003F7C98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0EBB" w:rsidRPr="009D45C6">
              <w:rPr>
                <w:rFonts w:eastAsia="Calibri"/>
                <w:sz w:val="26"/>
                <w:szCs w:val="22"/>
                <w:lang w:eastAsia="en-US"/>
              </w:rPr>
              <w:t>4</w:t>
            </w:r>
            <w:r w:rsidR="00C140E8" w:rsidRPr="009D45C6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970EBB" w:rsidRPr="009D45C6">
              <w:rPr>
                <w:rFonts w:eastAsia="Calibri"/>
                <w:sz w:val="26"/>
                <w:szCs w:val="22"/>
                <w:lang w:eastAsia="en-US"/>
              </w:rPr>
              <w:t>5</w:t>
            </w:r>
            <w:r w:rsidR="00C140E8" w:rsidRPr="009D45C6">
              <w:rPr>
                <w:rFonts w:eastAsia="Calibri"/>
                <w:sz w:val="26"/>
                <w:szCs w:val="22"/>
                <w:lang w:eastAsia="en-US"/>
              </w:rPr>
              <w:t>54 423</w:t>
            </w:r>
            <w:r w:rsidR="00970EBB" w:rsidRPr="009D45C6">
              <w:rPr>
                <w:rFonts w:eastAsia="Calibri"/>
                <w:sz w:val="26"/>
                <w:szCs w:val="22"/>
                <w:lang w:eastAsia="en-US"/>
              </w:rPr>
              <w:t>,</w:t>
            </w:r>
            <w:r w:rsidR="00C140E8" w:rsidRPr="009D45C6">
              <w:rPr>
                <w:rFonts w:eastAsia="Calibri"/>
                <w:sz w:val="26"/>
                <w:szCs w:val="22"/>
                <w:lang w:eastAsia="en-US"/>
              </w:rPr>
              <w:t>8</w:t>
            </w:r>
            <w:r w:rsidR="006F7E9E" w:rsidRPr="009D45C6">
              <w:rPr>
                <w:rFonts w:eastAsia="Calibri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:rsidR="00F003BC" w:rsidRPr="009D45C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средства федерального бюджета:</w:t>
            </w:r>
          </w:p>
          <w:p w:rsidR="00D2606E" w:rsidRPr="009D45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9D45C6">
              <w:rPr>
                <w:rFonts w:eastAsia="Calibri"/>
                <w:sz w:val="26"/>
                <w:szCs w:val="22"/>
                <w:lang w:eastAsia="en-US"/>
              </w:rPr>
              <w:t>78 116,1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D2606E" w:rsidRPr="009D45C6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0EBB" w:rsidRPr="009D45C6">
              <w:rPr>
                <w:rFonts w:eastAsia="Calibri"/>
                <w:sz w:val="26"/>
                <w:szCs w:val="22"/>
                <w:lang w:eastAsia="en-US"/>
              </w:rPr>
              <w:t>208 615,7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D2606E" w:rsidRPr="009D45C6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33A7" w:rsidRPr="009D45C6">
              <w:rPr>
                <w:rFonts w:eastAsia="Calibri"/>
                <w:sz w:val="26"/>
                <w:szCs w:val="22"/>
                <w:lang w:eastAsia="en-US"/>
              </w:rPr>
              <w:t>104 488,4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F003BC" w:rsidRPr="009D45C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9D45C6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="00D2606E" w:rsidRPr="009D45C6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="00D2606E" w:rsidRPr="009D45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:rsidR="00D2606E" w:rsidRPr="009D45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5 год – 9</w:t>
            </w:r>
            <w:r w:rsidR="00C140E8" w:rsidRPr="009D45C6">
              <w:rPr>
                <w:rFonts w:eastAsia="Calibri"/>
                <w:sz w:val="26"/>
                <w:szCs w:val="22"/>
                <w:lang w:eastAsia="en-US"/>
              </w:rPr>
              <w:t>52 556,0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:rsidR="00D2606E" w:rsidRPr="009D45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6 год – 9</w:t>
            </w:r>
            <w:r w:rsidR="00C140E8" w:rsidRPr="009D45C6">
              <w:rPr>
                <w:rFonts w:eastAsia="Calibri"/>
                <w:sz w:val="26"/>
                <w:szCs w:val="22"/>
                <w:lang w:eastAsia="en-US"/>
              </w:rPr>
              <w:t>72 843,8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:rsidR="00D2606E" w:rsidRPr="009D45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– 9</w:t>
            </w:r>
            <w:r w:rsidR="00C140E8" w:rsidRPr="009D45C6">
              <w:rPr>
                <w:rFonts w:eastAsia="Calibri"/>
                <w:sz w:val="26"/>
                <w:szCs w:val="22"/>
                <w:lang w:eastAsia="en-US"/>
              </w:rPr>
              <w:t>32 082,4</w:t>
            </w:r>
            <w:r w:rsidR="009733A7" w:rsidRPr="009D45C6">
              <w:rPr>
                <w:rFonts w:eastAsia="Calibri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7A69B1" w:rsidRPr="009D45C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="00D2606E" w:rsidRPr="009D45C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муниципального округа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:</w:t>
            </w:r>
          </w:p>
          <w:p w:rsidR="00D2606E" w:rsidRPr="009D45C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9D45C6">
              <w:rPr>
                <w:rFonts w:eastAsia="Calibri"/>
                <w:sz w:val="26"/>
                <w:szCs w:val="22"/>
                <w:lang w:eastAsia="en-US"/>
              </w:rPr>
              <w:t>5</w:t>
            </w:r>
            <w:r w:rsidR="00631EB4" w:rsidRPr="009D45C6">
              <w:rPr>
                <w:rFonts w:eastAsia="Calibri"/>
                <w:sz w:val="26"/>
                <w:szCs w:val="22"/>
                <w:lang w:eastAsia="en-US"/>
              </w:rPr>
              <w:t>2</w:t>
            </w:r>
            <w:r w:rsidR="001046B3" w:rsidRPr="009D45C6">
              <w:rPr>
                <w:rFonts w:eastAsia="Calibri"/>
                <w:sz w:val="26"/>
                <w:szCs w:val="22"/>
                <w:lang w:eastAsia="en-US"/>
              </w:rPr>
              <w:t>6</w:t>
            </w:r>
            <w:r w:rsidR="007B3CFD" w:rsidRPr="009D45C6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1046B3" w:rsidRPr="009D45C6">
              <w:rPr>
                <w:rFonts w:eastAsia="Calibri"/>
                <w:sz w:val="26"/>
                <w:szCs w:val="22"/>
                <w:lang w:eastAsia="en-US"/>
              </w:rPr>
              <w:t>6</w:t>
            </w:r>
            <w:r w:rsidR="007B3CFD" w:rsidRPr="009D45C6">
              <w:rPr>
                <w:rFonts w:eastAsia="Calibri"/>
                <w:sz w:val="26"/>
                <w:szCs w:val="22"/>
                <w:lang w:eastAsia="en-US"/>
              </w:rPr>
              <w:t>22,0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D2606E" w:rsidRPr="009D45C6" w:rsidRDefault="007A69B1" w:rsidP="003F7C98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  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="00D2606E"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="00D2606E"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="006F7E9E" w:rsidRPr="009D45C6">
              <w:rPr>
                <w:rFonts w:eastAsia="Calibri"/>
                <w:sz w:val="26"/>
                <w:szCs w:val="22"/>
                <w:lang w:eastAsia="en-US"/>
              </w:rPr>
              <w:t>385</w:t>
            </w:r>
            <w:r w:rsidR="00FD3B8B" w:rsidRPr="009D45C6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6F7E9E" w:rsidRPr="009D45C6">
              <w:rPr>
                <w:rFonts w:eastAsia="Calibri"/>
                <w:sz w:val="26"/>
                <w:szCs w:val="22"/>
                <w:lang w:eastAsia="en-US"/>
              </w:rPr>
              <w:t>61</w:t>
            </w:r>
            <w:r w:rsidR="00FD3B8B" w:rsidRPr="009D45C6">
              <w:rPr>
                <w:rFonts w:eastAsia="Calibri"/>
                <w:sz w:val="26"/>
                <w:szCs w:val="22"/>
                <w:lang w:eastAsia="en-US"/>
              </w:rPr>
              <w:t>5,7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="00D2606E"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D2606E" w:rsidRPr="009D45C6" w:rsidRDefault="00D2606E" w:rsidP="001046B3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9D45C6">
              <w:rPr>
                <w:rFonts w:eastAsia="Calibri"/>
                <w:sz w:val="26"/>
                <w:szCs w:val="22"/>
                <w:lang w:eastAsia="en-US"/>
              </w:rPr>
              <w:t>393</w:t>
            </w:r>
            <w:r w:rsidR="00FD3B8B" w:rsidRPr="009D45C6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6F7E9E" w:rsidRPr="009D45C6">
              <w:rPr>
                <w:rFonts w:eastAsia="Calibri"/>
                <w:sz w:val="26"/>
                <w:szCs w:val="22"/>
                <w:lang w:eastAsia="en-US"/>
              </w:rPr>
              <w:t>48</w:t>
            </w:r>
            <w:r w:rsidR="00FD3B8B" w:rsidRPr="009D45C6">
              <w:rPr>
                <w:rFonts w:eastAsia="Calibri"/>
                <w:sz w:val="26"/>
                <w:szCs w:val="22"/>
                <w:lang w:eastAsia="en-US"/>
              </w:rPr>
              <w:t>3,</w:t>
            </w:r>
            <w:r w:rsidR="001046B3" w:rsidRPr="009D45C6">
              <w:rPr>
                <w:rFonts w:eastAsia="Calibri"/>
                <w:sz w:val="26"/>
                <w:szCs w:val="22"/>
                <w:lang w:eastAsia="en-US"/>
              </w:rPr>
              <w:t>7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:rsidR="00D2606E" w:rsidRPr="009D45C6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9D45C6">
          <w:pgSz w:w="11910" w:h="16840"/>
          <w:pgMar w:top="1040" w:right="560" w:bottom="280" w:left="1480" w:header="720" w:footer="720" w:gutter="0"/>
          <w:cols w:space="720"/>
        </w:sectPr>
      </w:pPr>
    </w:p>
    <w:p w:rsidR="004838FD" w:rsidRPr="009D45C6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:rsidR="00F60974" w:rsidRPr="009D45C6" w:rsidRDefault="00F60974" w:rsidP="004838FD">
      <w:pPr>
        <w:widowControl w:val="0"/>
        <w:autoSpaceDE w:val="0"/>
        <w:autoSpaceDN w:val="0"/>
        <w:spacing w:before="4"/>
        <w:rPr>
          <w:sz w:val="26"/>
          <w:szCs w:val="26"/>
          <w:lang w:eastAsia="en-US"/>
        </w:rPr>
      </w:pPr>
      <w:r w:rsidRPr="009D45C6">
        <w:rPr>
          <w:b/>
          <w:sz w:val="26"/>
          <w:szCs w:val="26"/>
          <w:lang w:eastAsia="en-US"/>
        </w:rPr>
        <w:t xml:space="preserve">.                              </w:t>
      </w:r>
      <w:r w:rsidRPr="009D45C6">
        <w:rPr>
          <w:sz w:val="26"/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43"/>
        <w:gridCol w:w="1773"/>
        <w:gridCol w:w="2268"/>
        <w:gridCol w:w="2126"/>
        <w:gridCol w:w="1843"/>
      </w:tblGrid>
      <w:tr w:rsidR="004838FD" w:rsidRPr="009D45C6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proofErr w:type="spellEnd"/>
            <w:r w:rsidRPr="009D45C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236654" w:rsidRPr="009D45C6">
              <w:rPr>
                <w:rFonts w:eastAsia="Calibri"/>
                <w:spacing w:val="-4"/>
                <w:sz w:val="26"/>
                <w:szCs w:val="26"/>
                <w:lang w:eastAsia="en-US"/>
              </w:rPr>
              <w:t>ф</w:t>
            </w: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инансирования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9D45C6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тыс</w:t>
            </w:r>
            <w:proofErr w:type="spellEnd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 w:rsidRPr="009D45C6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руб</w:t>
            </w:r>
            <w:proofErr w:type="spellEnd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.)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9D45C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9D45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9D45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9D45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3F7C98" w:rsidRPr="009D45C6" w:rsidTr="003F7C98">
        <w:trPr>
          <w:trHeight w:val="1104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9D45C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9D45C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9D45C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</w:t>
            </w:r>
            <w:proofErr w:type="spellEnd"/>
            <w:proofErr w:type="gramEnd"/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униципального округа Ярославской</w:t>
            </w:r>
            <w:r w:rsidRPr="009D45C6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000A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000A4C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431F56" w:rsidRPr="009D45C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000A4C" w:rsidRPr="009D45C6">
              <w:rPr>
                <w:rFonts w:eastAsia="Calibri"/>
                <w:b/>
                <w:sz w:val="26"/>
                <w:szCs w:val="26"/>
                <w:lang w:eastAsia="en-US"/>
              </w:rPr>
              <w:t>24 859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4838FD" w:rsidP="00000A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000A4C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9D45C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000A4C" w:rsidRPr="009D45C6">
              <w:rPr>
                <w:rFonts w:eastAsia="Calibri"/>
                <w:b/>
                <w:sz w:val="26"/>
                <w:szCs w:val="26"/>
                <w:lang w:eastAsia="en-US"/>
              </w:rPr>
              <w:t>45 18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000A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000A4C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6961B6" w:rsidRPr="009D45C6">
              <w:rPr>
                <w:rFonts w:eastAsia="Calibri"/>
                <w:b/>
                <w:sz w:val="26"/>
                <w:szCs w:val="26"/>
                <w:lang w:eastAsia="en-US"/>
              </w:rPr>
              <w:t>55</w:t>
            </w:r>
            <w:r w:rsidR="00000A4C" w:rsidRPr="009D45C6">
              <w:rPr>
                <w:rFonts w:eastAsia="Calibri"/>
                <w:b/>
                <w:sz w:val="26"/>
                <w:szCs w:val="26"/>
                <w:lang w:eastAsia="en-US"/>
              </w:rPr>
              <w:t>8 27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000A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000A4C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9D45C6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000A4C" w:rsidRPr="009D45C6">
              <w:rPr>
                <w:rFonts w:eastAsia="Calibri"/>
                <w:b/>
                <w:sz w:val="26"/>
                <w:szCs w:val="26"/>
                <w:lang w:eastAsia="en-US"/>
              </w:rPr>
              <w:t>21 400,4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9D45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6961B6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391 22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6961B6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208 6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9733A7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104 488,4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9D45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000A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000A4C" w:rsidRPr="009D45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6961B6" w:rsidRPr="009D45C6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000A4C" w:rsidRPr="009D45C6">
              <w:rPr>
                <w:rFonts w:eastAsia="Calibri"/>
                <w:sz w:val="26"/>
                <w:szCs w:val="26"/>
                <w:lang w:eastAsia="en-US"/>
              </w:rPr>
              <w:t>55 65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4838FD" w:rsidP="00000A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000A4C" w:rsidRPr="009D45C6">
              <w:rPr>
                <w:rFonts w:eastAsia="Calibri"/>
                <w:sz w:val="26"/>
                <w:szCs w:val="26"/>
                <w:lang w:eastAsia="en-US"/>
              </w:rPr>
              <w:t>50 724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000A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000A4C" w:rsidRPr="009D45C6">
              <w:rPr>
                <w:rFonts w:eastAsia="Calibri"/>
                <w:sz w:val="26"/>
                <w:szCs w:val="26"/>
                <w:lang w:eastAsia="en-US"/>
              </w:rPr>
              <w:t>72 843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000A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000A4C" w:rsidRPr="009D45C6">
              <w:rPr>
                <w:rFonts w:eastAsia="Calibri"/>
                <w:sz w:val="26"/>
                <w:szCs w:val="26"/>
                <w:lang w:eastAsia="en-US"/>
              </w:rPr>
              <w:t>32 082,4</w:t>
            </w:r>
          </w:p>
        </w:tc>
      </w:tr>
      <w:tr w:rsidR="003F7C98" w:rsidRPr="009D45C6" w:rsidTr="003F7C98">
        <w:trPr>
          <w:trHeight w:val="277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9D45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9D45C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9D45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8D4EE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6961B6" w:rsidRPr="009D45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255EB0" w:rsidRPr="009D45C6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961B6" w:rsidRPr="009D45C6">
              <w:rPr>
                <w:rFonts w:eastAsia="Calibri"/>
                <w:sz w:val="26"/>
                <w:szCs w:val="26"/>
                <w:lang w:eastAsia="en-US"/>
              </w:rPr>
              <w:t>7 988,</w:t>
            </w:r>
            <w:r w:rsidR="008D4EE1" w:rsidRPr="009D45C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981C4C" w:rsidP="006961B6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255EB0" w:rsidRPr="009D45C6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961B6" w:rsidRPr="009D45C6">
              <w:rPr>
                <w:rFonts w:eastAsia="Calibri"/>
                <w:sz w:val="26"/>
                <w:szCs w:val="26"/>
                <w:lang w:eastAsia="en-US"/>
              </w:rPr>
              <w:t>6 340,</w:t>
            </w:r>
            <w:r w:rsidR="008D4EE1" w:rsidRPr="009D45C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3E66C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384 829,</w:t>
            </w:r>
            <w:r w:rsidR="003E66C5" w:rsidRPr="009D45C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D4EE1" w:rsidRPr="009D45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F7C98" w:rsidRPr="009D45C6" w:rsidTr="003F7C98">
        <w:trPr>
          <w:trHeight w:val="551"/>
        </w:trPr>
        <w:tc>
          <w:tcPr>
            <w:tcW w:w="7043" w:type="dxa"/>
            <w:shd w:val="clear" w:color="auto" w:fill="auto"/>
          </w:tcPr>
          <w:p w:rsidR="004838FD" w:rsidRPr="00862556" w:rsidRDefault="004838FD" w:rsidP="00631937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9D45C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9D45C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9D45C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9D45C6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9D45C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2025-2027</w:t>
            </w:r>
            <w:r w:rsidR="00631937" w:rsidRPr="009D45C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862556">
              <w:rPr>
                <w:rFonts w:eastAsia="Calibri"/>
                <w:b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5156E8" w:rsidRPr="009D45C6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="006961B6" w:rsidRPr="009D45C6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3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5156E8" w:rsidP="00995DC0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11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="006961B6" w:rsidRPr="009D45C6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36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8</w:t>
            </w:r>
            <w:r w:rsidR="000A4287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44</w:t>
            </w:r>
            <w:r w:rsidR="000A4287" w:rsidRPr="009D45C6">
              <w:rPr>
                <w:rFonts w:eastAsia="Calibri"/>
                <w:b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8</w:t>
            </w:r>
            <w:r w:rsidR="000A4287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35</w:t>
            </w:r>
            <w:r w:rsidR="000A4287" w:rsidRPr="009D45C6">
              <w:rPr>
                <w:rFonts w:eastAsia="Calibri"/>
                <w:b/>
                <w:sz w:val="26"/>
                <w:szCs w:val="26"/>
                <w:lang w:eastAsia="en-US"/>
              </w:rPr>
              <w:t>6,5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9D45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9D45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1 694,</w:t>
            </w:r>
            <w:r w:rsidR="00AC6F0F" w:rsidRPr="009D45C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1 694,</w:t>
            </w:r>
            <w:r w:rsidR="00AC6F0F" w:rsidRPr="009D45C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9D45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9D45C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9D45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6</w:t>
            </w:r>
            <w:r w:rsidR="00995DC0" w:rsidRPr="009D45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6961B6" w:rsidRPr="009D45C6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95DC0" w:rsidRPr="009D45C6">
              <w:rPr>
                <w:rFonts w:eastAsia="Calibri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95DC0" w:rsidRPr="009D45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6961B6" w:rsidRPr="009D45C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95DC0" w:rsidRPr="009D45C6">
              <w:rPr>
                <w:rFonts w:eastAsia="Calibri"/>
                <w:sz w:val="26"/>
                <w:szCs w:val="26"/>
                <w:lang w:eastAsia="en-US"/>
              </w:rPr>
              <w:t>4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  <w:r w:rsidR="000A4287" w:rsidRPr="009D45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44</w:t>
            </w:r>
            <w:r w:rsidR="000A4287" w:rsidRPr="009D45C6">
              <w:rPr>
                <w:rFonts w:eastAsia="Calibri"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8 35</w:t>
            </w:r>
            <w:r w:rsidR="000A4287" w:rsidRPr="009D45C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0A4287" w:rsidRPr="009D45C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3F7C98" w:rsidRPr="009D45C6" w:rsidTr="00236654">
        <w:trPr>
          <w:trHeight w:val="1634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9D45C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9D45C6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9D45C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9D45C6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="00E54129" w:rsidRPr="009D45C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граждан Российской Федерации, проживающих на</w:t>
            </w:r>
            <w:r w:rsidRPr="009D45C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 xml:space="preserve">территории </w:t>
            </w:r>
            <w:proofErr w:type="spellStart"/>
            <w:proofErr w:type="gramStart"/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</w:t>
            </w:r>
            <w:proofErr w:type="spellEnd"/>
            <w:proofErr w:type="gramEnd"/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униципального округа Ярославской</w:t>
            </w:r>
            <w:r w:rsidRPr="009D45C6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23E71" w:rsidRPr="009D45C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23E71" w:rsidRPr="009D45C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23E71" w:rsidRPr="009D45C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E6A8D" w:rsidRPr="009D45C6" w:rsidRDefault="004838FD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26664D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26664D" w:rsidRPr="009D45C6">
              <w:rPr>
                <w:rFonts w:eastAsia="Calibri"/>
                <w:b/>
                <w:sz w:val="26"/>
                <w:szCs w:val="26"/>
                <w:lang w:eastAsia="en-US"/>
              </w:rPr>
              <w:t>42</w:t>
            </w:r>
            <w:r w:rsidR="0044487D" w:rsidRPr="009D45C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26664D" w:rsidRPr="009D45C6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44487D" w:rsidRPr="009D45C6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  <w:p w:rsidR="002E6A8D" w:rsidRPr="009D45C6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2E6A8D" w:rsidRPr="009D45C6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4838FD" w:rsidRPr="009D45C6" w:rsidRDefault="004838F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26664D" w:rsidP="0044487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77</w:t>
            </w:r>
            <w:r w:rsidR="0044487D" w:rsidRPr="009D45C6">
              <w:rPr>
                <w:rFonts w:eastAsia="Calibri"/>
                <w:b/>
                <w:sz w:val="26"/>
                <w:szCs w:val="26"/>
                <w:lang w:eastAsia="en-US"/>
              </w:rPr>
              <w:t>6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9D45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9D45C6" w:rsidTr="003F7C98">
        <w:trPr>
          <w:trHeight w:val="277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9D45C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26664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137</w:t>
            </w:r>
            <w:r w:rsidR="004838FD" w:rsidRPr="009D45C6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26664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137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9D45C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9D45C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9D45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4448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44487D" w:rsidRPr="009D45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8</w:t>
            </w:r>
            <w:r w:rsidR="0044487D" w:rsidRPr="009D45C6">
              <w:rPr>
                <w:rFonts w:eastAsia="Calibri"/>
                <w:sz w:val="26"/>
                <w:szCs w:val="26"/>
                <w:lang w:eastAsia="en-US"/>
              </w:rPr>
              <w:t>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4838FD" w:rsidP="004448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63</w:t>
            </w:r>
            <w:r w:rsidR="0044487D" w:rsidRPr="009D45C6">
              <w:rPr>
                <w:rFonts w:eastAsia="Calibri"/>
                <w:sz w:val="26"/>
                <w:szCs w:val="26"/>
                <w:lang w:eastAsia="en-US"/>
              </w:rPr>
              <w:t>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proofErr w:type="spellEnd"/>
            <w:r w:rsidRPr="009D45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9D45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proofErr w:type="spellEnd"/>
            <w:r w:rsidRPr="009D45C6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995DC0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44487D" w:rsidRPr="009D45C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54 423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95DC0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9D45C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57 294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</w:t>
            </w:r>
            <w:r w:rsidR="00995DC0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44487D" w:rsidRPr="009D45C6">
              <w:rPr>
                <w:rFonts w:eastAsia="Calibri"/>
                <w:b/>
                <w:sz w:val="26"/>
                <w:szCs w:val="26"/>
                <w:lang w:eastAsia="en-US"/>
              </w:rPr>
              <w:t>56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7 07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95DC0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9D45C6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30 054,5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9D45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BB51CC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391 22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BB51CC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208 6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9733A7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104 488,4</w:t>
            </w:r>
          </w:p>
        </w:tc>
      </w:tr>
      <w:tr w:rsidR="003F7C98" w:rsidRPr="009D45C6" w:rsidTr="003F7C98">
        <w:trPr>
          <w:trHeight w:val="275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9D45C6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995DC0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BB51CC" w:rsidRPr="009D45C6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57 48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52 55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72 843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995DC0" w:rsidRPr="009D45C6">
              <w:rPr>
                <w:rFonts w:eastAsia="Calibri"/>
                <w:b/>
                <w:sz w:val="26"/>
                <w:szCs w:val="26"/>
                <w:lang w:eastAsia="en-US"/>
              </w:rPr>
              <w:t>32 082,4</w:t>
            </w:r>
          </w:p>
        </w:tc>
      </w:tr>
      <w:tr w:rsidR="003F7C98" w:rsidRPr="009D45C6" w:rsidTr="003F7C98">
        <w:trPr>
          <w:trHeight w:val="277"/>
        </w:trPr>
        <w:tc>
          <w:tcPr>
            <w:tcW w:w="704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9D45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9D45C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9D45C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4838FD" w:rsidRPr="009D45C6" w:rsidRDefault="004838FD" w:rsidP="00995DC0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BB51CC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9D45C6"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  <w:r w:rsidR="00BB51CC" w:rsidRPr="009D45C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6A04E5" w:rsidRPr="009D45C6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="00BB51CC" w:rsidRPr="009D45C6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  <w:r w:rsidR="006A04E5" w:rsidRPr="009D45C6">
              <w:rPr>
                <w:rFonts w:eastAsia="Calibri"/>
                <w:b/>
                <w:sz w:val="26"/>
                <w:szCs w:val="26"/>
                <w:lang w:eastAsia="en-US"/>
              </w:rPr>
              <w:t>21,4</w:t>
            </w:r>
          </w:p>
        </w:tc>
        <w:tc>
          <w:tcPr>
            <w:tcW w:w="2268" w:type="dxa"/>
            <w:shd w:val="clear" w:color="auto" w:fill="auto"/>
          </w:tcPr>
          <w:p w:rsidR="004838FD" w:rsidRPr="009D45C6" w:rsidRDefault="00F34C01" w:rsidP="006A04E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C319DA" w:rsidRPr="009D45C6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BB51CC" w:rsidRPr="009D45C6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  <w:r w:rsidR="006A04E5" w:rsidRPr="009D45C6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="00BB51CC" w:rsidRPr="009D45C6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  <w:r w:rsidR="006A04E5" w:rsidRPr="009D45C6">
              <w:rPr>
                <w:rFonts w:eastAsia="Calibri"/>
                <w:b/>
                <w:sz w:val="26"/>
                <w:szCs w:val="26"/>
                <w:lang w:eastAsia="en-US"/>
              </w:rPr>
              <w:t>22,0</w:t>
            </w:r>
          </w:p>
        </w:tc>
        <w:tc>
          <w:tcPr>
            <w:tcW w:w="2126" w:type="dxa"/>
            <w:shd w:val="clear" w:color="auto" w:fill="auto"/>
          </w:tcPr>
          <w:p w:rsidR="004838FD" w:rsidRPr="009D45C6" w:rsidRDefault="004838FD" w:rsidP="00A144F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385</w:t>
            </w:r>
            <w:r w:rsidR="00A144F5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61</w:t>
            </w:r>
            <w:r w:rsidR="00A144F5" w:rsidRPr="009D45C6">
              <w:rPr>
                <w:rFonts w:eastAsia="Calibri"/>
                <w:b/>
                <w:sz w:val="26"/>
                <w:szCs w:val="26"/>
                <w:lang w:eastAsia="en-US"/>
              </w:rPr>
              <w:t>5,7</w:t>
            </w: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838FD" w:rsidRPr="009D45C6" w:rsidRDefault="004838FD" w:rsidP="00BB51CC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393</w:t>
            </w:r>
            <w:r w:rsidR="00A144F5"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9D45C6">
              <w:rPr>
                <w:rFonts w:eastAsia="Calibri"/>
                <w:b/>
                <w:sz w:val="26"/>
                <w:szCs w:val="26"/>
                <w:lang w:val="en-US" w:eastAsia="en-US"/>
              </w:rPr>
              <w:t>48</w:t>
            </w:r>
            <w:r w:rsidR="00A144F5" w:rsidRPr="009D45C6">
              <w:rPr>
                <w:rFonts w:eastAsia="Calibri"/>
                <w:b/>
                <w:sz w:val="26"/>
                <w:szCs w:val="26"/>
                <w:lang w:eastAsia="en-US"/>
              </w:rPr>
              <w:t>3,</w:t>
            </w:r>
            <w:r w:rsidR="00BB51CC" w:rsidRPr="009D45C6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</w:tr>
    </w:tbl>
    <w:p w:rsidR="004838FD" w:rsidRPr="009D45C6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9D45C6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:rsidR="00E90B7B" w:rsidRPr="009D45C6" w:rsidRDefault="00E90B7B" w:rsidP="00E90B7B">
      <w:pPr>
        <w:ind w:firstLine="708"/>
        <w:jc w:val="both"/>
        <w:rPr>
          <w:sz w:val="26"/>
          <w:szCs w:val="26"/>
        </w:rPr>
      </w:pPr>
      <w:r w:rsidRPr="009D45C6">
        <w:rPr>
          <w:sz w:val="26"/>
          <w:szCs w:val="26"/>
        </w:rPr>
        <w:lastRenderedPageBreak/>
        <w:t xml:space="preserve"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</w:t>
      </w:r>
      <w:proofErr w:type="spellStart"/>
      <w:proofErr w:type="gramStart"/>
      <w:r w:rsidRPr="009D45C6">
        <w:rPr>
          <w:sz w:val="26"/>
          <w:szCs w:val="26"/>
        </w:rPr>
        <w:t>Переславль-Залесского</w:t>
      </w:r>
      <w:proofErr w:type="spellEnd"/>
      <w:proofErr w:type="gramEnd"/>
      <w:r w:rsidRPr="009D45C6">
        <w:rPr>
          <w:sz w:val="26"/>
          <w:szCs w:val="26"/>
        </w:rPr>
        <w:t xml:space="preserve"> муниципального округа Ярославской области» на 2025-2027 годы: </w:t>
      </w:r>
    </w:p>
    <w:p w:rsidR="00E90B7B" w:rsidRPr="009D45C6" w:rsidRDefault="00E90B7B" w:rsidP="00E90B7B">
      <w:pPr>
        <w:ind w:firstLine="708"/>
        <w:jc w:val="both"/>
        <w:rPr>
          <w:bCs/>
          <w:sz w:val="26"/>
          <w:szCs w:val="26"/>
        </w:rPr>
      </w:pPr>
      <w:r w:rsidRPr="009D45C6">
        <w:rPr>
          <w:sz w:val="26"/>
          <w:szCs w:val="26"/>
        </w:rPr>
        <w:t xml:space="preserve">3.1. </w:t>
      </w:r>
      <w:r w:rsidR="00BA3D25" w:rsidRPr="009D45C6">
        <w:rPr>
          <w:sz w:val="26"/>
          <w:szCs w:val="26"/>
        </w:rPr>
        <w:t>В</w:t>
      </w:r>
      <w:r w:rsidRPr="009D45C6">
        <w:rPr>
          <w:sz w:val="26"/>
          <w:szCs w:val="26"/>
        </w:rPr>
        <w:t xml:space="preserve"> разделе «Паспорт программы» позицию «6.</w:t>
      </w:r>
      <w:r w:rsidRPr="009D45C6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9D45C6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:rsidR="004838FD" w:rsidRPr="009D45C6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1"/>
        <w:gridCol w:w="6946"/>
      </w:tblGrid>
      <w:tr w:rsidR="004838FD" w:rsidRPr="009D45C6" w:rsidTr="003F7C98">
        <w:trPr>
          <w:trHeight w:val="3588"/>
        </w:trPr>
        <w:tc>
          <w:tcPr>
            <w:tcW w:w="2721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9D45C6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9D45C6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9D45C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9D45C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9D45C6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9D45C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3057D6" w:rsidRPr="009D45C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163DB7" w:rsidRPr="009D45C6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3057D6" w:rsidRPr="009D45C6">
              <w:rPr>
                <w:rFonts w:eastAsia="Calibri"/>
                <w:sz w:val="26"/>
                <w:szCs w:val="26"/>
                <w:lang w:eastAsia="en-US"/>
              </w:rPr>
              <w:t>24 859,5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:rsidR="00F003BC" w:rsidRPr="009D45C6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9D45C6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9D45C6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9D45C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9D45C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>116,1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163DB7" w:rsidRPr="009D45C6">
              <w:rPr>
                <w:rFonts w:eastAsia="Calibri"/>
                <w:sz w:val="26"/>
                <w:szCs w:val="26"/>
                <w:lang w:eastAsia="en-US"/>
              </w:rPr>
              <w:t>208 615,7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9733A7"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>104 488,4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F003BC" w:rsidRPr="009D45C6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9D45C6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9D45C6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3057D6" w:rsidRPr="009D45C6">
              <w:rPr>
                <w:rFonts w:eastAsia="Calibri"/>
                <w:sz w:val="26"/>
                <w:szCs w:val="26"/>
                <w:lang w:eastAsia="en-US"/>
              </w:rPr>
              <w:t>50 724,5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3057D6" w:rsidRPr="009D45C6">
              <w:rPr>
                <w:rFonts w:eastAsia="Calibri"/>
                <w:sz w:val="26"/>
                <w:szCs w:val="26"/>
                <w:lang w:eastAsia="en-US"/>
              </w:rPr>
              <w:t>72 </w:t>
            </w:r>
            <w:r w:rsidR="00EA3EFB" w:rsidRPr="009D45C6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3057D6" w:rsidRPr="009D45C6">
              <w:rPr>
                <w:rFonts w:eastAsia="Calibri"/>
                <w:sz w:val="26"/>
                <w:szCs w:val="26"/>
                <w:lang w:eastAsia="en-US"/>
              </w:rPr>
              <w:t>43,8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9D45C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3057D6"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>32 082,4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9D45C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:rsidR="00832104" w:rsidRPr="009D45C6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9D45C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9D45C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9D45C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:rsidR="00832104" w:rsidRPr="009D45C6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>5</w:t>
            </w:r>
            <w:r w:rsidR="00C319DA"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>1</w:t>
            </w:r>
            <w:r w:rsidR="00163DB7"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>6 340,</w:t>
            </w:r>
            <w:r w:rsidR="003057D6"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>4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832104" w:rsidRPr="009D45C6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9D45C6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832104" w:rsidRPr="009D45C6" w:rsidRDefault="00832104" w:rsidP="00163DB7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9D45C6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>829,</w:t>
            </w:r>
            <w:r w:rsidR="00163DB7"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>6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:rsidR="004838FD" w:rsidRPr="009D45C6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:rsidR="00175AE1" w:rsidRPr="009D45C6" w:rsidRDefault="00BB471A" w:rsidP="00175AE1">
      <w:pPr>
        <w:widowControl w:val="0"/>
        <w:autoSpaceDE w:val="0"/>
        <w:autoSpaceDN w:val="0"/>
        <w:rPr>
          <w:sz w:val="26"/>
          <w:szCs w:val="22"/>
          <w:lang w:eastAsia="en-US"/>
        </w:rPr>
      </w:pPr>
      <w:r w:rsidRPr="009D45C6">
        <w:rPr>
          <w:sz w:val="26"/>
          <w:szCs w:val="22"/>
          <w:lang w:eastAsia="en-US"/>
        </w:rPr>
        <w:tab/>
      </w:r>
      <w:r w:rsidR="00175AE1" w:rsidRPr="009D45C6">
        <w:rPr>
          <w:sz w:val="26"/>
          <w:szCs w:val="22"/>
          <w:lang w:eastAsia="en-US"/>
        </w:rPr>
        <w:t xml:space="preserve">3.2. 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</w:t>
      </w:r>
      <w:proofErr w:type="spellStart"/>
      <w:proofErr w:type="gramStart"/>
      <w:r w:rsidR="00175AE1" w:rsidRPr="009D45C6">
        <w:rPr>
          <w:sz w:val="26"/>
          <w:szCs w:val="22"/>
          <w:lang w:eastAsia="en-US"/>
        </w:rPr>
        <w:t>Переславль-Залесского</w:t>
      </w:r>
      <w:proofErr w:type="spellEnd"/>
      <w:proofErr w:type="gramEnd"/>
      <w:r w:rsidR="00175AE1" w:rsidRPr="009D45C6">
        <w:rPr>
          <w:sz w:val="26"/>
          <w:szCs w:val="22"/>
          <w:lang w:eastAsia="en-US"/>
        </w:rPr>
        <w:t xml:space="preserve"> муниципального округа Ярославской области» на 2025-2027 годы»: </w:t>
      </w:r>
    </w:p>
    <w:p w:rsidR="004838FD" w:rsidRPr="009D45C6" w:rsidRDefault="00175AE1" w:rsidP="00175AE1">
      <w:pPr>
        <w:widowControl w:val="0"/>
        <w:autoSpaceDE w:val="0"/>
        <w:autoSpaceDN w:val="0"/>
        <w:rPr>
          <w:sz w:val="26"/>
          <w:szCs w:val="26"/>
          <w:lang w:eastAsia="en-US"/>
        </w:rPr>
        <w:sectPr w:rsidR="004838FD" w:rsidRPr="009D45C6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9D45C6">
        <w:rPr>
          <w:sz w:val="26"/>
          <w:szCs w:val="22"/>
          <w:lang w:eastAsia="en-US"/>
        </w:rPr>
        <w:tab/>
        <w:t>3.2.1. В задаче «1. Совершенствование и развитие образования, повышение качества образовательных услуг» строки 1., 1.1., 1.2., 1.3., 1.5., 1.6. изложить в следующей редакции</w:t>
      </w:r>
      <w:r w:rsidR="00862556">
        <w:rPr>
          <w:sz w:val="26"/>
          <w:szCs w:val="22"/>
          <w:lang w:eastAsia="en-US"/>
        </w:rPr>
        <w:t>:</w:t>
      </w:r>
      <w:r w:rsidRPr="009D45C6">
        <w:rPr>
          <w:sz w:val="26"/>
          <w:szCs w:val="22"/>
          <w:lang w:eastAsia="en-US"/>
        </w:rPr>
        <w:t xml:space="preserve">   </w:t>
      </w:r>
    </w:p>
    <w:p w:rsidR="004838FD" w:rsidRPr="009D45C6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8"/>
        <w:gridCol w:w="1600"/>
        <w:gridCol w:w="2603"/>
        <w:gridCol w:w="872"/>
        <w:gridCol w:w="838"/>
        <w:gridCol w:w="1340"/>
        <w:gridCol w:w="170"/>
        <w:gridCol w:w="1704"/>
        <w:gridCol w:w="1701"/>
        <w:gridCol w:w="1276"/>
        <w:gridCol w:w="2409"/>
      </w:tblGrid>
      <w:tr w:rsidR="008E1AF3" w:rsidRPr="009D45C6" w:rsidTr="0094106F">
        <w:trPr>
          <w:trHeight w:val="810"/>
        </w:trPr>
        <w:tc>
          <w:tcPr>
            <w:tcW w:w="688" w:type="dxa"/>
            <w:vMerge w:val="restart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№</w:t>
            </w:r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п/п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Наименование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задачи/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proofErr w:type="gramStart"/>
            <w:r w:rsidRPr="009D45C6">
              <w:rPr>
                <w:rFonts w:eastAsia="Calibri"/>
                <w:sz w:val="21"/>
                <w:szCs w:val="22"/>
                <w:lang w:eastAsia="en-US"/>
              </w:rPr>
              <w:t>мероприятия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(в</w:t>
            </w:r>
            <w:proofErr w:type="gramEnd"/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gramStart"/>
            <w:r w:rsidRPr="009D45C6">
              <w:rPr>
                <w:rFonts w:eastAsia="Calibri"/>
                <w:sz w:val="21"/>
                <w:szCs w:val="22"/>
                <w:lang w:eastAsia="en-US"/>
              </w:rPr>
              <w:t>порядке</w:t>
            </w:r>
            <w:proofErr w:type="gramEnd"/>
            <w:r w:rsidRPr="009D45C6">
              <w:rPr>
                <w:rFonts w:eastAsia="Calibri"/>
                <w:sz w:val="21"/>
                <w:szCs w:val="22"/>
                <w:lang w:eastAsia="en-US"/>
              </w:rPr>
              <w:t>)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Результат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выполнения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задачи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/</w:t>
            </w:r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838" w:type="dxa"/>
            <w:vMerge w:val="restart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Срок</w:t>
            </w:r>
            <w:proofErr w:type="spellEnd"/>
            <w:r w:rsidRPr="009D45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реализ</w:t>
            </w:r>
            <w:proofErr w:type="spellEnd"/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ации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,</w:t>
            </w:r>
            <w:r w:rsidRPr="009D45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(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годы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6191" w:type="dxa"/>
            <w:gridSpan w:val="5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Плановый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ъем</w:t>
            </w:r>
            <w:r w:rsidRPr="009D45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финансирования</w:t>
            </w:r>
            <w:r w:rsidRPr="009D45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(тыс.</w:t>
            </w:r>
            <w:r w:rsidRPr="009D45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Исполнитель и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частники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мероприятия (в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</w:tr>
      <w:tr w:rsidR="008E1AF3" w:rsidRPr="009D45C6" w:rsidTr="0094106F">
        <w:trPr>
          <w:trHeight w:val="1080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60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Наименование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 xml:space="preserve"> (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единица</w:t>
            </w:r>
            <w:proofErr w:type="spellEnd"/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измерения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72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Плано</w:t>
            </w:r>
            <w:proofErr w:type="spellEnd"/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вое</w:t>
            </w:r>
            <w:proofErr w:type="spellEnd"/>
            <w:r w:rsidRPr="009D45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значен</w:t>
            </w:r>
            <w:proofErr w:type="spellEnd"/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ие</w:t>
            </w:r>
            <w:proofErr w:type="spellEnd"/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федеральног</w:t>
            </w:r>
            <w:proofErr w:type="spellEnd"/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о</w:t>
            </w:r>
            <w:r w:rsidRPr="009D45C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областного</w:t>
            </w:r>
            <w:proofErr w:type="spellEnd"/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  <w:r w:rsidRPr="009D45C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="002B5F9F" w:rsidRPr="009D45C6">
              <w:rPr>
                <w:rFonts w:eastAsia="Calibri"/>
                <w:sz w:val="21"/>
                <w:szCs w:val="22"/>
                <w:lang w:eastAsia="en-US"/>
              </w:rPr>
              <w:t>муниципального</w:t>
            </w:r>
          </w:p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E1AF3" w:rsidRPr="009D45C6" w:rsidTr="0094106F">
        <w:trPr>
          <w:trHeight w:val="299"/>
        </w:trPr>
        <w:tc>
          <w:tcPr>
            <w:tcW w:w="688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5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838FD" w:rsidRPr="009D45C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0</w:t>
            </w:r>
          </w:p>
        </w:tc>
      </w:tr>
      <w:tr w:rsidR="00FF0CE2" w:rsidRPr="009D45C6" w:rsidTr="00BA6E96">
        <w:trPr>
          <w:trHeight w:val="345"/>
        </w:trPr>
        <w:tc>
          <w:tcPr>
            <w:tcW w:w="688" w:type="dxa"/>
            <w:vMerge w:val="restart"/>
            <w:tcBorders>
              <w:bottom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line="235" w:lineRule="exact"/>
              <w:ind w:right="2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63"/>
              <w:ind w:left="56" w:right="1002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Задача 1. Совершенствование и развитие</w:t>
            </w:r>
            <w:r w:rsidRPr="009D45C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повышение качества</w:t>
            </w:r>
            <w:r w:rsidRPr="009D45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ых</w:t>
            </w:r>
            <w:r w:rsidRPr="009D45C6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услуг</w:t>
            </w:r>
          </w:p>
        </w:tc>
        <w:tc>
          <w:tcPr>
            <w:tcW w:w="838" w:type="dxa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F0CE2" w:rsidRPr="009D45C6" w:rsidRDefault="00FF0CE2" w:rsidP="00681C39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431 835,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892 4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15189A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61 311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"/>
              <w:ind w:right="22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МОУ, ЧОУ, МДОУ, МУ ДО, МУ Центр «Орленок», УО</w:t>
            </w:r>
          </w:p>
        </w:tc>
      </w:tr>
      <w:tr w:rsidR="00FF0CE2" w:rsidRPr="009D45C6" w:rsidTr="00BA6E96">
        <w:trPr>
          <w:trHeight w:val="34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F0CE2" w:rsidRPr="009D45C6" w:rsidRDefault="00FF0CE2" w:rsidP="00391ABD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299 646,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75 71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885 4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338 488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34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F0CE2" w:rsidRPr="009D45C6" w:rsidRDefault="00FF0CE2" w:rsidP="00391ABD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315 742,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886 4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355 999,9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465"/>
        </w:trPr>
        <w:tc>
          <w:tcPr>
            <w:tcW w:w="688" w:type="dxa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1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.1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96"/>
              <w:ind w:left="56" w:right="146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рограмм начального, основного, среднего общего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разования, в том числе для детей с ограниченными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возможностями здоровья, создание условий для их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681C39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sz w:val="21"/>
                <w:szCs w:val="21"/>
              </w:rPr>
              <w:t>718 412,8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B8533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7 41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0823CD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548 3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0823CD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22 672,9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ОУ,</w:t>
            </w:r>
            <w:r w:rsidRPr="009D45C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ЧОУ</w:t>
            </w:r>
          </w:p>
        </w:tc>
      </w:tr>
      <w:tr w:rsidR="00FF0CE2" w:rsidRPr="009D45C6" w:rsidTr="00BA6E96">
        <w:trPr>
          <w:trHeight w:val="463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391ABD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671 652,9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B85330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6 8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548 3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91ABD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sz w:val="21"/>
                <w:szCs w:val="21"/>
              </w:rPr>
              <w:t>76 503,4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465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391ABD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680 694,6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B85330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5 7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548 3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sz w:val="21"/>
                <w:szCs w:val="21"/>
              </w:rPr>
              <w:t>86 588,5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A6E96" w:rsidRPr="009D45C6" w:rsidTr="00BA6E96">
        <w:trPr>
          <w:trHeight w:val="421"/>
        </w:trPr>
        <w:tc>
          <w:tcPr>
            <w:tcW w:w="688" w:type="dxa"/>
            <w:vMerge w:val="restart"/>
            <w:shd w:val="clear" w:color="auto" w:fill="auto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.2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BA6E96" w:rsidRPr="00862556" w:rsidRDefault="00BA6E96" w:rsidP="003F7C98">
            <w:pPr>
              <w:widowControl w:val="0"/>
              <w:autoSpaceDE w:val="0"/>
              <w:autoSpaceDN w:val="0"/>
              <w:spacing w:before="84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862556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86255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862556">
              <w:rPr>
                <w:rFonts w:eastAsia="Calibri"/>
                <w:sz w:val="21"/>
                <w:szCs w:val="22"/>
                <w:lang w:eastAsia="en-US"/>
              </w:rPr>
              <w:t>питанием</w:t>
            </w:r>
            <w:r w:rsidRPr="0086255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862556">
              <w:rPr>
                <w:rFonts w:eastAsia="Calibri"/>
                <w:sz w:val="21"/>
                <w:szCs w:val="22"/>
                <w:lang w:eastAsia="en-US"/>
              </w:rPr>
              <w:t>отдельных</w:t>
            </w:r>
            <w:r w:rsidRPr="0086255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862556">
              <w:rPr>
                <w:rFonts w:eastAsia="Calibri"/>
                <w:sz w:val="21"/>
                <w:szCs w:val="22"/>
                <w:lang w:eastAsia="en-US"/>
              </w:rPr>
              <w:t>категорий</w:t>
            </w:r>
          </w:p>
          <w:p w:rsidR="00BA6E96" w:rsidRPr="009D45C6" w:rsidRDefault="00BA6E96" w:rsidP="003F7C98">
            <w:pPr>
              <w:widowControl w:val="0"/>
              <w:autoSpaceDE w:val="0"/>
              <w:autoSpaceDN w:val="0"/>
              <w:spacing w:line="237" w:lineRule="auto"/>
              <w:ind w:left="56" w:right="376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 xml:space="preserve">обучающихся </w:t>
            </w:r>
            <w:proofErr w:type="gramStart"/>
            <w:r w:rsidRPr="009D45C6">
              <w:rPr>
                <w:rFonts w:eastAsia="Calibri"/>
                <w:sz w:val="21"/>
                <w:szCs w:val="22"/>
                <w:lang w:eastAsia="en-US"/>
              </w:rPr>
              <w:t>по</w:t>
            </w:r>
            <w:proofErr w:type="gramEnd"/>
            <w:r w:rsidRPr="009D45C6">
              <w:rPr>
                <w:rFonts w:eastAsia="Calibri"/>
                <w:sz w:val="21"/>
                <w:szCs w:val="22"/>
                <w:lang w:eastAsia="en-US"/>
              </w:rPr>
              <w:t xml:space="preserve"> основным общеобразовательным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рограмм</w:t>
            </w:r>
            <w:r w:rsidRPr="009D45C6">
              <w:rPr>
                <w:rFonts w:eastAsia="Calibri"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начального,</w:t>
            </w:r>
            <w:r w:rsidRPr="009D45C6">
              <w:rPr>
                <w:rFonts w:eastAsia="Calibri"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сновного,</w:t>
            </w:r>
            <w:r w:rsidRPr="009D45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среднего</w:t>
            </w:r>
            <w:r w:rsidRPr="009D45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щего</w:t>
            </w:r>
          </w:p>
          <w:p w:rsidR="00BA6E96" w:rsidRPr="009D45C6" w:rsidRDefault="00BA6E96" w:rsidP="003F7C98">
            <w:pPr>
              <w:widowControl w:val="0"/>
              <w:autoSpaceDE w:val="0"/>
              <w:autoSpaceDN w:val="0"/>
              <w:spacing w:line="235" w:lineRule="exact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A6E96" w:rsidRPr="009D45C6" w:rsidRDefault="00BA6E96" w:rsidP="00F8047B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58 868,7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BA6E96" w:rsidRPr="009D45C6" w:rsidRDefault="00BA6E96" w:rsidP="00B85330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5 11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30 2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3 478,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spacing w:before="8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BA6E96" w:rsidRPr="009D45C6" w:rsidTr="00BA6E96">
        <w:trPr>
          <w:trHeight w:val="299"/>
        </w:trPr>
        <w:tc>
          <w:tcPr>
            <w:tcW w:w="688" w:type="dxa"/>
            <w:vMerge/>
            <w:shd w:val="clear" w:color="auto" w:fill="auto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spacing w:line="235" w:lineRule="exact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56 985,1</w:t>
            </w:r>
          </w:p>
        </w:tc>
        <w:tc>
          <w:tcPr>
            <w:tcW w:w="18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6E96" w:rsidRPr="009D45C6" w:rsidRDefault="00BA6E96" w:rsidP="00B853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3 275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31 946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 763,8</w:t>
            </w:r>
          </w:p>
        </w:tc>
        <w:tc>
          <w:tcPr>
            <w:tcW w:w="2409" w:type="dxa"/>
            <w:vMerge/>
            <w:shd w:val="clear" w:color="auto" w:fill="auto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BA6E96" w:rsidRPr="009D45C6" w:rsidTr="00BA6E96">
        <w:trPr>
          <w:trHeight w:val="415"/>
        </w:trPr>
        <w:tc>
          <w:tcPr>
            <w:tcW w:w="688" w:type="dxa"/>
            <w:vMerge/>
            <w:shd w:val="clear" w:color="auto" w:fill="auto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spacing w:before="7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spacing w:before="7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56 591,7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BA6E96" w:rsidRPr="009D45C6" w:rsidRDefault="00BA6E96" w:rsidP="00B853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1 92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32 9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 742,7</w:t>
            </w:r>
          </w:p>
        </w:tc>
        <w:tc>
          <w:tcPr>
            <w:tcW w:w="2409" w:type="dxa"/>
            <w:vMerge/>
            <w:shd w:val="clear" w:color="auto" w:fill="auto"/>
          </w:tcPr>
          <w:p w:rsidR="00BA6E96" w:rsidRPr="009D45C6" w:rsidRDefault="00BA6E9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389"/>
        </w:trPr>
        <w:tc>
          <w:tcPr>
            <w:tcW w:w="688" w:type="dxa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.3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1"/>
                <w:szCs w:val="22"/>
                <w:lang w:eastAsia="en-US"/>
              </w:rPr>
            </w:pPr>
            <w:proofErr w:type="gramStart"/>
            <w:r w:rsidRPr="009D45C6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рограмм дошкольного образования, создание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словий для их реализации, осуществление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рисмотра и ухода за детьми, осваивающими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разовательные программы дошкольного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разования в организациях, осуществляющих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разовательную деятельность (Муниципальные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автономные и бюджетные образовательные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чреждения,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реализующие</w:t>
            </w:r>
            <w:r w:rsidRPr="009D45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сновные</w:t>
            </w:r>
            <w:proofErr w:type="gramEnd"/>
          </w:p>
          <w:p w:rsidR="00FF0CE2" w:rsidRPr="009D45C6" w:rsidRDefault="00FF0CE2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образовательные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программы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дошкольного</w:t>
            </w:r>
            <w:proofErr w:type="spellEnd"/>
            <w:r w:rsidRPr="009D45C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0823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521 328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0823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81 8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0823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39 494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М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ДОУ,</w:t>
            </w:r>
            <w:r w:rsidRPr="009D45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FF0CE2" w:rsidRPr="009D45C6" w:rsidTr="00BA6E96">
        <w:trPr>
          <w:trHeight w:val="55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61 07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81 8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79 236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1267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66 451,3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81 8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84 617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419"/>
        </w:trPr>
        <w:tc>
          <w:tcPr>
            <w:tcW w:w="688" w:type="dxa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.5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43"/>
              <w:ind w:left="56" w:right="434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Компенсация расходов на содержание ребенка в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рганизациях, осуществляющих образовательную</w:t>
            </w:r>
            <w:r w:rsidRPr="009D45C6">
              <w:rPr>
                <w:rFonts w:eastAsia="Calibri"/>
                <w:spacing w:val="-5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деятельность по реализации образовательных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рограмм</w:t>
            </w:r>
            <w:r w:rsidRPr="009D45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дошкольного образован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0823CD">
            <w:pPr>
              <w:widowControl w:val="0"/>
              <w:autoSpaceDE w:val="0"/>
              <w:autoSpaceDN w:val="0"/>
              <w:spacing w:before="7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2 625,7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FF0C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0823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0 9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 631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9D45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FF0CE2" w:rsidRPr="009D45C6" w:rsidTr="00BA6E96">
        <w:trPr>
          <w:trHeight w:val="41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75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sz w:val="21"/>
                <w:szCs w:val="21"/>
              </w:rPr>
              <w:t>3 584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FF0C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2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 195,4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41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75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sz w:val="21"/>
                <w:szCs w:val="21"/>
              </w:rPr>
              <w:t>3 569,7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FF0C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2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DC1C1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 181,1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450"/>
        </w:trPr>
        <w:tc>
          <w:tcPr>
            <w:tcW w:w="688" w:type="dxa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lastRenderedPageBreak/>
              <w:t>1.6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ind w:left="56" w:right="311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Реализация дополнительных общеобразовательных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рограмм,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создание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словий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для</w:t>
            </w:r>
            <w:r w:rsidRPr="009D45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их</w:t>
            </w:r>
            <w:r w:rsidRPr="009D45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681C3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85 08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681C3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64 313,5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tabs>
                <w:tab w:val="left" w:pos="1111"/>
              </w:tabs>
              <w:autoSpaceDE w:val="0"/>
              <w:autoSpaceDN w:val="0"/>
              <w:ind w:right="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9D45C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 xml:space="preserve">ДО, </w:t>
            </w:r>
            <w:r w:rsidRPr="009D45C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>МДОУ,</w:t>
            </w:r>
            <w:r w:rsidRPr="009D45C6">
              <w:rPr>
                <w:rFonts w:eastAsia="Calibri"/>
                <w:spacing w:val="-49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FF0CE2" w:rsidRPr="009D45C6" w:rsidTr="00BA6E96">
        <w:trPr>
          <w:trHeight w:val="35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79 111,6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58 345,1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F0CE2" w:rsidRPr="009D45C6" w:rsidTr="00BA6E96">
        <w:trPr>
          <w:trHeight w:val="300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81 449,7</w:t>
            </w:r>
          </w:p>
        </w:tc>
        <w:tc>
          <w:tcPr>
            <w:tcW w:w="18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0 766,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60 683,2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E2" w:rsidRPr="009D45C6" w:rsidRDefault="00FF0CE2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6E3720" w:rsidRPr="009D45C6" w:rsidTr="00631937">
        <w:trPr>
          <w:trHeight w:val="300"/>
        </w:trPr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E3720" w:rsidRPr="009D45C6" w:rsidRDefault="006E372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31937" w:rsidRPr="009D45C6" w:rsidRDefault="00631937" w:rsidP="00BA6E96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  <w:p w:rsidR="006E3720" w:rsidRPr="009D45C6" w:rsidRDefault="006E3720" w:rsidP="00BA6E96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>3.2.2. В задаче «2. Обеспечение мероприятий по обновлению содержания образовательного процесса, развитию кадрового потенциала и</w:t>
            </w:r>
          </w:p>
          <w:p w:rsidR="006E3720" w:rsidRPr="009D45C6" w:rsidRDefault="006E3720" w:rsidP="00BA6E96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 xml:space="preserve">мотивации участников образовательного процесса» строки 2., 2.5. изложить в следующей редакции:  </w:t>
            </w:r>
          </w:p>
          <w:p w:rsidR="006E3720" w:rsidRPr="009D45C6" w:rsidRDefault="006E3720" w:rsidP="003F7C98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6E3720" w:rsidRPr="00862556" w:rsidRDefault="006E372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4B51A0" w:rsidRPr="009D45C6" w:rsidTr="00BA6E96">
        <w:trPr>
          <w:trHeight w:val="330"/>
        </w:trPr>
        <w:tc>
          <w:tcPr>
            <w:tcW w:w="688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tabs>
                <w:tab w:val="left" w:pos="321"/>
              </w:tabs>
              <w:autoSpaceDE w:val="0"/>
              <w:autoSpaceDN w:val="0"/>
              <w:spacing w:line="228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.</w:t>
            </w:r>
          </w:p>
        </w:tc>
        <w:tc>
          <w:tcPr>
            <w:tcW w:w="5075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79"/>
              <w:ind w:left="56" w:right="711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Задача 2. Обеспечение мероприятий по</w:t>
            </w:r>
            <w:r w:rsidRPr="009D45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обновлению содержания образовательного</w:t>
            </w:r>
            <w:r w:rsidRPr="009D45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процесса,</w:t>
            </w:r>
            <w:r w:rsidRPr="009D45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развитию</w:t>
            </w:r>
            <w:r w:rsidRPr="009D45C6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кадрового</w:t>
            </w:r>
            <w:r w:rsidRPr="009D45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потенциала</w:t>
            </w:r>
            <w:r w:rsidRPr="009D45C6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</w:p>
          <w:p w:rsidR="004B51A0" w:rsidRPr="009D45C6" w:rsidRDefault="004B51A0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мотивации</w:t>
            </w:r>
            <w:proofErr w:type="spellEnd"/>
            <w:r w:rsidRPr="009D45C6">
              <w:rPr>
                <w:rFonts w:eastAsia="Calibri"/>
                <w:b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участников</w:t>
            </w:r>
            <w:proofErr w:type="spellEnd"/>
            <w:r w:rsidRPr="009D45C6">
              <w:rPr>
                <w:rFonts w:eastAsia="Calibri"/>
                <w:b/>
                <w:spacing w:val="-6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образовательног</w:t>
            </w:r>
            <w:proofErr w:type="spellEnd"/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о</w:t>
            </w:r>
            <w:r w:rsidRPr="009D45C6">
              <w:rPr>
                <w:rFonts w:eastAsia="Calibri"/>
                <w:b/>
                <w:spacing w:val="-7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процесса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534E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27 972,2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534E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27 972,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tabs>
                <w:tab w:val="left" w:pos="1105"/>
              </w:tabs>
              <w:autoSpaceDE w:val="0"/>
              <w:autoSpaceDN w:val="0"/>
              <w:spacing w:before="163"/>
              <w:ind w:right="9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 xml:space="preserve">МОУ, 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>МУ ДО,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О,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«ЦОФ»</w:t>
            </w:r>
          </w:p>
        </w:tc>
      </w:tr>
      <w:tr w:rsidR="004B51A0" w:rsidRPr="009D45C6" w:rsidTr="00BA6E96">
        <w:trPr>
          <w:trHeight w:val="46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02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B51A0" w:rsidRPr="009D45C6" w:rsidTr="00BA6E96">
        <w:trPr>
          <w:trHeight w:val="52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B51A0" w:rsidRPr="009D45C6" w:rsidTr="00BA6E96">
        <w:trPr>
          <w:trHeight w:val="465"/>
        </w:trPr>
        <w:tc>
          <w:tcPr>
            <w:tcW w:w="688" w:type="dxa"/>
            <w:vMerge w:val="restart"/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.5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93"/>
              <w:ind w:left="56" w:right="91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(муниципальное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чреждение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"Центр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еспечения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муниципальных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города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ереславл</w:t>
            </w:r>
            <w:proofErr w:type="gramStart"/>
            <w:r w:rsidRPr="009D45C6">
              <w:rPr>
                <w:rFonts w:eastAsia="Calibri"/>
                <w:sz w:val="21"/>
                <w:szCs w:val="22"/>
                <w:lang w:eastAsia="en-US"/>
              </w:rPr>
              <w:t>я-</w:t>
            </w:r>
            <w:proofErr w:type="gramEnd"/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Залесского")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0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B51A0" w:rsidRPr="009D45C6" w:rsidRDefault="004B51A0" w:rsidP="004B51A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Pr="009D45C6">
              <w:rPr>
                <w:rFonts w:eastAsia="Calibri"/>
                <w:sz w:val="21"/>
                <w:szCs w:val="21"/>
                <w:lang w:eastAsia="en-US"/>
              </w:rPr>
              <w:t>7 235,1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A0" w:rsidRPr="009D45C6" w:rsidRDefault="004B51A0" w:rsidP="004B51A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Pr="009D45C6">
              <w:rPr>
                <w:rFonts w:eastAsia="Calibri"/>
                <w:sz w:val="21"/>
                <w:szCs w:val="21"/>
                <w:lang w:eastAsia="en-US"/>
              </w:rPr>
              <w:t>7 235,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9D45C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«ЦОФ»</w:t>
            </w:r>
          </w:p>
        </w:tc>
      </w:tr>
      <w:tr w:rsidR="004B51A0" w:rsidRPr="009D45C6" w:rsidTr="00BA6E96">
        <w:trPr>
          <w:trHeight w:val="465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B51A0" w:rsidRPr="009D45C6" w:rsidTr="006E3720">
        <w:trPr>
          <w:trHeight w:val="465"/>
        </w:trPr>
        <w:tc>
          <w:tcPr>
            <w:tcW w:w="68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6E3720" w:rsidRPr="009D45C6" w:rsidTr="00631937">
        <w:trPr>
          <w:trHeight w:val="465"/>
        </w:trPr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E3720" w:rsidRPr="009D45C6" w:rsidRDefault="006E372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62556" w:rsidRDefault="00862556" w:rsidP="006E372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  <w:p w:rsidR="006E3720" w:rsidRDefault="00862556" w:rsidP="00862556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6E3720" w:rsidRPr="009D45C6">
              <w:rPr>
                <w:rFonts w:eastAsia="Calibri"/>
                <w:lang w:eastAsia="en-US"/>
              </w:rPr>
              <w:t>3.2.3. В задаче «3.</w:t>
            </w:r>
            <w:r w:rsidR="006E3720" w:rsidRPr="009D45C6">
              <w:t xml:space="preserve"> </w:t>
            </w:r>
            <w:r w:rsidR="006E3720" w:rsidRPr="009D45C6">
              <w:rPr>
                <w:rFonts w:eastAsia="Calibri"/>
                <w:lang w:eastAsia="en-US"/>
              </w:rPr>
              <w:t>Организация и осуществление на территории Переславл</w:t>
            </w:r>
            <w:proofErr w:type="gramStart"/>
            <w:r w:rsidR="006E3720" w:rsidRPr="009D45C6">
              <w:rPr>
                <w:rFonts w:eastAsia="Calibri"/>
                <w:lang w:eastAsia="en-US"/>
              </w:rPr>
              <w:t>ь-</w:t>
            </w:r>
            <w:proofErr w:type="gramEnd"/>
            <w:r w:rsidR="006E3720" w:rsidRPr="009D45C6">
              <w:rPr>
                <w:rFonts w:eastAsia="Calibri"/>
                <w:lang w:eastAsia="en-US"/>
              </w:rPr>
              <w:t xml:space="preserve"> Залесского муниципального округа Ярославской области в установленных пределах государственных полномочий в сфере опеки и попечительства в отношении несовершеннолетних» строки 3., 3.1., 3.2., 3.3., 3.4., 3.5.</w:t>
            </w:r>
            <w:r w:rsidR="00631937" w:rsidRPr="009D45C6">
              <w:rPr>
                <w:rFonts w:eastAsia="Calibri"/>
                <w:lang w:eastAsia="en-US"/>
              </w:rPr>
              <w:t xml:space="preserve"> </w:t>
            </w:r>
            <w:r w:rsidR="006E3720" w:rsidRPr="009D45C6">
              <w:rPr>
                <w:rFonts w:eastAsia="Calibri"/>
                <w:lang w:eastAsia="en-US"/>
              </w:rPr>
              <w:t xml:space="preserve">изложить в следующей редакции:  </w:t>
            </w:r>
          </w:p>
          <w:p w:rsidR="00862556" w:rsidRPr="009D45C6" w:rsidRDefault="00862556" w:rsidP="00862556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  <w:p w:rsidR="006E3720" w:rsidRPr="00862556" w:rsidRDefault="006E372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4B51A0" w:rsidRPr="009D45C6" w:rsidTr="006E3720">
        <w:trPr>
          <w:trHeight w:val="539"/>
        </w:trPr>
        <w:tc>
          <w:tcPr>
            <w:tcW w:w="688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3.</w:t>
            </w:r>
          </w:p>
        </w:tc>
        <w:tc>
          <w:tcPr>
            <w:tcW w:w="5075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87"/>
              <w:ind w:right="178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Задача 3. Организация и осуществление на</w:t>
            </w:r>
            <w:r w:rsidRPr="009D45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территории Переславл</w:t>
            </w:r>
            <w:proofErr w:type="gramStart"/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ь-</w:t>
            </w:r>
            <w:proofErr w:type="gramEnd"/>
            <w:r w:rsidRPr="009D45C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Залесского муниципального округа Ярославской области в установленных</w:t>
            </w:r>
            <w:r w:rsidRPr="009D45C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пределах государственных полномочий в сфере</w:t>
            </w:r>
            <w:r w:rsidRPr="009D45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опеки</w:t>
            </w:r>
            <w:r w:rsidRPr="009D45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  <w:r w:rsidRPr="009D45C6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попечительства</w:t>
            </w:r>
            <w:r w:rsidRPr="009D45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в отношении несовершеннолетних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4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5 556,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5 556,4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8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УО</w:t>
            </w:r>
          </w:p>
        </w:tc>
      </w:tr>
      <w:tr w:rsidR="004B51A0" w:rsidRPr="009D45C6" w:rsidTr="00BA6E96">
        <w:trPr>
          <w:trHeight w:val="542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4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3 974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3 97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B51A0" w:rsidRPr="009D45C6" w:rsidTr="00BA6E96">
        <w:trPr>
          <w:trHeight w:val="539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14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3 974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3 97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4B51A0" w:rsidRPr="009D45C6" w:rsidRDefault="004B51A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3.1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Содержание</w:t>
            </w:r>
            <w:r w:rsidRPr="009D45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ребенка</w:t>
            </w:r>
            <w:r w:rsidRPr="009D45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в замещающей</w:t>
            </w:r>
            <w:r w:rsidRPr="009D45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семь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6 604,9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6 6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УО</w:t>
            </w: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5 315,0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5 3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5 315,0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5 3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3.2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Вознаграждения</w:t>
            </w:r>
            <w:proofErr w:type="spellEnd"/>
            <w:r w:rsidRPr="009D45C6">
              <w:rPr>
                <w:rFonts w:eastAsia="Calibri"/>
                <w:spacing w:val="-5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приемным</w:t>
            </w:r>
            <w:proofErr w:type="spellEnd"/>
            <w:r w:rsidRPr="009D45C6">
              <w:rPr>
                <w:rFonts w:eastAsia="Calibri"/>
                <w:spacing w:val="-3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родителям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3 239,2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3 2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УО</w:t>
            </w:r>
          </w:p>
        </w:tc>
      </w:tr>
      <w:tr w:rsidR="00865467" w:rsidRPr="009D45C6" w:rsidTr="0094106F">
        <w:trPr>
          <w:trHeight w:val="30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3 411,9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3 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3 411,9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13 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3.3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Государственная</w:t>
            </w:r>
            <w:r w:rsidRPr="009D45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оддержка</w:t>
            </w:r>
            <w:r w:rsidRPr="009D45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пеки</w:t>
            </w:r>
            <w:r w:rsidRPr="009D45C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и</w:t>
            </w:r>
            <w:r w:rsidRPr="009D45C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попечительств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9 035,7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9 0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УО</w:t>
            </w: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8 754,8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8 7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300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8 754,8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8 7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3.4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Содержание</w:t>
            </w:r>
            <w:proofErr w:type="spellEnd"/>
            <w:r w:rsidRPr="009D45C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службы</w:t>
            </w:r>
            <w:proofErr w:type="spellEnd"/>
            <w:r w:rsidRPr="009D45C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сопровождения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 033,4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 0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УО</w:t>
            </w:r>
          </w:p>
        </w:tc>
      </w:tr>
      <w:tr w:rsidR="00865467" w:rsidRPr="009D45C6" w:rsidTr="0094106F">
        <w:trPr>
          <w:trHeight w:val="30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 033,4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 0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 033,4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2 0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3.5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ind w:left="56" w:right="146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Субвенция</w:t>
            </w:r>
            <w:r w:rsidRPr="009D45C6">
              <w:rPr>
                <w:rFonts w:eastAsia="Calibri"/>
                <w:spacing w:val="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на</w:t>
            </w:r>
            <w:r w:rsidRPr="009D45C6">
              <w:rPr>
                <w:rFonts w:eastAsia="Calibri"/>
                <w:spacing w:val="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9D45C6">
              <w:rPr>
                <w:rFonts w:eastAsia="Calibri"/>
                <w:spacing w:val="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деятельности</w:t>
            </w:r>
            <w:r w:rsidRPr="009D45C6">
              <w:rPr>
                <w:rFonts w:eastAsia="Calibri"/>
                <w:spacing w:val="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рганов</w:t>
            </w:r>
            <w:r w:rsidRPr="009D45C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пеки</w:t>
            </w:r>
            <w:r w:rsidRPr="009D45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и попечительств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 643,2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 6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УО</w:t>
            </w: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 459,1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 4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65467" w:rsidRPr="009D45C6" w:rsidTr="0094106F">
        <w:trPr>
          <w:trHeight w:val="299"/>
        </w:trPr>
        <w:tc>
          <w:tcPr>
            <w:tcW w:w="68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 459,1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4 459,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65467" w:rsidRPr="009D45C6" w:rsidRDefault="0086546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4106F" w:rsidRPr="009D45C6" w:rsidTr="00631937">
        <w:trPr>
          <w:trHeight w:val="299"/>
        </w:trPr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62556" w:rsidRDefault="0094106F" w:rsidP="0094106F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 xml:space="preserve">   </w:t>
            </w:r>
          </w:p>
          <w:p w:rsidR="0094106F" w:rsidRPr="009D45C6" w:rsidRDefault="0094106F" w:rsidP="0094106F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 xml:space="preserve">3.2.4. В задаче «4. Совершенствование инфраструктуры учреждений муниципальной системы образования, в том числе путем улучшения материально-технической базы» строки 4., 4.4., 4.8. изложить в следующей редакции: </w:t>
            </w:r>
          </w:p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sz w:val="21"/>
                <w:szCs w:val="21"/>
              </w:rPr>
            </w:pPr>
          </w:p>
          <w:p w:rsidR="0094106F" w:rsidRPr="0086255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94106F" w:rsidRPr="009D45C6" w:rsidTr="0094106F">
        <w:trPr>
          <w:trHeight w:val="446"/>
        </w:trPr>
        <w:tc>
          <w:tcPr>
            <w:tcW w:w="688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4.</w:t>
            </w:r>
          </w:p>
        </w:tc>
        <w:tc>
          <w:tcPr>
            <w:tcW w:w="5075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ind w:left="56" w:right="413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Задача 4. Совершенствование инфраструктуры</w:t>
            </w:r>
            <w:r w:rsidRPr="009D45C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учреждений муниципальной системы</w:t>
            </w:r>
            <w:r w:rsidRPr="009D45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в том числе путем улучшения</w:t>
            </w:r>
            <w:r w:rsidRPr="009D45C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материально-технической</w:t>
            </w:r>
            <w:r w:rsidRPr="009D45C6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базы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4106F" w:rsidRPr="009D45C6" w:rsidRDefault="0094106F" w:rsidP="009F1C8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34 342,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4106F" w:rsidRPr="009D45C6" w:rsidRDefault="0094106F" w:rsidP="009F1C84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2 760,5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4106F" w:rsidRPr="009D45C6" w:rsidRDefault="0094106F" w:rsidP="009F1C8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21 581,9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9D45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94106F" w:rsidRPr="009D45C6" w:rsidTr="00631937">
        <w:trPr>
          <w:trHeight w:val="410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96 799,5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32 89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3 4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20 472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4106F" w:rsidRPr="009D45C6" w:rsidTr="0094106F">
        <w:trPr>
          <w:trHeight w:val="703"/>
        </w:trPr>
        <w:tc>
          <w:tcPr>
            <w:tcW w:w="688" w:type="dxa"/>
            <w:tcBorders>
              <w:top w:val="nil"/>
            </w:tcBorders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:rsidR="0094106F" w:rsidRPr="009D45C6" w:rsidRDefault="0094106F" w:rsidP="008276A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2 750,9</w:t>
            </w:r>
          </w:p>
        </w:tc>
        <w:tc>
          <w:tcPr>
            <w:tcW w:w="18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31 211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64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F92E1F" w:rsidRPr="009D45C6" w:rsidTr="0094106F">
        <w:trPr>
          <w:trHeight w:val="369"/>
        </w:trPr>
        <w:tc>
          <w:tcPr>
            <w:tcW w:w="688" w:type="dxa"/>
            <w:vMerge w:val="restart"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4.4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Текущий</w:t>
            </w:r>
            <w:r w:rsidRPr="009D45C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ремонт</w:t>
            </w:r>
            <w:r w:rsidRPr="009D45C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9D45C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eastAsia="en-US"/>
              </w:rPr>
              <w:t>образовательных учреждениях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92E1F" w:rsidRPr="009D45C6" w:rsidRDefault="00F92E1F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11 684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E1F" w:rsidRPr="009D45C6" w:rsidRDefault="00F92E1F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11 684,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92E1F" w:rsidRPr="009D45C6" w:rsidTr="0094106F">
        <w:trPr>
          <w:trHeight w:val="274"/>
        </w:trPr>
        <w:tc>
          <w:tcPr>
            <w:tcW w:w="688" w:type="dxa"/>
            <w:vMerge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12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sz w:val="21"/>
                <w:szCs w:val="21"/>
              </w:rPr>
              <w:t>12,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9D45C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F92E1F" w:rsidRPr="009D45C6" w:rsidTr="0094106F">
        <w:trPr>
          <w:trHeight w:val="265"/>
        </w:trPr>
        <w:tc>
          <w:tcPr>
            <w:tcW w:w="688" w:type="dxa"/>
            <w:vMerge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9 036,4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0,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sz w:val="21"/>
                <w:szCs w:val="21"/>
              </w:rPr>
              <w:t>9 036,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92E1F" w:rsidRPr="009D45C6" w:rsidTr="0094106F">
        <w:trPr>
          <w:trHeight w:val="238"/>
        </w:trPr>
        <w:tc>
          <w:tcPr>
            <w:tcW w:w="688" w:type="dxa"/>
            <w:vMerge w:val="restart"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4.</w:t>
            </w:r>
            <w:r w:rsidRPr="009D45C6"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F92E1F" w:rsidRPr="009D45C6" w:rsidRDefault="00F92E1F" w:rsidP="00B36A9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Мероприятия по модернизации школьных систем образования в рамках реализации регионального проекта «Все лучшее детям», входящего в состав национального проекта «Молодежь и дети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92E1F" w:rsidRPr="009D45C6" w:rsidRDefault="00F92E1F" w:rsidP="00FE30A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 xml:space="preserve">МОУ </w:t>
            </w:r>
            <w:proofErr w:type="spellStart"/>
            <w:r w:rsidRPr="009D45C6">
              <w:rPr>
                <w:rFonts w:eastAsia="Calibri"/>
                <w:sz w:val="21"/>
                <w:szCs w:val="21"/>
                <w:lang w:eastAsia="en-US"/>
              </w:rPr>
              <w:t>Рязанцевская</w:t>
            </w:r>
            <w:proofErr w:type="spellEnd"/>
            <w:r w:rsidRPr="009D45C6">
              <w:rPr>
                <w:rFonts w:eastAsia="Calibri"/>
                <w:sz w:val="21"/>
                <w:szCs w:val="21"/>
                <w:lang w:eastAsia="en-US"/>
              </w:rPr>
              <w:t xml:space="preserve"> СШ, МОУ «Гимназия»</w:t>
            </w:r>
          </w:p>
        </w:tc>
      </w:tr>
      <w:tr w:rsidR="00F92E1F" w:rsidRPr="009D45C6" w:rsidTr="0094106F">
        <w:trPr>
          <w:trHeight w:val="313"/>
        </w:trPr>
        <w:tc>
          <w:tcPr>
            <w:tcW w:w="688" w:type="dxa"/>
            <w:vMerge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92E1F" w:rsidRPr="009D45C6" w:rsidRDefault="00245207" w:rsidP="007B213C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175 724,1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92E1F" w:rsidRPr="009D45C6" w:rsidRDefault="00F92E1F" w:rsidP="00AF561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115 4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E1F" w:rsidRPr="009D45C6" w:rsidRDefault="00F92E1F" w:rsidP="009936E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42 7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E1F" w:rsidRPr="009D45C6" w:rsidRDefault="0024520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17 572,4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F92E1F" w:rsidRPr="009D45C6" w:rsidTr="0094106F">
        <w:trPr>
          <w:trHeight w:val="280"/>
        </w:trPr>
        <w:tc>
          <w:tcPr>
            <w:tcW w:w="68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2E1F" w:rsidRPr="009D45C6" w:rsidRDefault="00F92E1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4106F" w:rsidRPr="009D45C6" w:rsidTr="00631937">
        <w:trPr>
          <w:trHeight w:val="280"/>
        </w:trPr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4106F" w:rsidRPr="009D45C6" w:rsidRDefault="0094106F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A0914" w:rsidRDefault="0094106F" w:rsidP="0094106F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 xml:space="preserve">   </w:t>
            </w:r>
          </w:p>
          <w:p w:rsidR="0094106F" w:rsidRPr="009D45C6" w:rsidRDefault="0094106F" w:rsidP="0094106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 xml:space="preserve">3.2.5. В задаче «5. Совершенствование МТБ образовательных учреждений» строки </w:t>
            </w:r>
            <w:r w:rsidR="00D87E37" w:rsidRPr="009D45C6">
              <w:rPr>
                <w:rFonts w:eastAsia="Calibri"/>
                <w:lang w:eastAsia="en-US"/>
              </w:rPr>
              <w:t>5., 5.1., 5.2.</w:t>
            </w:r>
            <w:r w:rsidRPr="009D45C6">
              <w:rPr>
                <w:rFonts w:eastAsia="Calibri"/>
                <w:lang w:eastAsia="en-US"/>
              </w:rPr>
              <w:t xml:space="preserve"> изложить в следующей редакции: </w:t>
            </w:r>
          </w:p>
          <w:p w:rsidR="0094106F" w:rsidRPr="009D45C6" w:rsidRDefault="0094106F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  <w:p w:rsidR="0094106F" w:rsidRPr="00862556" w:rsidRDefault="0094106F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FB4FA9" w:rsidRPr="009D45C6" w:rsidTr="0094106F">
        <w:trPr>
          <w:trHeight w:val="436"/>
        </w:trPr>
        <w:tc>
          <w:tcPr>
            <w:tcW w:w="68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5.</w:t>
            </w:r>
          </w:p>
        </w:tc>
        <w:tc>
          <w:tcPr>
            <w:tcW w:w="5075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  <w:r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Задача 5. Совершенствование МТБ образовательных учреждений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4FA9" w:rsidRPr="009D45C6" w:rsidRDefault="00FB4FA9" w:rsidP="00251D8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2 648,7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4FA9" w:rsidRPr="009D45C6" w:rsidRDefault="00D87E37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 xml:space="preserve"> </w:t>
            </w:r>
            <w:r w:rsidR="00FB4FA9"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4FA9" w:rsidRPr="009D45C6" w:rsidRDefault="00FB4FA9" w:rsidP="00251D8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2 648,7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МДОУ, МОУ</w:t>
            </w:r>
          </w:p>
        </w:tc>
      </w:tr>
      <w:tr w:rsidR="00FB4FA9" w:rsidRPr="009D45C6" w:rsidTr="0094106F">
        <w:trPr>
          <w:trHeight w:val="436"/>
        </w:trPr>
        <w:tc>
          <w:tcPr>
            <w:tcW w:w="688" w:type="dxa"/>
            <w:vMerge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95,8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B4FA9" w:rsidRPr="009D45C6" w:rsidRDefault="00D87E37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 xml:space="preserve"> </w:t>
            </w:r>
            <w:r w:rsidR="00FB4FA9"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95,8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B4FA9" w:rsidRPr="009D45C6" w:rsidTr="0094106F">
        <w:trPr>
          <w:trHeight w:val="436"/>
        </w:trPr>
        <w:tc>
          <w:tcPr>
            <w:tcW w:w="688" w:type="dxa"/>
            <w:vMerge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379,1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B4FA9" w:rsidRPr="009D45C6" w:rsidRDefault="00D87E37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 xml:space="preserve"> </w:t>
            </w:r>
            <w:r w:rsidR="00FB4FA9"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379,1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B4FA9" w:rsidRPr="009D45C6" w:rsidTr="0094106F">
        <w:trPr>
          <w:trHeight w:val="436"/>
        </w:trPr>
        <w:tc>
          <w:tcPr>
            <w:tcW w:w="688" w:type="dxa"/>
            <w:vMerge w:val="restart"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5.1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Совершенствование</w:t>
            </w:r>
            <w:proofErr w:type="spellEnd"/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 xml:space="preserve"> МТБ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B4FA9" w:rsidRPr="009D45C6" w:rsidRDefault="00FB4FA9" w:rsidP="00FB4FA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2 648,7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FA9" w:rsidRPr="009D45C6" w:rsidRDefault="00FB4FA9" w:rsidP="00FB4FA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2 648,7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МДОУ, МОУ</w:t>
            </w:r>
          </w:p>
        </w:tc>
      </w:tr>
      <w:tr w:rsidR="00FB4FA9" w:rsidRPr="009D45C6" w:rsidTr="0094106F">
        <w:trPr>
          <w:trHeight w:val="436"/>
        </w:trPr>
        <w:tc>
          <w:tcPr>
            <w:tcW w:w="688" w:type="dxa"/>
            <w:vMerge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95,8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95,8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FB4FA9" w:rsidRPr="009D45C6" w:rsidTr="0094106F">
        <w:trPr>
          <w:trHeight w:val="436"/>
        </w:trPr>
        <w:tc>
          <w:tcPr>
            <w:tcW w:w="688" w:type="dxa"/>
            <w:vMerge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1 232,4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1 232,4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FA9" w:rsidRPr="009D45C6" w:rsidRDefault="00FB4FA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920886" w:rsidRPr="009D45C6" w:rsidTr="0094106F">
        <w:trPr>
          <w:trHeight w:val="436"/>
        </w:trPr>
        <w:tc>
          <w:tcPr>
            <w:tcW w:w="688" w:type="dxa"/>
            <w:vMerge w:val="restart"/>
            <w:shd w:val="clear" w:color="auto" w:fill="auto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lastRenderedPageBreak/>
              <w:t>5.2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Осна</w:t>
            </w:r>
            <w:r w:rsidRPr="009D45C6">
              <w:rPr>
                <w:rFonts w:eastAsia="Calibri"/>
                <w:sz w:val="21"/>
                <w:szCs w:val="21"/>
                <w:lang w:eastAsia="en-US"/>
              </w:rPr>
              <w:t>щ</w:t>
            </w: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ение</w:t>
            </w:r>
            <w:proofErr w:type="spellEnd"/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медицинских</w:t>
            </w:r>
            <w:proofErr w:type="spellEnd"/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кабинетов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МОУ</w:t>
            </w:r>
          </w:p>
        </w:tc>
      </w:tr>
      <w:tr w:rsidR="00920886" w:rsidRPr="009D45C6" w:rsidTr="0094106F">
        <w:trPr>
          <w:trHeight w:val="436"/>
        </w:trPr>
        <w:tc>
          <w:tcPr>
            <w:tcW w:w="688" w:type="dxa"/>
            <w:vMerge/>
            <w:shd w:val="clear" w:color="auto" w:fill="auto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9D45C6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20886" w:rsidRPr="009D45C6" w:rsidTr="00631937">
        <w:trPr>
          <w:trHeight w:val="450"/>
        </w:trPr>
        <w:tc>
          <w:tcPr>
            <w:tcW w:w="688" w:type="dxa"/>
            <w:vMerge/>
            <w:shd w:val="clear" w:color="auto" w:fill="auto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46,7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2"/>
                <w:lang w:val="en-US" w:eastAsia="en-US"/>
              </w:rPr>
              <w:t>146,7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20886" w:rsidRPr="009D45C6" w:rsidTr="00631937">
        <w:trPr>
          <w:trHeight w:val="436"/>
        </w:trPr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20886" w:rsidRPr="009D45C6" w:rsidRDefault="0092088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A0914" w:rsidRDefault="00631937" w:rsidP="00920886">
            <w:pPr>
              <w:widowControl w:val="0"/>
              <w:tabs>
                <w:tab w:val="left" w:pos="2684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 xml:space="preserve"> </w:t>
            </w:r>
          </w:p>
          <w:p w:rsidR="00920886" w:rsidRDefault="00631937" w:rsidP="00920886">
            <w:pPr>
              <w:widowControl w:val="0"/>
              <w:tabs>
                <w:tab w:val="left" w:pos="2684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 xml:space="preserve">  </w:t>
            </w:r>
            <w:r w:rsidR="00920886" w:rsidRPr="009D45C6">
              <w:rPr>
                <w:rFonts w:eastAsia="Calibri"/>
                <w:lang w:eastAsia="en-US"/>
              </w:rPr>
              <w:t>3.2.6. Строку «Итого по ведомственной целевой программе» изложить в следующей редакции:</w:t>
            </w:r>
          </w:p>
          <w:p w:rsidR="00FA0914" w:rsidRPr="009D45C6" w:rsidRDefault="00FA0914" w:rsidP="00920886">
            <w:pPr>
              <w:widowControl w:val="0"/>
              <w:tabs>
                <w:tab w:val="left" w:pos="2684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:rsidR="00920886" w:rsidRPr="00862556" w:rsidRDefault="0092088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EB7FF4" w:rsidRPr="009D45C6" w:rsidTr="00920886">
        <w:trPr>
          <w:trHeight w:val="436"/>
        </w:trPr>
        <w:tc>
          <w:tcPr>
            <w:tcW w:w="5763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:rsidR="00EB7FF4" w:rsidRPr="009D45C6" w:rsidRDefault="00EB7FF4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:rsidR="00EB7FF4" w:rsidRPr="009D45C6" w:rsidRDefault="00EB7FF4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:rsidR="00EB7FF4" w:rsidRPr="009D45C6" w:rsidRDefault="00EB7FF4" w:rsidP="003F7C98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"/>
                <w:szCs w:val="2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Итого</w:t>
            </w:r>
            <w:r w:rsidRPr="009D45C6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по</w:t>
            </w:r>
            <w:r w:rsidRPr="009D45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ведомственной</w:t>
            </w:r>
            <w:r w:rsidRPr="009D45C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целевой</w:t>
            </w:r>
            <w:r w:rsidRPr="009D45C6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1"/>
                <w:szCs w:val="22"/>
                <w:lang w:eastAsia="en-US"/>
              </w:rPr>
              <w:t>программе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B7FF4" w:rsidRPr="009D45C6" w:rsidRDefault="00EB7FF4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545 181,0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B7FF4" w:rsidRPr="009D45C6" w:rsidRDefault="00EB7FF4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950 724,5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B7FF4" w:rsidRPr="009D45C6" w:rsidRDefault="00EB7FF4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516 340,4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B7FF4" w:rsidRPr="009D45C6" w:rsidTr="0094106F">
        <w:trPr>
          <w:trHeight w:val="436"/>
        </w:trPr>
        <w:tc>
          <w:tcPr>
            <w:tcW w:w="5763" w:type="dxa"/>
            <w:gridSpan w:val="4"/>
            <w:vMerge/>
            <w:shd w:val="clear" w:color="auto" w:fill="auto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B7FF4" w:rsidRPr="009D45C6" w:rsidRDefault="00EB7FF4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558 278,1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208 61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FF4" w:rsidRPr="009D45C6" w:rsidRDefault="00EB7FF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972 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376 818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B7FF4" w:rsidRPr="009D45C6" w:rsidTr="0094106F">
        <w:trPr>
          <w:trHeight w:val="436"/>
        </w:trPr>
        <w:tc>
          <w:tcPr>
            <w:tcW w:w="5763" w:type="dxa"/>
            <w:gridSpan w:val="4"/>
            <w:vMerge/>
            <w:shd w:val="clear" w:color="auto" w:fill="auto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B7FF4" w:rsidRPr="009D45C6" w:rsidRDefault="00EB7FF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421 400,4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04 48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FF4" w:rsidRPr="009D45C6" w:rsidRDefault="00EB7FF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932 0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FF4" w:rsidRPr="009D45C6" w:rsidRDefault="00EB7FF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384 829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B7FF4" w:rsidRPr="009D45C6" w:rsidTr="0094106F">
        <w:trPr>
          <w:trHeight w:val="436"/>
        </w:trPr>
        <w:tc>
          <w:tcPr>
            <w:tcW w:w="5763" w:type="dxa"/>
            <w:gridSpan w:val="4"/>
            <w:vMerge/>
            <w:shd w:val="clear" w:color="auto" w:fill="auto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EB7FF4" w:rsidRPr="009D45C6" w:rsidRDefault="00EB7FF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4 524 859,5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EB7FF4" w:rsidRPr="009D45C6" w:rsidRDefault="00EB7FF4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391 22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FF4" w:rsidRPr="009D45C6" w:rsidRDefault="00EB7FF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2 855 6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FF4" w:rsidRPr="009D45C6" w:rsidRDefault="00EB7FF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b/>
                <w:bCs/>
                <w:sz w:val="21"/>
                <w:szCs w:val="21"/>
              </w:rPr>
              <w:t>1 277 988,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FF4" w:rsidRPr="009D45C6" w:rsidRDefault="00EB7FF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:rsidR="004838FD" w:rsidRPr="009D45C6" w:rsidRDefault="004838FD" w:rsidP="004838FD">
      <w:pPr>
        <w:widowControl w:val="0"/>
        <w:autoSpaceDE w:val="0"/>
        <w:autoSpaceDN w:val="0"/>
        <w:spacing w:before="1"/>
        <w:rPr>
          <w:b/>
          <w:sz w:val="15"/>
          <w:szCs w:val="26"/>
          <w:lang w:eastAsia="en-US"/>
        </w:rPr>
      </w:pPr>
    </w:p>
    <w:p w:rsidR="00324F35" w:rsidRPr="009D45C6" w:rsidRDefault="0086300E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  <w:r w:rsidRPr="009D45C6">
        <w:rPr>
          <w:sz w:val="2"/>
          <w:szCs w:val="2"/>
          <w:lang w:eastAsia="en-US"/>
        </w:rPr>
        <w:t>1</w:t>
      </w: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  <w:sectPr w:rsidR="001A52ED" w:rsidRPr="009D45C6" w:rsidSect="00324F35">
          <w:pgSz w:w="16838" w:h="11906" w:orient="landscape"/>
          <w:pgMar w:top="709" w:right="539" w:bottom="567" w:left="992" w:header="709" w:footer="709" w:gutter="0"/>
          <w:cols w:space="708"/>
          <w:docGrid w:linePitch="360"/>
        </w:sectPr>
      </w:pPr>
    </w:p>
    <w:p w:rsidR="001A52ED" w:rsidRPr="009D45C6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ind w:firstLine="708"/>
        <w:jc w:val="both"/>
        <w:rPr>
          <w:sz w:val="26"/>
          <w:szCs w:val="26"/>
        </w:rPr>
      </w:pPr>
      <w:r w:rsidRPr="009D45C6">
        <w:rPr>
          <w:sz w:val="26"/>
          <w:szCs w:val="26"/>
        </w:rPr>
        <w:t>4. В Приложении 2 к Муниципальной программе «Ведомственная целевая программа «Молодежь» на 2025-2027 годы»:</w:t>
      </w:r>
    </w:p>
    <w:p w:rsidR="001A52ED" w:rsidRPr="009D45C6" w:rsidRDefault="001A52ED" w:rsidP="001A52ED">
      <w:pPr>
        <w:ind w:firstLine="708"/>
        <w:jc w:val="both"/>
        <w:rPr>
          <w:bCs/>
          <w:sz w:val="26"/>
          <w:szCs w:val="26"/>
        </w:rPr>
      </w:pPr>
      <w:r w:rsidRPr="009D45C6">
        <w:rPr>
          <w:sz w:val="26"/>
          <w:szCs w:val="26"/>
        </w:rPr>
        <w:t>4.1. В разделе «Паспорт программы» позицию «6.</w:t>
      </w:r>
      <w:r w:rsidRPr="009D45C6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9D45C6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:rsidR="001A52ED" w:rsidRPr="009D45C6" w:rsidRDefault="001A52ED" w:rsidP="001A52ED">
      <w:pPr>
        <w:widowControl w:val="0"/>
        <w:autoSpaceDE w:val="0"/>
        <w:autoSpaceDN w:val="0"/>
        <w:spacing w:before="67"/>
        <w:ind w:left="5771"/>
        <w:rPr>
          <w:sz w:val="26"/>
          <w:szCs w:val="26"/>
          <w:lang w:eastAsia="en-US"/>
        </w:rPr>
      </w:pPr>
    </w:p>
    <w:tbl>
      <w:tblPr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6"/>
        <w:gridCol w:w="6533"/>
      </w:tblGrid>
      <w:tr w:rsidR="001A52ED" w:rsidRPr="009D45C6" w:rsidTr="00857A8F">
        <w:trPr>
          <w:trHeight w:val="1532"/>
        </w:trPr>
        <w:tc>
          <w:tcPr>
            <w:tcW w:w="3106" w:type="dxa"/>
            <w:shd w:val="clear" w:color="auto" w:fill="auto"/>
          </w:tcPr>
          <w:p w:rsidR="001A52ED" w:rsidRPr="009D45C6" w:rsidRDefault="001A52ED" w:rsidP="00857A8F">
            <w:pPr>
              <w:widowControl w:val="0"/>
              <w:autoSpaceDE w:val="0"/>
              <w:autoSpaceDN w:val="0"/>
              <w:ind w:left="105" w:right="375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6.</w:t>
            </w:r>
            <w:r w:rsidRPr="009D45C6">
              <w:rPr>
                <w:rFonts w:eastAsia="Calibri"/>
                <w:spacing w:val="-6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Объемы</w:t>
            </w:r>
            <w:r w:rsidRPr="009D45C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и</w:t>
            </w:r>
            <w:r w:rsidRPr="009D45C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источники</w:t>
            </w:r>
            <w:r w:rsidRPr="009D45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ind w:left="105" w:right="349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ведомственной</w:t>
            </w:r>
            <w:r w:rsidRPr="009D45C6">
              <w:rPr>
                <w:rFonts w:eastAsia="Calibri"/>
                <w:spacing w:val="-15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целевой</w:t>
            </w:r>
            <w:r w:rsidRPr="009D45C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33" w:type="dxa"/>
            <w:shd w:val="clear" w:color="auto" w:fill="auto"/>
          </w:tcPr>
          <w:p w:rsidR="001A52ED" w:rsidRPr="009D45C6" w:rsidRDefault="001A52ED" w:rsidP="00857A8F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8D09F7" w:rsidRPr="009D45C6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="005222E8" w:rsidRPr="009D45C6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D09F7" w:rsidRPr="009D45C6">
              <w:rPr>
                <w:rFonts w:eastAsia="Calibri"/>
                <w:sz w:val="26"/>
                <w:szCs w:val="26"/>
                <w:lang w:eastAsia="en-US"/>
              </w:rPr>
              <w:t>39,3</w:t>
            </w:r>
            <w:r w:rsidRPr="009D45C6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spacing w:before="1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9D45C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9D45C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муниципального округа: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8D09F7" w:rsidRPr="009D45C6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="005222E8" w:rsidRPr="009D45C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D09F7" w:rsidRPr="009D45C6">
              <w:rPr>
                <w:rFonts w:eastAsia="Calibri"/>
                <w:sz w:val="26"/>
                <w:szCs w:val="26"/>
                <w:lang w:eastAsia="en-US"/>
              </w:rPr>
              <w:t>42,0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spacing w:before="1" w:line="298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8 44</w:t>
            </w:r>
            <w:r w:rsidR="0042175E" w:rsidRPr="009D45C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2175E" w:rsidRPr="009D45C6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D45C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8 35</w:t>
            </w:r>
            <w:r w:rsidR="0042175E" w:rsidRPr="009D45C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2175E" w:rsidRPr="009D45C6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средства областного бюджета: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5 год – 1 694,3 тыс. руб.;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6 год – 0,0 тыс. руб.;</w:t>
            </w:r>
          </w:p>
          <w:p w:rsidR="001A52ED" w:rsidRPr="009D45C6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D45C6">
              <w:rPr>
                <w:rFonts w:eastAsia="Calibri"/>
                <w:sz w:val="26"/>
                <w:szCs w:val="22"/>
                <w:lang w:eastAsia="en-US"/>
              </w:rPr>
              <w:t>2027 год – 0,0 тыс. руб.</w:t>
            </w:r>
          </w:p>
        </w:tc>
      </w:tr>
    </w:tbl>
    <w:p w:rsidR="001A52ED" w:rsidRPr="009D45C6" w:rsidRDefault="001A52ED" w:rsidP="009E427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sz w:val="11"/>
          <w:szCs w:val="26"/>
          <w:lang w:eastAsia="en-US"/>
        </w:rPr>
      </w:pPr>
      <w:r w:rsidRPr="009D45C6">
        <w:rPr>
          <w:sz w:val="26"/>
          <w:szCs w:val="26"/>
        </w:rPr>
        <w:t xml:space="preserve">4.2. Таблицу раздела «Перечень и описание программных мероприятий по решению задач и достижению цели ведомственной целевой программы «Молодежь» на 2025-2027 годы» изложить в следующей редакции:  </w:t>
      </w:r>
    </w:p>
    <w:p w:rsidR="009E4279" w:rsidRPr="009D45C6" w:rsidRDefault="009E4279" w:rsidP="009E427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sz w:val="11"/>
          <w:szCs w:val="26"/>
          <w:lang w:eastAsia="en-US"/>
        </w:rPr>
      </w:pPr>
      <w:r w:rsidRPr="009D45C6">
        <w:rPr>
          <w:sz w:val="26"/>
          <w:szCs w:val="26"/>
        </w:rPr>
        <w:t xml:space="preserve">4.2.1. В задаче «1. Создание условий для развития и реализации потенциала молодежи» строки 1., 1.1. изложить в следующей редакции:  </w:t>
      </w: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ind w:firstLine="708"/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</w:pPr>
    </w:p>
    <w:p w:rsidR="001A52ED" w:rsidRPr="009D45C6" w:rsidRDefault="001A52ED" w:rsidP="001A52ED">
      <w:pPr>
        <w:rPr>
          <w:sz w:val="11"/>
          <w:szCs w:val="26"/>
          <w:lang w:eastAsia="en-US"/>
        </w:rPr>
        <w:sectPr w:rsidR="001A52ED" w:rsidRPr="009D45C6" w:rsidSect="001A52ED">
          <w:pgSz w:w="11906" w:h="16838"/>
          <w:pgMar w:top="539" w:right="567" w:bottom="992" w:left="709" w:header="709" w:footer="709" w:gutter="0"/>
          <w:cols w:space="708"/>
          <w:docGrid w:linePitch="360"/>
        </w:sectPr>
      </w:pPr>
    </w:p>
    <w:tbl>
      <w:tblPr>
        <w:tblW w:w="154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1709"/>
        <w:gridCol w:w="2409"/>
        <w:gridCol w:w="991"/>
        <w:gridCol w:w="1293"/>
        <w:gridCol w:w="1632"/>
        <w:gridCol w:w="1394"/>
        <w:gridCol w:w="1533"/>
        <w:gridCol w:w="1800"/>
        <w:gridCol w:w="2140"/>
      </w:tblGrid>
      <w:tr w:rsidR="008E1AF3" w:rsidRPr="009D45C6" w:rsidTr="00857A8F">
        <w:trPr>
          <w:trHeight w:val="46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ind w:left="201" w:right="78" w:firstLine="76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lastRenderedPageBreak/>
              <w:t>№</w:t>
            </w:r>
            <w:r w:rsidRPr="009D45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/п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37" w:lineRule="auto"/>
              <w:ind w:left="208" w:right="195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D45C6">
              <w:rPr>
                <w:rFonts w:eastAsia="Calibri"/>
                <w:spacing w:val="-1"/>
                <w:sz w:val="20"/>
                <w:szCs w:val="22"/>
                <w:lang w:eastAsia="en-US"/>
              </w:rPr>
              <w:t>Наименование</w:t>
            </w:r>
            <w:r w:rsidRPr="009D45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задачи/</w:t>
            </w:r>
            <w:r w:rsidRPr="009D45C6">
              <w:rPr>
                <w:rFonts w:eastAsia="Calibri"/>
                <w:w w:val="95"/>
                <w:sz w:val="20"/>
                <w:szCs w:val="22"/>
                <w:lang w:eastAsia="en-US"/>
              </w:rPr>
              <w:t>мероприятия</w:t>
            </w:r>
            <w:r w:rsidRPr="009D45C6">
              <w:rPr>
                <w:rFonts w:eastAsia="Calibri"/>
                <w:spacing w:val="1"/>
                <w:w w:val="95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 xml:space="preserve">(в </w:t>
            </w:r>
            <w:r w:rsidRPr="009D45C6">
              <w:rPr>
                <w:rFonts w:eastAsia="Calibri"/>
                <w:spacing w:val="-1"/>
                <w:sz w:val="20"/>
                <w:szCs w:val="22"/>
                <w:lang w:eastAsia="en-US"/>
              </w:rPr>
              <w:t>установленном</w:t>
            </w:r>
            <w:r w:rsidRPr="009D45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28" w:lineRule="exact"/>
              <w:ind w:left="1147" w:right="386" w:hanging="742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Результат</w:t>
            </w:r>
            <w:proofErr w:type="spellEnd"/>
            <w:r w:rsidRPr="009D45C6">
              <w:rPr>
                <w:rFonts w:eastAsia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выполнения</w:t>
            </w:r>
            <w:proofErr w:type="spellEnd"/>
            <w:r w:rsidRPr="009D45C6">
              <w:rPr>
                <w:rFonts w:eastAsia="Calibri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задачи</w:t>
            </w:r>
            <w:proofErr w:type="spellEnd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/</w:t>
            </w:r>
            <w:r w:rsidRPr="009D45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ind w:left="134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Срок</w:t>
            </w:r>
            <w:proofErr w:type="spellEnd"/>
          </w:p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"/>
              <w:ind w:left="138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реализации</w:t>
            </w:r>
            <w:proofErr w:type="spellEnd"/>
            <w:r w:rsidRPr="009D45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,</w:t>
            </w:r>
            <w:r w:rsidRPr="009D45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годы</w:t>
            </w:r>
            <w:proofErr w:type="spellEnd"/>
          </w:p>
        </w:tc>
        <w:tc>
          <w:tcPr>
            <w:tcW w:w="6359" w:type="dxa"/>
            <w:gridSpan w:val="4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10"/>
              <w:ind w:left="484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D45C6">
              <w:rPr>
                <w:rFonts w:eastAsia="Calibri"/>
                <w:sz w:val="20"/>
                <w:szCs w:val="22"/>
                <w:lang w:eastAsia="en-US"/>
              </w:rPr>
              <w:t>Плановый</w:t>
            </w:r>
            <w:r w:rsidRPr="009D45C6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объем</w:t>
            </w:r>
            <w:r w:rsidRPr="009D45C6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финансирования,</w:t>
            </w:r>
            <w:r w:rsidRPr="009D45C6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тыс.</w:t>
            </w:r>
            <w:r w:rsidRPr="009D45C6">
              <w:rPr>
                <w:rFonts w:eastAsia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руб.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10"/>
              <w:ind w:left="409" w:right="39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D45C6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Исполнитель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и</w:t>
            </w:r>
            <w:r w:rsidRPr="009D45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участники</w:t>
            </w:r>
          </w:p>
          <w:p w:rsidR="00857A8F" w:rsidRPr="009D45C6" w:rsidRDefault="00857A8F" w:rsidP="00857A8F">
            <w:pPr>
              <w:widowControl w:val="0"/>
              <w:autoSpaceDE w:val="0"/>
              <w:autoSpaceDN w:val="0"/>
              <w:ind w:left="409" w:right="40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D45C6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мероприятия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(в</w:t>
            </w:r>
            <w:r w:rsidRPr="009D45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установленном</w:t>
            </w:r>
            <w:r w:rsidRPr="009D45C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</w:tr>
      <w:tr w:rsidR="008E1AF3" w:rsidRPr="009D45C6" w:rsidTr="00857A8F">
        <w:trPr>
          <w:trHeight w:val="912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"/>
              <w:ind w:left="722" w:right="151" w:hanging="55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Наименование</w:t>
            </w:r>
            <w:proofErr w:type="spellEnd"/>
            <w:r w:rsidRPr="009D45C6"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единица</w:t>
            </w:r>
            <w:proofErr w:type="spellEnd"/>
            <w:r w:rsidRPr="009D45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измерения</w:t>
            </w:r>
            <w:proofErr w:type="spellEnd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04"/>
              <w:ind w:left="452" w:right="106" w:hanging="32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ланово</w:t>
            </w:r>
            <w:proofErr w:type="spellEnd"/>
            <w:r w:rsidRPr="009D45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е</w:t>
            </w:r>
          </w:p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"/>
              <w:ind w:left="111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"/>
              <w:ind w:left="553" w:right="536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04"/>
              <w:ind w:left="112" w:right="86" w:firstLine="199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федерального</w:t>
            </w:r>
            <w:proofErr w:type="spellEnd"/>
          </w:p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"/>
              <w:ind w:left="324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533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04"/>
              <w:ind w:left="293" w:right="274" w:firstLine="3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областного</w:t>
            </w:r>
            <w:proofErr w:type="spellEnd"/>
            <w:r w:rsidRPr="009D45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"/>
              <w:ind w:left="159" w:right="38" w:hanging="8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9D45C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  <w:r w:rsidRPr="009D45C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муниципального</w:t>
            </w:r>
            <w:proofErr w:type="spellEnd"/>
            <w:r w:rsidRPr="009D45C6">
              <w:rPr>
                <w:rFonts w:eastAsia="Calibri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9D45C6">
              <w:rPr>
                <w:rFonts w:eastAsia="Calibri"/>
                <w:sz w:val="20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E1AF3" w:rsidRPr="009D45C6" w:rsidTr="00857A8F">
        <w:trPr>
          <w:trHeight w:val="275"/>
        </w:trPr>
        <w:tc>
          <w:tcPr>
            <w:tcW w:w="576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54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40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65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8E1AF3" w:rsidRPr="009D45C6" w:rsidTr="00857A8F">
        <w:trPr>
          <w:trHeight w:val="275"/>
        </w:trPr>
        <w:tc>
          <w:tcPr>
            <w:tcW w:w="576" w:type="dxa"/>
            <w:vMerge w:val="restart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99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40"/>
              <w:ind w:left="110" w:right="92"/>
              <w:rPr>
                <w:rFonts w:eastAsia="Calibri"/>
                <w:sz w:val="22"/>
                <w:szCs w:val="22"/>
                <w:lang w:eastAsia="en-US"/>
              </w:rPr>
            </w:pPr>
            <w:r w:rsidRPr="009D45C6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  <w:r w:rsidRPr="009D45C6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9D45C6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9D45C6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условий</w:t>
            </w:r>
            <w:r w:rsidRPr="009D45C6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9D45C6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развития</w:t>
            </w:r>
            <w:r w:rsidRPr="009D45C6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D45C6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реализации</w:t>
            </w:r>
            <w:r w:rsidRPr="009D45C6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потенциала</w:t>
            </w:r>
            <w:r w:rsidRPr="009D45C6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молодеж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57A8F" w:rsidRPr="009D45C6" w:rsidRDefault="00857A8F" w:rsidP="0020388C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20388C" w:rsidRPr="009D45C6">
              <w:rPr>
                <w:rFonts w:eastAsia="Calibri"/>
                <w:b/>
                <w:sz w:val="21"/>
                <w:szCs w:val="21"/>
                <w:lang w:eastAsia="en-US"/>
              </w:rPr>
              <w:t>32,3</w:t>
            </w:r>
          </w:p>
        </w:tc>
        <w:tc>
          <w:tcPr>
            <w:tcW w:w="1394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7A8F" w:rsidRPr="009D45C6" w:rsidRDefault="00857A8F" w:rsidP="0020388C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20388C" w:rsidRPr="009D45C6">
              <w:rPr>
                <w:rFonts w:eastAsia="Calibri"/>
                <w:b/>
                <w:sz w:val="21"/>
                <w:szCs w:val="21"/>
                <w:lang w:eastAsia="en-US"/>
              </w:rPr>
              <w:t>32,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ind w:left="112" w:righ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9D45C6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МУ«МЦ»</w:t>
            </w:r>
          </w:p>
        </w:tc>
      </w:tr>
      <w:tr w:rsidR="008E1AF3" w:rsidRPr="009D45C6" w:rsidTr="00857A8F">
        <w:trPr>
          <w:trHeight w:val="275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57A8F" w:rsidRPr="009D45C6" w:rsidRDefault="007B5099" w:rsidP="00857A8F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189,5</w:t>
            </w:r>
          </w:p>
        </w:tc>
        <w:tc>
          <w:tcPr>
            <w:tcW w:w="1394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7A8F" w:rsidRPr="009D45C6" w:rsidRDefault="00857A8F" w:rsidP="007B509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7B5099" w:rsidRPr="009D45C6">
              <w:rPr>
                <w:rFonts w:eastAsia="Calibri"/>
                <w:b/>
                <w:sz w:val="21"/>
                <w:szCs w:val="21"/>
                <w:lang w:eastAsia="en-US"/>
              </w:rPr>
              <w:t>89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E1AF3" w:rsidRPr="009D45C6" w:rsidTr="00857A8F">
        <w:trPr>
          <w:trHeight w:val="275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57A8F" w:rsidRPr="009D45C6" w:rsidRDefault="007B5099" w:rsidP="00857A8F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199,5</w:t>
            </w:r>
          </w:p>
        </w:tc>
        <w:tc>
          <w:tcPr>
            <w:tcW w:w="1394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7A8F" w:rsidRPr="009D45C6" w:rsidRDefault="007B5099" w:rsidP="007B509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199</w:t>
            </w:r>
            <w:r w:rsidR="00857A8F"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,</w:t>
            </w: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E1AF3" w:rsidRPr="009D45C6" w:rsidTr="00857A8F">
        <w:trPr>
          <w:trHeight w:val="306"/>
        </w:trPr>
        <w:tc>
          <w:tcPr>
            <w:tcW w:w="576" w:type="dxa"/>
            <w:vMerge w:val="restart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88"/>
              <w:ind w:left="1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1.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111"/>
              <w:ind w:left="110" w:right="9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45C6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 w:rsidRPr="009D45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организации</w:t>
            </w:r>
            <w:r w:rsidRPr="009D45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D45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  <w:r w:rsidRPr="009D45C6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молодежных</w:t>
            </w:r>
            <w:r w:rsidRPr="009D45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  <w:r w:rsidRPr="009D45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9D45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территории</w:t>
            </w:r>
            <w:r w:rsidRPr="009D45C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D45C6">
              <w:rPr>
                <w:rFonts w:eastAsia="Calibri"/>
                <w:sz w:val="22"/>
                <w:szCs w:val="22"/>
                <w:lang w:eastAsia="en-US"/>
              </w:rPr>
              <w:t>Переславль-Залесского</w:t>
            </w:r>
            <w:proofErr w:type="spellEnd"/>
            <w:proofErr w:type="gramEnd"/>
            <w:r w:rsidRPr="009D45C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круга Ярославской</w:t>
            </w:r>
            <w:r w:rsidRPr="009D45C6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eastAsia="en-US"/>
              </w:rPr>
              <w:t>области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57A8F" w:rsidRPr="009D45C6" w:rsidRDefault="0020388C" w:rsidP="00857A8F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47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7A8F" w:rsidRPr="009D45C6" w:rsidRDefault="0020388C" w:rsidP="00033F98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 xml:space="preserve">47,6 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9D45C6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МУ</w:t>
            </w:r>
            <w:r w:rsidRPr="009D45C6">
              <w:rPr>
                <w:rFonts w:eastAsia="Calibri"/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«МЦ»</w:t>
            </w:r>
          </w:p>
        </w:tc>
      </w:tr>
      <w:tr w:rsidR="008E1AF3" w:rsidRPr="009D45C6" w:rsidTr="00857A8F">
        <w:trPr>
          <w:trHeight w:val="282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57A8F" w:rsidRPr="009D45C6" w:rsidRDefault="001F5A77" w:rsidP="00857A8F">
            <w:pPr>
              <w:widowControl w:val="0"/>
              <w:autoSpaceDE w:val="0"/>
              <w:autoSpaceDN w:val="0"/>
              <w:spacing w:line="263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89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7A8F" w:rsidRPr="009D45C6" w:rsidRDefault="001F5A77" w:rsidP="001F5A77">
            <w:pPr>
              <w:widowControl w:val="0"/>
              <w:autoSpaceDE w:val="0"/>
              <w:autoSpaceDN w:val="0"/>
              <w:spacing w:line="263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89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E1AF3" w:rsidRPr="009D45C6" w:rsidTr="009E4279">
        <w:trPr>
          <w:trHeight w:val="614"/>
        </w:trPr>
        <w:tc>
          <w:tcPr>
            <w:tcW w:w="57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7A8F" w:rsidRPr="009D45C6" w:rsidRDefault="001F5A77" w:rsidP="00857A8F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99,5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7A8F" w:rsidRPr="009D45C6" w:rsidRDefault="001F5A77" w:rsidP="001F5A77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sz w:val="21"/>
                <w:szCs w:val="21"/>
                <w:lang w:eastAsia="en-US"/>
              </w:rPr>
              <w:t>99,5</w:t>
            </w:r>
          </w:p>
        </w:tc>
        <w:tc>
          <w:tcPr>
            <w:tcW w:w="214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E4279" w:rsidRPr="009D45C6" w:rsidTr="00631937">
        <w:trPr>
          <w:trHeight w:val="614"/>
        </w:trPr>
        <w:tc>
          <w:tcPr>
            <w:tcW w:w="154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E4279" w:rsidRPr="009D45C6" w:rsidRDefault="009E4279" w:rsidP="009E427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lang w:eastAsia="en-US"/>
              </w:rPr>
            </w:pPr>
          </w:p>
          <w:p w:rsidR="009E4279" w:rsidRPr="00862556" w:rsidRDefault="009E4279" w:rsidP="009E4279">
            <w:pPr>
              <w:widowControl w:val="0"/>
              <w:autoSpaceDE w:val="0"/>
              <w:autoSpaceDN w:val="0"/>
              <w:spacing w:line="256" w:lineRule="exact"/>
              <w:ind w:left="111"/>
              <w:rPr>
                <w:rFonts w:eastAsia="Calibri"/>
                <w:sz w:val="22"/>
                <w:szCs w:val="22"/>
                <w:lang w:eastAsia="en-US"/>
              </w:rPr>
            </w:pPr>
            <w:r w:rsidRPr="009D45C6">
              <w:rPr>
                <w:rFonts w:eastAsia="Calibri"/>
                <w:lang w:eastAsia="en-US"/>
              </w:rPr>
              <w:t xml:space="preserve">       4.2.2. </w:t>
            </w:r>
            <w:r w:rsidRPr="009D45C6">
              <w:rPr>
                <w:rFonts w:eastAsia="Calibri"/>
                <w:sz w:val="26"/>
                <w:szCs w:val="26"/>
                <w:lang w:eastAsia="en-US"/>
              </w:rPr>
              <w:t>Строку «Итого по ведомственной целевой программе» изложить в следующей редакции:</w:t>
            </w:r>
          </w:p>
          <w:p w:rsidR="009E4279" w:rsidRPr="009D45C6" w:rsidRDefault="009E4279" w:rsidP="009E4279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E4279" w:rsidRPr="00862556" w:rsidRDefault="009E4279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8E1AF3" w:rsidRPr="009D45C6" w:rsidTr="009E4279">
        <w:trPr>
          <w:trHeight w:val="275"/>
        </w:trPr>
        <w:tc>
          <w:tcPr>
            <w:tcW w:w="5685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57A8F" w:rsidRPr="009D45C6" w:rsidRDefault="00857A8F" w:rsidP="00857A8F">
            <w:pPr>
              <w:widowControl w:val="0"/>
              <w:autoSpaceDE w:val="0"/>
              <w:autoSpaceDN w:val="0"/>
              <w:ind w:left="11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5C6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  <w:r w:rsidRPr="009D45C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2"/>
                <w:szCs w:val="22"/>
                <w:lang w:eastAsia="en-US"/>
              </w:rPr>
              <w:t>по</w:t>
            </w:r>
            <w:r w:rsidRPr="009D45C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2"/>
                <w:szCs w:val="22"/>
                <w:lang w:eastAsia="en-US"/>
              </w:rPr>
              <w:t>ведомственной</w:t>
            </w:r>
            <w:r w:rsidRPr="009D45C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2"/>
                <w:szCs w:val="22"/>
                <w:lang w:eastAsia="en-US"/>
              </w:rPr>
              <w:t>целевой</w:t>
            </w:r>
            <w:r w:rsidRPr="009D45C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D45C6">
              <w:rPr>
                <w:rFonts w:eastAsia="Calibri"/>
                <w:b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20388C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1</w:t>
            </w:r>
            <w:r w:rsidR="0020388C"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 </w:t>
            </w:r>
            <w:r w:rsidR="00D21823"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</w:t>
            </w:r>
            <w:r w:rsidR="0020388C"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6,3</w:t>
            </w:r>
          </w:p>
        </w:tc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 694,3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20388C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</w:t>
            </w:r>
            <w:r w:rsidR="0020388C"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 </w:t>
            </w:r>
            <w:r w:rsidR="00D21823"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6</w:t>
            </w:r>
            <w:r w:rsidR="0020388C" w:rsidRPr="009D45C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2,0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AF3" w:rsidRPr="009D45C6" w:rsidTr="00E11B80">
        <w:trPr>
          <w:trHeight w:val="275"/>
        </w:trPr>
        <w:tc>
          <w:tcPr>
            <w:tcW w:w="5685" w:type="dxa"/>
            <w:gridSpan w:val="4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</w:tcPr>
          <w:p w:rsidR="00857A8F" w:rsidRPr="009D45C6" w:rsidRDefault="00857A8F" w:rsidP="00B86205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8</w:t>
            </w:r>
            <w:r w:rsidR="00B86205" w:rsidRPr="009D45C6">
              <w:rPr>
                <w:rFonts w:eastAsia="Calibri"/>
                <w:b/>
                <w:sz w:val="21"/>
                <w:szCs w:val="21"/>
                <w:lang w:eastAsia="en-US"/>
              </w:rPr>
              <w:t> </w:t>
            </w: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44</w:t>
            </w:r>
            <w:r w:rsidR="00B86205" w:rsidRPr="009D45C6">
              <w:rPr>
                <w:rFonts w:eastAsia="Calibri"/>
                <w:b/>
                <w:sz w:val="21"/>
                <w:szCs w:val="21"/>
                <w:lang w:eastAsia="en-US"/>
              </w:rPr>
              <w:t>6,5</w:t>
            </w:r>
          </w:p>
        </w:tc>
        <w:tc>
          <w:tcPr>
            <w:tcW w:w="1394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7A8F" w:rsidRPr="009D45C6" w:rsidRDefault="00857A8F" w:rsidP="00E11B80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8 44</w:t>
            </w:r>
            <w:r w:rsidR="00B86205" w:rsidRPr="009D45C6">
              <w:rPr>
                <w:rFonts w:eastAsia="Calibri"/>
                <w:b/>
                <w:sz w:val="21"/>
                <w:szCs w:val="21"/>
                <w:lang w:eastAsia="en-US"/>
              </w:rPr>
              <w:t>6</w:t>
            </w: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,</w:t>
            </w:r>
            <w:r w:rsidR="00B86205" w:rsidRPr="009D45C6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E1AF3" w:rsidRPr="009D45C6" w:rsidTr="00E11B80">
        <w:trPr>
          <w:trHeight w:val="275"/>
        </w:trPr>
        <w:tc>
          <w:tcPr>
            <w:tcW w:w="5685" w:type="dxa"/>
            <w:gridSpan w:val="4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</w:tcPr>
          <w:p w:rsidR="00857A8F" w:rsidRPr="009D45C6" w:rsidRDefault="00857A8F" w:rsidP="00B86205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8 35</w:t>
            </w:r>
            <w:r w:rsidR="00B86205" w:rsidRPr="009D45C6">
              <w:rPr>
                <w:rFonts w:eastAsia="Calibri"/>
                <w:b/>
                <w:sz w:val="21"/>
                <w:szCs w:val="21"/>
                <w:lang w:eastAsia="en-US"/>
              </w:rPr>
              <w:t>6</w:t>
            </w: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,</w:t>
            </w:r>
            <w:r w:rsidR="00B86205" w:rsidRPr="009D45C6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7A8F" w:rsidRPr="009D45C6" w:rsidRDefault="00857A8F" w:rsidP="00E11B80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8 35</w:t>
            </w:r>
            <w:r w:rsidR="00B86205" w:rsidRPr="009D45C6">
              <w:rPr>
                <w:rFonts w:eastAsia="Calibri"/>
                <w:b/>
                <w:sz w:val="21"/>
                <w:szCs w:val="21"/>
                <w:lang w:eastAsia="en-US"/>
              </w:rPr>
              <w:t>6</w:t>
            </w:r>
            <w:r w:rsidRPr="009D45C6">
              <w:rPr>
                <w:rFonts w:eastAsia="Calibri"/>
                <w:b/>
                <w:sz w:val="21"/>
                <w:szCs w:val="21"/>
                <w:lang w:eastAsia="en-US"/>
              </w:rPr>
              <w:t>,</w:t>
            </w:r>
            <w:r w:rsidR="00B86205" w:rsidRPr="009D45C6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:rsidR="00857A8F" w:rsidRPr="009D45C6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:rsidR="00324F35" w:rsidRPr="009D45C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:rsidR="00373C69" w:rsidRPr="009D45C6" w:rsidRDefault="00373C69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:rsidR="00F5143F" w:rsidRPr="009D45C6" w:rsidRDefault="00F5143F" w:rsidP="0014251F">
      <w:pPr>
        <w:rPr>
          <w:b/>
          <w:sz w:val="13"/>
          <w:szCs w:val="26"/>
          <w:lang w:eastAsia="en-US"/>
        </w:rPr>
      </w:pPr>
    </w:p>
    <w:sectPr w:rsidR="00F5143F" w:rsidRPr="009D45C6" w:rsidSect="008949B7">
      <w:pgSz w:w="16838" w:h="11906" w:orient="landscape"/>
      <w:pgMar w:top="709" w:right="53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8F" w:rsidRDefault="00DF5E8F" w:rsidP="00207654">
      <w:r>
        <w:separator/>
      </w:r>
    </w:p>
  </w:endnote>
  <w:endnote w:type="continuationSeparator" w:id="0">
    <w:p w:rsidR="00DF5E8F" w:rsidRDefault="00DF5E8F" w:rsidP="0020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8F" w:rsidRDefault="00DF5E8F" w:rsidP="00207654">
      <w:r>
        <w:separator/>
      </w:r>
    </w:p>
  </w:footnote>
  <w:footnote w:type="continuationSeparator" w:id="0">
    <w:p w:rsidR="00DF5E8F" w:rsidRDefault="00DF5E8F" w:rsidP="00207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5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6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1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2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4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15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34E"/>
    <w:rsid w:val="00000A4C"/>
    <w:rsid w:val="0001415A"/>
    <w:rsid w:val="00014354"/>
    <w:rsid w:val="0001546C"/>
    <w:rsid w:val="0001625D"/>
    <w:rsid w:val="00021DEA"/>
    <w:rsid w:val="00022A13"/>
    <w:rsid w:val="00023E71"/>
    <w:rsid w:val="00033F98"/>
    <w:rsid w:val="0003518D"/>
    <w:rsid w:val="0003744F"/>
    <w:rsid w:val="0003781A"/>
    <w:rsid w:val="000415C2"/>
    <w:rsid w:val="000457A3"/>
    <w:rsid w:val="00056E8A"/>
    <w:rsid w:val="00067088"/>
    <w:rsid w:val="00067216"/>
    <w:rsid w:val="0007373D"/>
    <w:rsid w:val="00073BE8"/>
    <w:rsid w:val="0007477F"/>
    <w:rsid w:val="000753AA"/>
    <w:rsid w:val="00077AFC"/>
    <w:rsid w:val="000823CD"/>
    <w:rsid w:val="0008273E"/>
    <w:rsid w:val="00093953"/>
    <w:rsid w:val="000A0724"/>
    <w:rsid w:val="000A33BB"/>
    <w:rsid w:val="000A4287"/>
    <w:rsid w:val="000B2997"/>
    <w:rsid w:val="000B4031"/>
    <w:rsid w:val="000B4970"/>
    <w:rsid w:val="000C033A"/>
    <w:rsid w:val="000C09DF"/>
    <w:rsid w:val="000C39DE"/>
    <w:rsid w:val="000D2FF0"/>
    <w:rsid w:val="000D7672"/>
    <w:rsid w:val="000E304E"/>
    <w:rsid w:val="000E36F9"/>
    <w:rsid w:val="000E687E"/>
    <w:rsid w:val="000F0334"/>
    <w:rsid w:val="0010450D"/>
    <w:rsid w:val="001046B3"/>
    <w:rsid w:val="0010727C"/>
    <w:rsid w:val="00107DE0"/>
    <w:rsid w:val="001120BF"/>
    <w:rsid w:val="0014251F"/>
    <w:rsid w:val="00145419"/>
    <w:rsid w:val="00145844"/>
    <w:rsid w:val="00145F4C"/>
    <w:rsid w:val="0015189A"/>
    <w:rsid w:val="001606C4"/>
    <w:rsid w:val="00163DB7"/>
    <w:rsid w:val="00172D62"/>
    <w:rsid w:val="00175AE1"/>
    <w:rsid w:val="00180FB2"/>
    <w:rsid w:val="00187BFE"/>
    <w:rsid w:val="0019131B"/>
    <w:rsid w:val="001943B7"/>
    <w:rsid w:val="0019600E"/>
    <w:rsid w:val="001A52ED"/>
    <w:rsid w:val="001B2AB1"/>
    <w:rsid w:val="001B4D00"/>
    <w:rsid w:val="001C68E7"/>
    <w:rsid w:val="001C6A74"/>
    <w:rsid w:val="001D063C"/>
    <w:rsid w:val="001D10E2"/>
    <w:rsid w:val="001E1515"/>
    <w:rsid w:val="001E4F98"/>
    <w:rsid w:val="001F3D91"/>
    <w:rsid w:val="001F5A77"/>
    <w:rsid w:val="0020388C"/>
    <w:rsid w:val="00203A21"/>
    <w:rsid w:val="002057EF"/>
    <w:rsid w:val="00207654"/>
    <w:rsid w:val="00223DB7"/>
    <w:rsid w:val="0022471B"/>
    <w:rsid w:val="0022692F"/>
    <w:rsid w:val="00230C62"/>
    <w:rsid w:val="0023370C"/>
    <w:rsid w:val="00235DED"/>
    <w:rsid w:val="00236654"/>
    <w:rsid w:val="00240216"/>
    <w:rsid w:val="0024246A"/>
    <w:rsid w:val="002434F6"/>
    <w:rsid w:val="00245207"/>
    <w:rsid w:val="0024523B"/>
    <w:rsid w:val="00251D8C"/>
    <w:rsid w:val="00255EB0"/>
    <w:rsid w:val="0026664D"/>
    <w:rsid w:val="002670A9"/>
    <w:rsid w:val="002725F5"/>
    <w:rsid w:val="00273035"/>
    <w:rsid w:val="00274F4D"/>
    <w:rsid w:val="002765A6"/>
    <w:rsid w:val="00281186"/>
    <w:rsid w:val="00291A70"/>
    <w:rsid w:val="00293249"/>
    <w:rsid w:val="002A106E"/>
    <w:rsid w:val="002A261C"/>
    <w:rsid w:val="002A4F2B"/>
    <w:rsid w:val="002A70FC"/>
    <w:rsid w:val="002B5F9F"/>
    <w:rsid w:val="002C6D37"/>
    <w:rsid w:val="002D034B"/>
    <w:rsid w:val="002D5492"/>
    <w:rsid w:val="002D5FE1"/>
    <w:rsid w:val="002E00B0"/>
    <w:rsid w:val="002E6A8D"/>
    <w:rsid w:val="002F05B0"/>
    <w:rsid w:val="002F16F5"/>
    <w:rsid w:val="002F2254"/>
    <w:rsid w:val="00301605"/>
    <w:rsid w:val="003057D6"/>
    <w:rsid w:val="003061F3"/>
    <w:rsid w:val="003220D9"/>
    <w:rsid w:val="00324F35"/>
    <w:rsid w:val="00325359"/>
    <w:rsid w:val="0034091B"/>
    <w:rsid w:val="00340DB6"/>
    <w:rsid w:val="00344767"/>
    <w:rsid w:val="0034520A"/>
    <w:rsid w:val="0034546E"/>
    <w:rsid w:val="003534EF"/>
    <w:rsid w:val="0035571A"/>
    <w:rsid w:val="003563CA"/>
    <w:rsid w:val="00364916"/>
    <w:rsid w:val="00364ED6"/>
    <w:rsid w:val="003730B8"/>
    <w:rsid w:val="00373C69"/>
    <w:rsid w:val="00374988"/>
    <w:rsid w:val="00376C1B"/>
    <w:rsid w:val="00390478"/>
    <w:rsid w:val="0039052A"/>
    <w:rsid w:val="00391ABD"/>
    <w:rsid w:val="0039345B"/>
    <w:rsid w:val="00396451"/>
    <w:rsid w:val="003A282B"/>
    <w:rsid w:val="003B050F"/>
    <w:rsid w:val="003B2B36"/>
    <w:rsid w:val="003B489F"/>
    <w:rsid w:val="003B6D81"/>
    <w:rsid w:val="003B7234"/>
    <w:rsid w:val="003C1873"/>
    <w:rsid w:val="003C725D"/>
    <w:rsid w:val="003C7354"/>
    <w:rsid w:val="003C7DDF"/>
    <w:rsid w:val="003D11BB"/>
    <w:rsid w:val="003D5797"/>
    <w:rsid w:val="003E0D38"/>
    <w:rsid w:val="003E553A"/>
    <w:rsid w:val="003E66C5"/>
    <w:rsid w:val="003F1261"/>
    <w:rsid w:val="003F2C42"/>
    <w:rsid w:val="003F3512"/>
    <w:rsid w:val="003F6150"/>
    <w:rsid w:val="003F7C98"/>
    <w:rsid w:val="00400CBF"/>
    <w:rsid w:val="0040189A"/>
    <w:rsid w:val="00406C9E"/>
    <w:rsid w:val="004075CC"/>
    <w:rsid w:val="00417A97"/>
    <w:rsid w:val="00420E39"/>
    <w:rsid w:val="0042175E"/>
    <w:rsid w:val="00425C01"/>
    <w:rsid w:val="004277B7"/>
    <w:rsid w:val="00431F56"/>
    <w:rsid w:val="00434123"/>
    <w:rsid w:val="00436CEE"/>
    <w:rsid w:val="00443D6A"/>
    <w:rsid w:val="0044487D"/>
    <w:rsid w:val="00446533"/>
    <w:rsid w:val="00451626"/>
    <w:rsid w:val="00456EC5"/>
    <w:rsid w:val="00467B0A"/>
    <w:rsid w:val="00480122"/>
    <w:rsid w:val="00481597"/>
    <w:rsid w:val="0048242C"/>
    <w:rsid w:val="004838FD"/>
    <w:rsid w:val="0049730C"/>
    <w:rsid w:val="00497D3D"/>
    <w:rsid w:val="004A3D2A"/>
    <w:rsid w:val="004B51A0"/>
    <w:rsid w:val="004B51E4"/>
    <w:rsid w:val="004D30B1"/>
    <w:rsid w:val="004E3399"/>
    <w:rsid w:val="004E554B"/>
    <w:rsid w:val="004E577E"/>
    <w:rsid w:val="004E7BD4"/>
    <w:rsid w:val="004F0B2B"/>
    <w:rsid w:val="00501E03"/>
    <w:rsid w:val="005119F0"/>
    <w:rsid w:val="00513570"/>
    <w:rsid w:val="00513CE1"/>
    <w:rsid w:val="005149A1"/>
    <w:rsid w:val="005156E8"/>
    <w:rsid w:val="005222E8"/>
    <w:rsid w:val="00523CDF"/>
    <w:rsid w:val="00527702"/>
    <w:rsid w:val="00527BA6"/>
    <w:rsid w:val="005318AE"/>
    <w:rsid w:val="00535CC2"/>
    <w:rsid w:val="00551232"/>
    <w:rsid w:val="0056061A"/>
    <w:rsid w:val="0056557D"/>
    <w:rsid w:val="00574A17"/>
    <w:rsid w:val="00575D93"/>
    <w:rsid w:val="005945B9"/>
    <w:rsid w:val="005A28F8"/>
    <w:rsid w:val="005A303B"/>
    <w:rsid w:val="005A71FD"/>
    <w:rsid w:val="005A751B"/>
    <w:rsid w:val="005A7831"/>
    <w:rsid w:val="005B13B0"/>
    <w:rsid w:val="005B621C"/>
    <w:rsid w:val="005B698D"/>
    <w:rsid w:val="005C0931"/>
    <w:rsid w:val="005C5155"/>
    <w:rsid w:val="005C7A47"/>
    <w:rsid w:val="005D1256"/>
    <w:rsid w:val="005D277E"/>
    <w:rsid w:val="005D6E1D"/>
    <w:rsid w:val="005E5E92"/>
    <w:rsid w:val="005F5212"/>
    <w:rsid w:val="00603A43"/>
    <w:rsid w:val="0061640A"/>
    <w:rsid w:val="00620F6B"/>
    <w:rsid w:val="006270EE"/>
    <w:rsid w:val="00631937"/>
    <w:rsid w:val="00631EB4"/>
    <w:rsid w:val="00632C97"/>
    <w:rsid w:val="006403A7"/>
    <w:rsid w:val="00642A04"/>
    <w:rsid w:val="00647D7A"/>
    <w:rsid w:val="00650F24"/>
    <w:rsid w:val="0065667B"/>
    <w:rsid w:val="006617B9"/>
    <w:rsid w:val="00665F5B"/>
    <w:rsid w:val="00672CB1"/>
    <w:rsid w:val="00673DD1"/>
    <w:rsid w:val="00677068"/>
    <w:rsid w:val="006772FE"/>
    <w:rsid w:val="00681C39"/>
    <w:rsid w:val="00686FE9"/>
    <w:rsid w:val="006961B6"/>
    <w:rsid w:val="006A04E5"/>
    <w:rsid w:val="006A1451"/>
    <w:rsid w:val="006A495E"/>
    <w:rsid w:val="006A738F"/>
    <w:rsid w:val="006B61AC"/>
    <w:rsid w:val="006B738A"/>
    <w:rsid w:val="006B7B5E"/>
    <w:rsid w:val="006C1F19"/>
    <w:rsid w:val="006C375F"/>
    <w:rsid w:val="006E3720"/>
    <w:rsid w:val="006E6084"/>
    <w:rsid w:val="006E6A25"/>
    <w:rsid w:val="006F63E9"/>
    <w:rsid w:val="006F7A6A"/>
    <w:rsid w:val="006F7E0C"/>
    <w:rsid w:val="006F7E9E"/>
    <w:rsid w:val="007058A7"/>
    <w:rsid w:val="00711A46"/>
    <w:rsid w:val="007177BC"/>
    <w:rsid w:val="007231CB"/>
    <w:rsid w:val="00724FB2"/>
    <w:rsid w:val="007250E0"/>
    <w:rsid w:val="007259FC"/>
    <w:rsid w:val="00726593"/>
    <w:rsid w:val="007364B0"/>
    <w:rsid w:val="00747347"/>
    <w:rsid w:val="007478B6"/>
    <w:rsid w:val="00753C16"/>
    <w:rsid w:val="0075590B"/>
    <w:rsid w:val="00755AE2"/>
    <w:rsid w:val="0076007D"/>
    <w:rsid w:val="0076404E"/>
    <w:rsid w:val="0078211D"/>
    <w:rsid w:val="007907FC"/>
    <w:rsid w:val="00793C6A"/>
    <w:rsid w:val="007A2CCD"/>
    <w:rsid w:val="007A49F9"/>
    <w:rsid w:val="007A4A7D"/>
    <w:rsid w:val="007A69B1"/>
    <w:rsid w:val="007B213C"/>
    <w:rsid w:val="007B3CFD"/>
    <w:rsid w:val="007B5099"/>
    <w:rsid w:val="007C331F"/>
    <w:rsid w:val="007C3445"/>
    <w:rsid w:val="007D2862"/>
    <w:rsid w:val="007E2813"/>
    <w:rsid w:val="007E2F83"/>
    <w:rsid w:val="00801010"/>
    <w:rsid w:val="008075DA"/>
    <w:rsid w:val="00816E80"/>
    <w:rsid w:val="00827267"/>
    <w:rsid w:val="008276A2"/>
    <w:rsid w:val="00832104"/>
    <w:rsid w:val="008353EC"/>
    <w:rsid w:val="00847AF0"/>
    <w:rsid w:val="00856AA8"/>
    <w:rsid w:val="00857A8F"/>
    <w:rsid w:val="008616AF"/>
    <w:rsid w:val="00862556"/>
    <w:rsid w:val="0086261F"/>
    <w:rsid w:val="0086300E"/>
    <w:rsid w:val="0086542C"/>
    <w:rsid w:val="00865467"/>
    <w:rsid w:val="0087148C"/>
    <w:rsid w:val="00875C4D"/>
    <w:rsid w:val="008800F7"/>
    <w:rsid w:val="00885047"/>
    <w:rsid w:val="0088598F"/>
    <w:rsid w:val="00885B0E"/>
    <w:rsid w:val="00891B81"/>
    <w:rsid w:val="00893ADD"/>
    <w:rsid w:val="008949B7"/>
    <w:rsid w:val="00895452"/>
    <w:rsid w:val="00897DF9"/>
    <w:rsid w:val="008A6FD0"/>
    <w:rsid w:val="008B1B71"/>
    <w:rsid w:val="008C09A2"/>
    <w:rsid w:val="008C1942"/>
    <w:rsid w:val="008C4535"/>
    <w:rsid w:val="008D09F7"/>
    <w:rsid w:val="008D4EE1"/>
    <w:rsid w:val="008D64AA"/>
    <w:rsid w:val="008E02DD"/>
    <w:rsid w:val="008E1AF3"/>
    <w:rsid w:val="008E7CE0"/>
    <w:rsid w:val="008F2B0E"/>
    <w:rsid w:val="008F2BBB"/>
    <w:rsid w:val="00905055"/>
    <w:rsid w:val="00906D3C"/>
    <w:rsid w:val="0092079F"/>
    <w:rsid w:val="00920886"/>
    <w:rsid w:val="00940591"/>
    <w:rsid w:val="0094106F"/>
    <w:rsid w:val="009414B5"/>
    <w:rsid w:val="0095081F"/>
    <w:rsid w:val="0095381B"/>
    <w:rsid w:val="009551DF"/>
    <w:rsid w:val="00955933"/>
    <w:rsid w:val="009647DE"/>
    <w:rsid w:val="00970EBB"/>
    <w:rsid w:val="009733A7"/>
    <w:rsid w:val="009801E7"/>
    <w:rsid w:val="00981C4C"/>
    <w:rsid w:val="009936E5"/>
    <w:rsid w:val="00995DC0"/>
    <w:rsid w:val="009A1C13"/>
    <w:rsid w:val="009A406D"/>
    <w:rsid w:val="009A53C4"/>
    <w:rsid w:val="009B2771"/>
    <w:rsid w:val="009B4476"/>
    <w:rsid w:val="009D45C6"/>
    <w:rsid w:val="009E025E"/>
    <w:rsid w:val="009E4279"/>
    <w:rsid w:val="009F1C84"/>
    <w:rsid w:val="009F5921"/>
    <w:rsid w:val="009F7215"/>
    <w:rsid w:val="00A0144F"/>
    <w:rsid w:val="00A016E7"/>
    <w:rsid w:val="00A01E21"/>
    <w:rsid w:val="00A144F5"/>
    <w:rsid w:val="00A214E5"/>
    <w:rsid w:val="00A33425"/>
    <w:rsid w:val="00A37B00"/>
    <w:rsid w:val="00A449D5"/>
    <w:rsid w:val="00A46CB9"/>
    <w:rsid w:val="00A50F56"/>
    <w:rsid w:val="00A572F3"/>
    <w:rsid w:val="00A57831"/>
    <w:rsid w:val="00A62470"/>
    <w:rsid w:val="00A629BD"/>
    <w:rsid w:val="00A718CA"/>
    <w:rsid w:val="00A7540C"/>
    <w:rsid w:val="00A8711E"/>
    <w:rsid w:val="00A9558A"/>
    <w:rsid w:val="00AB0B28"/>
    <w:rsid w:val="00AB41E4"/>
    <w:rsid w:val="00AB7987"/>
    <w:rsid w:val="00AC66D9"/>
    <w:rsid w:val="00AC6F0F"/>
    <w:rsid w:val="00AD2A62"/>
    <w:rsid w:val="00AD516D"/>
    <w:rsid w:val="00AD5C56"/>
    <w:rsid w:val="00AD720B"/>
    <w:rsid w:val="00AD7D8B"/>
    <w:rsid w:val="00AF5613"/>
    <w:rsid w:val="00AF79B7"/>
    <w:rsid w:val="00B025C6"/>
    <w:rsid w:val="00B106BE"/>
    <w:rsid w:val="00B10C2B"/>
    <w:rsid w:val="00B1233F"/>
    <w:rsid w:val="00B136DC"/>
    <w:rsid w:val="00B22967"/>
    <w:rsid w:val="00B25A64"/>
    <w:rsid w:val="00B2646D"/>
    <w:rsid w:val="00B326C8"/>
    <w:rsid w:val="00B32899"/>
    <w:rsid w:val="00B36A93"/>
    <w:rsid w:val="00B402FF"/>
    <w:rsid w:val="00B40D99"/>
    <w:rsid w:val="00B431FE"/>
    <w:rsid w:val="00B43B09"/>
    <w:rsid w:val="00B501CA"/>
    <w:rsid w:val="00B5048A"/>
    <w:rsid w:val="00B62AD5"/>
    <w:rsid w:val="00B67B0D"/>
    <w:rsid w:val="00B7397D"/>
    <w:rsid w:val="00B746B2"/>
    <w:rsid w:val="00B815AC"/>
    <w:rsid w:val="00B819B8"/>
    <w:rsid w:val="00B84B00"/>
    <w:rsid w:val="00B84DC5"/>
    <w:rsid w:val="00B85330"/>
    <w:rsid w:val="00B86205"/>
    <w:rsid w:val="00B92FFD"/>
    <w:rsid w:val="00BA3D25"/>
    <w:rsid w:val="00BA45AB"/>
    <w:rsid w:val="00BA6E96"/>
    <w:rsid w:val="00BB471A"/>
    <w:rsid w:val="00BB51CC"/>
    <w:rsid w:val="00BC4E62"/>
    <w:rsid w:val="00BC5B07"/>
    <w:rsid w:val="00BC6143"/>
    <w:rsid w:val="00BC65E0"/>
    <w:rsid w:val="00BC7BF5"/>
    <w:rsid w:val="00BD0094"/>
    <w:rsid w:val="00BD6E71"/>
    <w:rsid w:val="00BE1A87"/>
    <w:rsid w:val="00C008E8"/>
    <w:rsid w:val="00C014A6"/>
    <w:rsid w:val="00C016E4"/>
    <w:rsid w:val="00C140E8"/>
    <w:rsid w:val="00C205D9"/>
    <w:rsid w:val="00C213B5"/>
    <w:rsid w:val="00C23D16"/>
    <w:rsid w:val="00C319DA"/>
    <w:rsid w:val="00C36210"/>
    <w:rsid w:val="00C4721A"/>
    <w:rsid w:val="00C50D33"/>
    <w:rsid w:val="00C55C09"/>
    <w:rsid w:val="00C57001"/>
    <w:rsid w:val="00C620E9"/>
    <w:rsid w:val="00C66A67"/>
    <w:rsid w:val="00C75F3A"/>
    <w:rsid w:val="00C83C93"/>
    <w:rsid w:val="00C870CA"/>
    <w:rsid w:val="00C908C7"/>
    <w:rsid w:val="00C9332E"/>
    <w:rsid w:val="00C9418B"/>
    <w:rsid w:val="00C94D68"/>
    <w:rsid w:val="00C97E1A"/>
    <w:rsid w:val="00CA07FA"/>
    <w:rsid w:val="00CA32D7"/>
    <w:rsid w:val="00CA54B9"/>
    <w:rsid w:val="00CA6B06"/>
    <w:rsid w:val="00CB2B5E"/>
    <w:rsid w:val="00CC039F"/>
    <w:rsid w:val="00CC30AC"/>
    <w:rsid w:val="00CC4D00"/>
    <w:rsid w:val="00CC694F"/>
    <w:rsid w:val="00CC7154"/>
    <w:rsid w:val="00CD1FB3"/>
    <w:rsid w:val="00CD59C3"/>
    <w:rsid w:val="00CE078B"/>
    <w:rsid w:val="00CE0B08"/>
    <w:rsid w:val="00CE5FF2"/>
    <w:rsid w:val="00CF07F1"/>
    <w:rsid w:val="00CF5476"/>
    <w:rsid w:val="00D13F44"/>
    <w:rsid w:val="00D21823"/>
    <w:rsid w:val="00D2606E"/>
    <w:rsid w:val="00D33D41"/>
    <w:rsid w:val="00D365FA"/>
    <w:rsid w:val="00D36BB4"/>
    <w:rsid w:val="00D36ED8"/>
    <w:rsid w:val="00D37B7B"/>
    <w:rsid w:val="00D45A68"/>
    <w:rsid w:val="00D4616C"/>
    <w:rsid w:val="00D46E6F"/>
    <w:rsid w:val="00D51383"/>
    <w:rsid w:val="00D54023"/>
    <w:rsid w:val="00D54A68"/>
    <w:rsid w:val="00D55DF1"/>
    <w:rsid w:val="00D650E9"/>
    <w:rsid w:val="00D73EE6"/>
    <w:rsid w:val="00D81129"/>
    <w:rsid w:val="00D83627"/>
    <w:rsid w:val="00D83905"/>
    <w:rsid w:val="00D8434E"/>
    <w:rsid w:val="00D87E37"/>
    <w:rsid w:val="00D90F12"/>
    <w:rsid w:val="00D95BAE"/>
    <w:rsid w:val="00DA2475"/>
    <w:rsid w:val="00DB1154"/>
    <w:rsid w:val="00DC1C19"/>
    <w:rsid w:val="00DC6F07"/>
    <w:rsid w:val="00DD4715"/>
    <w:rsid w:val="00DD5406"/>
    <w:rsid w:val="00DE2DA9"/>
    <w:rsid w:val="00DE385C"/>
    <w:rsid w:val="00DF262D"/>
    <w:rsid w:val="00DF3DA4"/>
    <w:rsid w:val="00DF5E8F"/>
    <w:rsid w:val="00E06135"/>
    <w:rsid w:val="00E11B80"/>
    <w:rsid w:val="00E140BE"/>
    <w:rsid w:val="00E2077F"/>
    <w:rsid w:val="00E225D6"/>
    <w:rsid w:val="00E34E41"/>
    <w:rsid w:val="00E36A49"/>
    <w:rsid w:val="00E37391"/>
    <w:rsid w:val="00E375E1"/>
    <w:rsid w:val="00E53CF9"/>
    <w:rsid w:val="00E54129"/>
    <w:rsid w:val="00E6296A"/>
    <w:rsid w:val="00E71E8C"/>
    <w:rsid w:val="00E73B0A"/>
    <w:rsid w:val="00E90B7B"/>
    <w:rsid w:val="00E90CFA"/>
    <w:rsid w:val="00E92336"/>
    <w:rsid w:val="00E952CE"/>
    <w:rsid w:val="00E96689"/>
    <w:rsid w:val="00EA1BF5"/>
    <w:rsid w:val="00EA3EFB"/>
    <w:rsid w:val="00EB7E53"/>
    <w:rsid w:val="00EB7FF4"/>
    <w:rsid w:val="00EC10C2"/>
    <w:rsid w:val="00EC67B6"/>
    <w:rsid w:val="00EC6F48"/>
    <w:rsid w:val="00ED4E92"/>
    <w:rsid w:val="00ED526F"/>
    <w:rsid w:val="00ED618E"/>
    <w:rsid w:val="00EF2F85"/>
    <w:rsid w:val="00F003BC"/>
    <w:rsid w:val="00F00A0B"/>
    <w:rsid w:val="00F00E56"/>
    <w:rsid w:val="00F04047"/>
    <w:rsid w:val="00F0634C"/>
    <w:rsid w:val="00F206C1"/>
    <w:rsid w:val="00F211C0"/>
    <w:rsid w:val="00F24E21"/>
    <w:rsid w:val="00F25CF7"/>
    <w:rsid w:val="00F34C01"/>
    <w:rsid w:val="00F5143F"/>
    <w:rsid w:val="00F54CAF"/>
    <w:rsid w:val="00F55486"/>
    <w:rsid w:val="00F56FBC"/>
    <w:rsid w:val="00F60974"/>
    <w:rsid w:val="00F67173"/>
    <w:rsid w:val="00F67C04"/>
    <w:rsid w:val="00F73407"/>
    <w:rsid w:val="00F8047B"/>
    <w:rsid w:val="00F813B2"/>
    <w:rsid w:val="00F825C6"/>
    <w:rsid w:val="00F87644"/>
    <w:rsid w:val="00F91FD1"/>
    <w:rsid w:val="00F92E1F"/>
    <w:rsid w:val="00F935B8"/>
    <w:rsid w:val="00FA0914"/>
    <w:rsid w:val="00FA4FEC"/>
    <w:rsid w:val="00FA5D4B"/>
    <w:rsid w:val="00FB4FA9"/>
    <w:rsid w:val="00FB5A27"/>
    <w:rsid w:val="00FB716F"/>
    <w:rsid w:val="00FC2844"/>
    <w:rsid w:val="00FC7C79"/>
    <w:rsid w:val="00FD3B8B"/>
    <w:rsid w:val="00FD3E98"/>
    <w:rsid w:val="00FD5ACD"/>
    <w:rsid w:val="00FE1615"/>
    <w:rsid w:val="00FE30AD"/>
    <w:rsid w:val="00FF0BDF"/>
    <w:rsid w:val="00FF0CE2"/>
    <w:rsid w:val="00FF69FF"/>
    <w:rsid w:val="00F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1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859E-6150-479F-ADFC-969D18C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User</cp:lastModifiedBy>
  <cp:revision>51</cp:revision>
  <cp:lastPrinted>2025-10-20T06:21:00Z</cp:lastPrinted>
  <dcterms:created xsi:type="dcterms:W3CDTF">2025-10-20T06:21:00Z</dcterms:created>
  <dcterms:modified xsi:type="dcterms:W3CDTF">2025-12-10T13:17:00Z</dcterms:modified>
</cp:coreProperties>
</file>